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6CD1EF28" w:rsidR="00DD5785" w:rsidRPr="00DD5785" w:rsidRDefault="00DD5785" w:rsidP="00DD5785"/>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52F002B1" w:rsidR="001971F7" w:rsidRDefault="001971F7" w:rsidP="00CA511C">
      <w:pPr>
        <w:spacing w:before="0"/>
        <w:jc w:val="center"/>
        <w:rPr>
          <w:b/>
          <w:sz w:val="32"/>
          <w:szCs w:val="32"/>
        </w:rPr>
      </w:pPr>
      <w:r>
        <w:rPr>
          <w:b/>
          <w:sz w:val="32"/>
          <w:szCs w:val="32"/>
        </w:rPr>
        <w:t>Prepared by</w:t>
      </w: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7301FDE" w14:textId="55BF2DC9" w:rsidR="004E62FD" w:rsidRDefault="00992901">
          <w:pPr>
            <w:pStyle w:val="TOC3"/>
            <w:rPr>
              <w:rFonts w:asciiTheme="minorHAnsi" w:eastAsiaTheme="minorEastAsia" w:hAnsiTheme="minorHAnsi" w:cstheme="minorBidi"/>
              <w:noProof/>
              <w:kern w:val="2"/>
              <w:lang w:val="en-CA" w:eastAsia="en-CA"/>
              <w14:ligatures w14:val="standardContextual"/>
            </w:rPr>
          </w:pPr>
          <w:r>
            <w:fldChar w:fldCharType="begin"/>
          </w:r>
          <w:r w:rsidR="00F40EDC">
            <w:instrText xml:space="preserve"> TOC \o "1-3" \h \z \u </w:instrText>
          </w:r>
          <w:r>
            <w:fldChar w:fldCharType="separate"/>
          </w:r>
          <w:hyperlink w:anchor="_Toc162260986" w:history="1">
            <w:r w:rsidR="004E62FD" w:rsidRPr="00D8337F">
              <w:rPr>
                <w:rStyle w:val="Hyperlink"/>
                <w:noProof/>
              </w:rPr>
              <w:t>Contributions</w:t>
            </w:r>
            <w:r w:rsidR="004E62FD">
              <w:rPr>
                <w:noProof/>
                <w:webHidden/>
              </w:rPr>
              <w:tab/>
            </w:r>
            <w:r w:rsidR="004E62FD">
              <w:rPr>
                <w:noProof/>
                <w:webHidden/>
              </w:rPr>
              <w:fldChar w:fldCharType="begin"/>
            </w:r>
            <w:r w:rsidR="004E62FD">
              <w:rPr>
                <w:noProof/>
                <w:webHidden/>
              </w:rPr>
              <w:instrText xml:space="preserve"> PAGEREF _Toc162260986 \h </w:instrText>
            </w:r>
            <w:r w:rsidR="004E62FD">
              <w:rPr>
                <w:noProof/>
                <w:webHidden/>
              </w:rPr>
            </w:r>
            <w:r w:rsidR="004E62FD">
              <w:rPr>
                <w:noProof/>
                <w:webHidden/>
              </w:rPr>
              <w:fldChar w:fldCharType="separate"/>
            </w:r>
            <w:r w:rsidR="004E62FD">
              <w:rPr>
                <w:noProof/>
                <w:webHidden/>
              </w:rPr>
              <w:t>3</w:t>
            </w:r>
            <w:r w:rsidR="004E62FD">
              <w:rPr>
                <w:noProof/>
                <w:webHidden/>
              </w:rPr>
              <w:fldChar w:fldCharType="end"/>
            </w:r>
          </w:hyperlink>
        </w:p>
        <w:p w14:paraId="7C435EDD" w14:textId="128446B3"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87" w:history="1">
            <w:r w:rsidR="004E62FD" w:rsidRPr="00D8337F">
              <w:rPr>
                <w:rStyle w:val="Hyperlink"/>
                <w:noProof/>
              </w:rPr>
              <w:t>I</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Presentation YouTube link</w:t>
            </w:r>
            <w:r w:rsidR="004E62FD">
              <w:rPr>
                <w:noProof/>
                <w:webHidden/>
              </w:rPr>
              <w:tab/>
            </w:r>
            <w:r w:rsidR="004E62FD">
              <w:rPr>
                <w:noProof/>
                <w:webHidden/>
              </w:rPr>
              <w:fldChar w:fldCharType="begin"/>
            </w:r>
            <w:r w:rsidR="004E62FD">
              <w:rPr>
                <w:noProof/>
                <w:webHidden/>
              </w:rPr>
              <w:instrText xml:space="preserve"> PAGEREF _Toc162260987 \h </w:instrText>
            </w:r>
            <w:r w:rsidR="004E62FD">
              <w:rPr>
                <w:noProof/>
                <w:webHidden/>
              </w:rPr>
            </w:r>
            <w:r w:rsidR="004E62FD">
              <w:rPr>
                <w:noProof/>
                <w:webHidden/>
              </w:rPr>
              <w:fldChar w:fldCharType="separate"/>
            </w:r>
            <w:r w:rsidR="004E62FD">
              <w:rPr>
                <w:noProof/>
                <w:webHidden/>
              </w:rPr>
              <w:t>3</w:t>
            </w:r>
            <w:r w:rsidR="004E62FD">
              <w:rPr>
                <w:noProof/>
                <w:webHidden/>
              </w:rPr>
              <w:fldChar w:fldCharType="end"/>
            </w:r>
          </w:hyperlink>
        </w:p>
        <w:p w14:paraId="3F9B2E9C" w14:textId="30553E81"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88" w:history="1">
            <w:r w:rsidR="004E62FD" w:rsidRPr="00D8337F">
              <w:rPr>
                <w:rStyle w:val="Hyperlink"/>
                <w:noProof/>
              </w:rPr>
              <w:t>II</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Project Description</w:t>
            </w:r>
            <w:r w:rsidR="004E62FD">
              <w:rPr>
                <w:noProof/>
                <w:webHidden/>
              </w:rPr>
              <w:tab/>
            </w:r>
            <w:r w:rsidR="004E62FD">
              <w:rPr>
                <w:noProof/>
                <w:webHidden/>
              </w:rPr>
              <w:fldChar w:fldCharType="begin"/>
            </w:r>
            <w:r w:rsidR="004E62FD">
              <w:rPr>
                <w:noProof/>
                <w:webHidden/>
              </w:rPr>
              <w:instrText xml:space="preserve"> PAGEREF _Toc162260988 \h </w:instrText>
            </w:r>
            <w:r w:rsidR="004E62FD">
              <w:rPr>
                <w:noProof/>
                <w:webHidden/>
              </w:rPr>
            </w:r>
            <w:r w:rsidR="004E62FD">
              <w:rPr>
                <w:noProof/>
                <w:webHidden/>
              </w:rPr>
              <w:fldChar w:fldCharType="separate"/>
            </w:r>
            <w:r w:rsidR="004E62FD">
              <w:rPr>
                <w:noProof/>
                <w:webHidden/>
              </w:rPr>
              <w:t>4</w:t>
            </w:r>
            <w:r w:rsidR="004E62FD">
              <w:rPr>
                <w:noProof/>
                <w:webHidden/>
              </w:rPr>
              <w:fldChar w:fldCharType="end"/>
            </w:r>
          </w:hyperlink>
        </w:p>
        <w:p w14:paraId="3F57E6EC" w14:textId="0C989DDF"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89" w:history="1">
            <w:r w:rsidR="004E62FD" w:rsidRPr="00D8337F">
              <w:rPr>
                <w:rStyle w:val="Hyperlink"/>
                <w:noProof/>
              </w:rPr>
              <w:t>1</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Project Overview</w:t>
            </w:r>
            <w:r w:rsidR="004E62FD">
              <w:rPr>
                <w:noProof/>
                <w:webHidden/>
              </w:rPr>
              <w:tab/>
            </w:r>
            <w:r w:rsidR="004E62FD">
              <w:rPr>
                <w:noProof/>
                <w:webHidden/>
              </w:rPr>
              <w:fldChar w:fldCharType="begin"/>
            </w:r>
            <w:r w:rsidR="004E62FD">
              <w:rPr>
                <w:noProof/>
                <w:webHidden/>
              </w:rPr>
              <w:instrText xml:space="preserve"> PAGEREF _Toc162260989 \h </w:instrText>
            </w:r>
            <w:r w:rsidR="004E62FD">
              <w:rPr>
                <w:noProof/>
                <w:webHidden/>
              </w:rPr>
            </w:r>
            <w:r w:rsidR="004E62FD">
              <w:rPr>
                <w:noProof/>
                <w:webHidden/>
              </w:rPr>
              <w:fldChar w:fldCharType="separate"/>
            </w:r>
            <w:r w:rsidR="004E62FD">
              <w:rPr>
                <w:noProof/>
                <w:webHidden/>
              </w:rPr>
              <w:t>4</w:t>
            </w:r>
            <w:r w:rsidR="004E62FD">
              <w:rPr>
                <w:noProof/>
                <w:webHidden/>
              </w:rPr>
              <w:fldChar w:fldCharType="end"/>
            </w:r>
          </w:hyperlink>
        </w:p>
        <w:p w14:paraId="2A42B3D1" w14:textId="658FC457"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0" w:history="1">
            <w:r w:rsidR="004E62FD" w:rsidRPr="00D8337F">
              <w:rPr>
                <w:rStyle w:val="Hyperlink"/>
                <w:noProof/>
              </w:rPr>
              <w:t>2</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The Purpose of the Project</w:t>
            </w:r>
            <w:r w:rsidR="004E62FD">
              <w:rPr>
                <w:noProof/>
                <w:webHidden/>
              </w:rPr>
              <w:tab/>
            </w:r>
            <w:r w:rsidR="004E62FD">
              <w:rPr>
                <w:noProof/>
                <w:webHidden/>
              </w:rPr>
              <w:fldChar w:fldCharType="begin"/>
            </w:r>
            <w:r w:rsidR="004E62FD">
              <w:rPr>
                <w:noProof/>
                <w:webHidden/>
              </w:rPr>
              <w:instrText xml:space="preserve"> PAGEREF _Toc162260990 \h </w:instrText>
            </w:r>
            <w:r w:rsidR="004E62FD">
              <w:rPr>
                <w:noProof/>
                <w:webHidden/>
              </w:rPr>
            </w:r>
            <w:r w:rsidR="004E62FD">
              <w:rPr>
                <w:noProof/>
                <w:webHidden/>
              </w:rPr>
              <w:fldChar w:fldCharType="separate"/>
            </w:r>
            <w:r w:rsidR="004E62FD">
              <w:rPr>
                <w:noProof/>
                <w:webHidden/>
              </w:rPr>
              <w:t>4</w:t>
            </w:r>
            <w:r w:rsidR="004E62FD">
              <w:rPr>
                <w:noProof/>
                <w:webHidden/>
              </w:rPr>
              <w:fldChar w:fldCharType="end"/>
            </w:r>
          </w:hyperlink>
        </w:p>
        <w:p w14:paraId="5BF928B9" w14:textId="0E6A1616" w:rsidR="004E62FD" w:rsidRDefault="00665E74">
          <w:pPr>
            <w:pStyle w:val="TOC3"/>
            <w:rPr>
              <w:rFonts w:asciiTheme="minorHAnsi" w:eastAsiaTheme="minorEastAsia" w:hAnsiTheme="minorHAnsi" w:cstheme="minorBidi"/>
              <w:noProof/>
              <w:kern w:val="2"/>
              <w:lang w:val="en-CA" w:eastAsia="en-CA"/>
              <w14:ligatures w14:val="standardContextual"/>
            </w:rPr>
          </w:pPr>
          <w:hyperlink w:anchor="_Toc162260991" w:history="1">
            <w:r w:rsidR="004E62FD" w:rsidRPr="00D8337F">
              <w:rPr>
                <w:rStyle w:val="Hyperlink"/>
                <w:noProof/>
              </w:rPr>
              <w:t xml:space="preserve"> The User Business or Background of the Project Effort</w:t>
            </w:r>
            <w:r w:rsidR="004E62FD">
              <w:rPr>
                <w:noProof/>
                <w:webHidden/>
              </w:rPr>
              <w:tab/>
            </w:r>
            <w:r w:rsidR="004E62FD">
              <w:rPr>
                <w:noProof/>
                <w:webHidden/>
              </w:rPr>
              <w:fldChar w:fldCharType="begin"/>
            </w:r>
            <w:r w:rsidR="004E62FD">
              <w:rPr>
                <w:noProof/>
                <w:webHidden/>
              </w:rPr>
              <w:instrText xml:space="preserve"> PAGEREF _Toc162260991 \h </w:instrText>
            </w:r>
            <w:r w:rsidR="004E62FD">
              <w:rPr>
                <w:noProof/>
                <w:webHidden/>
              </w:rPr>
            </w:r>
            <w:r w:rsidR="004E62FD">
              <w:rPr>
                <w:noProof/>
                <w:webHidden/>
              </w:rPr>
              <w:fldChar w:fldCharType="separate"/>
            </w:r>
            <w:r w:rsidR="004E62FD">
              <w:rPr>
                <w:noProof/>
                <w:webHidden/>
              </w:rPr>
              <w:t>4</w:t>
            </w:r>
            <w:r w:rsidR="004E62FD">
              <w:rPr>
                <w:noProof/>
                <w:webHidden/>
              </w:rPr>
              <w:fldChar w:fldCharType="end"/>
            </w:r>
          </w:hyperlink>
        </w:p>
        <w:p w14:paraId="009C2C35" w14:textId="278218B6"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2" w:history="1">
            <w:r w:rsidR="004E62FD" w:rsidRPr="00D8337F">
              <w:rPr>
                <w:rStyle w:val="Hyperlink"/>
                <w:noProof/>
              </w:rPr>
              <w:t>3</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The Scope of the Work</w:t>
            </w:r>
            <w:r w:rsidR="004E62FD">
              <w:rPr>
                <w:noProof/>
                <w:webHidden/>
              </w:rPr>
              <w:tab/>
            </w:r>
            <w:r w:rsidR="004E62FD">
              <w:rPr>
                <w:noProof/>
                <w:webHidden/>
              </w:rPr>
              <w:fldChar w:fldCharType="begin"/>
            </w:r>
            <w:r w:rsidR="004E62FD">
              <w:rPr>
                <w:noProof/>
                <w:webHidden/>
              </w:rPr>
              <w:instrText xml:space="preserve"> PAGEREF _Toc162260992 \h </w:instrText>
            </w:r>
            <w:r w:rsidR="004E62FD">
              <w:rPr>
                <w:noProof/>
                <w:webHidden/>
              </w:rPr>
            </w:r>
            <w:r w:rsidR="004E62FD">
              <w:rPr>
                <w:noProof/>
                <w:webHidden/>
              </w:rPr>
              <w:fldChar w:fldCharType="separate"/>
            </w:r>
            <w:r w:rsidR="004E62FD">
              <w:rPr>
                <w:noProof/>
                <w:webHidden/>
              </w:rPr>
              <w:t>5</w:t>
            </w:r>
            <w:r w:rsidR="004E62FD">
              <w:rPr>
                <w:noProof/>
                <w:webHidden/>
              </w:rPr>
              <w:fldChar w:fldCharType="end"/>
            </w:r>
          </w:hyperlink>
        </w:p>
        <w:p w14:paraId="0258AF6B" w14:textId="785080D4"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3" w:history="1">
            <w:r w:rsidR="004E62FD" w:rsidRPr="00D8337F">
              <w:rPr>
                <w:rStyle w:val="Hyperlink"/>
                <w:noProof/>
              </w:rPr>
              <w:t>III</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Requirements</w:t>
            </w:r>
            <w:r w:rsidR="004E62FD">
              <w:rPr>
                <w:noProof/>
                <w:webHidden/>
              </w:rPr>
              <w:tab/>
            </w:r>
            <w:r w:rsidR="004E62FD">
              <w:rPr>
                <w:noProof/>
                <w:webHidden/>
              </w:rPr>
              <w:fldChar w:fldCharType="begin"/>
            </w:r>
            <w:r w:rsidR="004E62FD">
              <w:rPr>
                <w:noProof/>
                <w:webHidden/>
              </w:rPr>
              <w:instrText xml:space="preserve"> PAGEREF _Toc162260993 \h </w:instrText>
            </w:r>
            <w:r w:rsidR="004E62FD">
              <w:rPr>
                <w:noProof/>
                <w:webHidden/>
              </w:rPr>
            </w:r>
            <w:r w:rsidR="004E62FD">
              <w:rPr>
                <w:noProof/>
                <w:webHidden/>
              </w:rPr>
              <w:fldChar w:fldCharType="separate"/>
            </w:r>
            <w:r w:rsidR="004E62FD">
              <w:rPr>
                <w:noProof/>
                <w:webHidden/>
              </w:rPr>
              <w:t>5</w:t>
            </w:r>
            <w:r w:rsidR="004E62FD">
              <w:rPr>
                <w:noProof/>
                <w:webHidden/>
              </w:rPr>
              <w:fldChar w:fldCharType="end"/>
            </w:r>
          </w:hyperlink>
        </w:p>
        <w:p w14:paraId="1F4E5E43" w14:textId="7F23B2B4"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4" w:history="1">
            <w:r w:rsidR="004E62FD" w:rsidRPr="00D8337F">
              <w:rPr>
                <w:rStyle w:val="Hyperlink"/>
                <w:noProof/>
              </w:rPr>
              <w:t>4</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Product Use Cases</w:t>
            </w:r>
            <w:r w:rsidR="004E62FD">
              <w:rPr>
                <w:noProof/>
                <w:webHidden/>
              </w:rPr>
              <w:tab/>
            </w:r>
            <w:r w:rsidR="004E62FD">
              <w:rPr>
                <w:noProof/>
                <w:webHidden/>
              </w:rPr>
              <w:fldChar w:fldCharType="begin"/>
            </w:r>
            <w:r w:rsidR="004E62FD">
              <w:rPr>
                <w:noProof/>
                <w:webHidden/>
              </w:rPr>
              <w:instrText xml:space="preserve"> PAGEREF _Toc162260994 \h </w:instrText>
            </w:r>
            <w:r w:rsidR="004E62FD">
              <w:rPr>
                <w:noProof/>
                <w:webHidden/>
              </w:rPr>
            </w:r>
            <w:r w:rsidR="004E62FD">
              <w:rPr>
                <w:noProof/>
                <w:webHidden/>
              </w:rPr>
              <w:fldChar w:fldCharType="separate"/>
            </w:r>
            <w:r w:rsidR="004E62FD">
              <w:rPr>
                <w:noProof/>
                <w:webHidden/>
              </w:rPr>
              <w:t>5</w:t>
            </w:r>
            <w:r w:rsidR="004E62FD">
              <w:rPr>
                <w:noProof/>
                <w:webHidden/>
              </w:rPr>
              <w:fldChar w:fldCharType="end"/>
            </w:r>
          </w:hyperlink>
        </w:p>
        <w:p w14:paraId="1C82ECC5" w14:textId="0FF14B7B"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5" w:history="1">
            <w:r w:rsidR="004E62FD" w:rsidRPr="00D8337F">
              <w:rPr>
                <w:rStyle w:val="Hyperlink"/>
                <w:noProof/>
              </w:rPr>
              <w:t>5</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Product Design Highlights and Descriptions</w:t>
            </w:r>
            <w:r w:rsidR="004E62FD">
              <w:rPr>
                <w:noProof/>
                <w:webHidden/>
              </w:rPr>
              <w:tab/>
            </w:r>
            <w:r w:rsidR="004E62FD">
              <w:rPr>
                <w:noProof/>
                <w:webHidden/>
              </w:rPr>
              <w:fldChar w:fldCharType="begin"/>
            </w:r>
            <w:r w:rsidR="004E62FD">
              <w:rPr>
                <w:noProof/>
                <w:webHidden/>
              </w:rPr>
              <w:instrText xml:space="preserve"> PAGEREF _Toc162260995 \h </w:instrText>
            </w:r>
            <w:r w:rsidR="004E62FD">
              <w:rPr>
                <w:noProof/>
                <w:webHidden/>
              </w:rPr>
            </w:r>
            <w:r w:rsidR="004E62FD">
              <w:rPr>
                <w:noProof/>
                <w:webHidden/>
              </w:rPr>
              <w:fldChar w:fldCharType="separate"/>
            </w:r>
            <w:r w:rsidR="004E62FD">
              <w:rPr>
                <w:noProof/>
                <w:webHidden/>
              </w:rPr>
              <w:t>7</w:t>
            </w:r>
            <w:r w:rsidR="004E62FD">
              <w:rPr>
                <w:noProof/>
                <w:webHidden/>
              </w:rPr>
              <w:fldChar w:fldCharType="end"/>
            </w:r>
          </w:hyperlink>
        </w:p>
        <w:p w14:paraId="65C20423" w14:textId="27A626AB"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6" w:history="1">
            <w:r w:rsidR="004E62FD" w:rsidRPr="00D8337F">
              <w:rPr>
                <w:rStyle w:val="Hyperlink"/>
                <w:noProof/>
              </w:rPr>
              <w:t>IV</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Design</w:t>
            </w:r>
            <w:r w:rsidR="004E62FD">
              <w:rPr>
                <w:noProof/>
                <w:webHidden/>
              </w:rPr>
              <w:tab/>
            </w:r>
            <w:r w:rsidR="004E62FD">
              <w:rPr>
                <w:noProof/>
                <w:webHidden/>
              </w:rPr>
              <w:fldChar w:fldCharType="begin"/>
            </w:r>
            <w:r w:rsidR="004E62FD">
              <w:rPr>
                <w:noProof/>
                <w:webHidden/>
              </w:rPr>
              <w:instrText xml:space="preserve"> PAGEREF _Toc162260996 \h </w:instrText>
            </w:r>
            <w:r w:rsidR="004E62FD">
              <w:rPr>
                <w:noProof/>
                <w:webHidden/>
              </w:rPr>
            </w:r>
            <w:r w:rsidR="004E62FD">
              <w:rPr>
                <w:noProof/>
                <w:webHidden/>
              </w:rPr>
              <w:fldChar w:fldCharType="separate"/>
            </w:r>
            <w:r w:rsidR="004E62FD">
              <w:rPr>
                <w:noProof/>
                <w:webHidden/>
              </w:rPr>
              <w:t>11</w:t>
            </w:r>
            <w:r w:rsidR="004E62FD">
              <w:rPr>
                <w:noProof/>
                <w:webHidden/>
              </w:rPr>
              <w:fldChar w:fldCharType="end"/>
            </w:r>
          </w:hyperlink>
        </w:p>
        <w:p w14:paraId="5F25AE9B" w14:textId="758E37ED"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7" w:history="1">
            <w:r w:rsidR="004E62FD" w:rsidRPr="00D8337F">
              <w:rPr>
                <w:rStyle w:val="Hyperlink"/>
                <w:noProof/>
              </w:rPr>
              <w:t>6</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UML Class Diagram</w:t>
            </w:r>
            <w:r w:rsidR="004E62FD">
              <w:rPr>
                <w:noProof/>
                <w:webHidden/>
              </w:rPr>
              <w:tab/>
            </w:r>
            <w:r w:rsidR="004E62FD">
              <w:rPr>
                <w:noProof/>
                <w:webHidden/>
              </w:rPr>
              <w:fldChar w:fldCharType="begin"/>
            </w:r>
            <w:r w:rsidR="004E62FD">
              <w:rPr>
                <w:noProof/>
                <w:webHidden/>
              </w:rPr>
              <w:instrText xml:space="preserve"> PAGEREF _Toc162260997 \h </w:instrText>
            </w:r>
            <w:r w:rsidR="004E62FD">
              <w:rPr>
                <w:noProof/>
                <w:webHidden/>
              </w:rPr>
            </w:r>
            <w:r w:rsidR="004E62FD">
              <w:rPr>
                <w:noProof/>
                <w:webHidden/>
              </w:rPr>
              <w:fldChar w:fldCharType="separate"/>
            </w:r>
            <w:r w:rsidR="004E62FD">
              <w:rPr>
                <w:noProof/>
                <w:webHidden/>
              </w:rPr>
              <w:t>11</w:t>
            </w:r>
            <w:r w:rsidR="004E62FD">
              <w:rPr>
                <w:noProof/>
                <w:webHidden/>
              </w:rPr>
              <w:fldChar w:fldCharType="end"/>
            </w:r>
          </w:hyperlink>
        </w:p>
        <w:p w14:paraId="43A86A71" w14:textId="657DFCD4"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8" w:history="1">
            <w:r w:rsidR="004E62FD" w:rsidRPr="00D8337F">
              <w:rPr>
                <w:rStyle w:val="Hyperlink"/>
                <w:noProof/>
              </w:rPr>
              <w:t>7</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Data Flow Diagram</w:t>
            </w:r>
            <w:r w:rsidR="004E62FD">
              <w:rPr>
                <w:noProof/>
                <w:webHidden/>
              </w:rPr>
              <w:tab/>
            </w:r>
            <w:r w:rsidR="004E62FD">
              <w:rPr>
                <w:noProof/>
                <w:webHidden/>
              </w:rPr>
              <w:fldChar w:fldCharType="begin"/>
            </w:r>
            <w:r w:rsidR="004E62FD">
              <w:rPr>
                <w:noProof/>
                <w:webHidden/>
              </w:rPr>
              <w:instrText xml:space="preserve"> PAGEREF _Toc162260998 \h </w:instrText>
            </w:r>
            <w:r w:rsidR="004E62FD">
              <w:rPr>
                <w:noProof/>
                <w:webHidden/>
              </w:rPr>
            </w:r>
            <w:r w:rsidR="004E62FD">
              <w:rPr>
                <w:noProof/>
                <w:webHidden/>
              </w:rPr>
              <w:fldChar w:fldCharType="separate"/>
            </w:r>
            <w:r w:rsidR="004E62FD">
              <w:rPr>
                <w:noProof/>
                <w:webHidden/>
              </w:rPr>
              <w:t>12</w:t>
            </w:r>
            <w:r w:rsidR="004E62FD">
              <w:rPr>
                <w:noProof/>
                <w:webHidden/>
              </w:rPr>
              <w:fldChar w:fldCharType="end"/>
            </w:r>
          </w:hyperlink>
        </w:p>
        <w:p w14:paraId="2F084DBD" w14:textId="055372A8"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9" w:history="1">
            <w:r w:rsidR="004E62FD" w:rsidRPr="00D8337F">
              <w:rPr>
                <w:rStyle w:val="Hyperlink"/>
                <w:noProof/>
              </w:rPr>
              <w:t>V</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Testing and Evaluation</w:t>
            </w:r>
            <w:r w:rsidR="004E62FD">
              <w:rPr>
                <w:noProof/>
                <w:webHidden/>
              </w:rPr>
              <w:tab/>
            </w:r>
            <w:r w:rsidR="004E62FD">
              <w:rPr>
                <w:noProof/>
                <w:webHidden/>
              </w:rPr>
              <w:fldChar w:fldCharType="begin"/>
            </w:r>
            <w:r w:rsidR="004E62FD">
              <w:rPr>
                <w:noProof/>
                <w:webHidden/>
              </w:rPr>
              <w:instrText xml:space="preserve"> PAGEREF _Toc162260999 \h </w:instrText>
            </w:r>
            <w:r w:rsidR="004E62FD">
              <w:rPr>
                <w:noProof/>
                <w:webHidden/>
              </w:rPr>
            </w:r>
            <w:r w:rsidR="004E62FD">
              <w:rPr>
                <w:noProof/>
                <w:webHidden/>
              </w:rPr>
              <w:fldChar w:fldCharType="separate"/>
            </w:r>
            <w:r w:rsidR="004E62FD">
              <w:rPr>
                <w:noProof/>
                <w:webHidden/>
              </w:rPr>
              <w:t>12</w:t>
            </w:r>
            <w:r w:rsidR="004E62FD">
              <w:rPr>
                <w:noProof/>
                <w:webHidden/>
              </w:rPr>
              <w:fldChar w:fldCharType="end"/>
            </w:r>
          </w:hyperlink>
        </w:p>
        <w:p w14:paraId="6C9B1995" w14:textId="7DDFBB67"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0" w:history="1">
            <w:r w:rsidR="004E62FD" w:rsidRPr="00D8337F">
              <w:rPr>
                <w:rStyle w:val="Hyperlink"/>
                <w:noProof/>
              </w:rPr>
              <w:t>8</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Features to be tested.</w:t>
            </w:r>
            <w:r w:rsidR="004E62FD">
              <w:rPr>
                <w:noProof/>
                <w:webHidden/>
              </w:rPr>
              <w:tab/>
            </w:r>
            <w:r w:rsidR="004E62FD">
              <w:rPr>
                <w:noProof/>
                <w:webHidden/>
              </w:rPr>
              <w:fldChar w:fldCharType="begin"/>
            </w:r>
            <w:r w:rsidR="004E62FD">
              <w:rPr>
                <w:noProof/>
                <w:webHidden/>
              </w:rPr>
              <w:instrText xml:space="preserve"> PAGEREF _Toc162261000 \h </w:instrText>
            </w:r>
            <w:r w:rsidR="004E62FD">
              <w:rPr>
                <w:noProof/>
                <w:webHidden/>
              </w:rPr>
            </w:r>
            <w:r w:rsidR="004E62FD">
              <w:rPr>
                <w:noProof/>
                <w:webHidden/>
              </w:rPr>
              <w:fldChar w:fldCharType="separate"/>
            </w:r>
            <w:r w:rsidR="004E62FD">
              <w:rPr>
                <w:noProof/>
                <w:webHidden/>
              </w:rPr>
              <w:t>12</w:t>
            </w:r>
            <w:r w:rsidR="004E62FD">
              <w:rPr>
                <w:noProof/>
                <w:webHidden/>
              </w:rPr>
              <w:fldChar w:fldCharType="end"/>
            </w:r>
          </w:hyperlink>
        </w:p>
        <w:p w14:paraId="153165BD" w14:textId="0A112D36"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1" w:history="1">
            <w:r w:rsidR="004E62FD" w:rsidRPr="00D8337F">
              <w:rPr>
                <w:rStyle w:val="Hyperlink"/>
                <w:noProof/>
              </w:rPr>
              <w:t>9</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Pass/Fail Criteria</w:t>
            </w:r>
            <w:r w:rsidR="004E62FD">
              <w:rPr>
                <w:noProof/>
                <w:webHidden/>
              </w:rPr>
              <w:tab/>
            </w:r>
            <w:r w:rsidR="004E62FD">
              <w:rPr>
                <w:noProof/>
                <w:webHidden/>
              </w:rPr>
              <w:fldChar w:fldCharType="begin"/>
            </w:r>
            <w:r w:rsidR="004E62FD">
              <w:rPr>
                <w:noProof/>
                <w:webHidden/>
              </w:rPr>
              <w:instrText xml:space="preserve"> PAGEREF _Toc162261001 \h </w:instrText>
            </w:r>
            <w:r w:rsidR="004E62FD">
              <w:rPr>
                <w:noProof/>
                <w:webHidden/>
              </w:rPr>
            </w:r>
            <w:r w:rsidR="004E62FD">
              <w:rPr>
                <w:noProof/>
                <w:webHidden/>
              </w:rPr>
              <w:fldChar w:fldCharType="separate"/>
            </w:r>
            <w:r w:rsidR="004E62FD">
              <w:rPr>
                <w:noProof/>
                <w:webHidden/>
              </w:rPr>
              <w:t>14</w:t>
            </w:r>
            <w:r w:rsidR="004E62FD">
              <w:rPr>
                <w:noProof/>
                <w:webHidden/>
              </w:rPr>
              <w:fldChar w:fldCharType="end"/>
            </w:r>
          </w:hyperlink>
        </w:p>
        <w:p w14:paraId="2318B9D6" w14:textId="0C8DE3D2"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2" w:history="1">
            <w:r w:rsidR="004E62FD" w:rsidRPr="00D8337F">
              <w:rPr>
                <w:rStyle w:val="Hyperlink"/>
                <w:noProof/>
              </w:rPr>
              <w:t>VI</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Project Issues</w:t>
            </w:r>
            <w:r w:rsidR="004E62FD">
              <w:rPr>
                <w:noProof/>
                <w:webHidden/>
              </w:rPr>
              <w:tab/>
            </w:r>
            <w:r w:rsidR="004E62FD">
              <w:rPr>
                <w:noProof/>
                <w:webHidden/>
              </w:rPr>
              <w:fldChar w:fldCharType="begin"/>
            </w:r>
            <w:r w:rsidR="004E62FD">
              <w:rPr>
                <w:noProof/>
                <w:webHidden/>
              </w:rPr>
              <w:instrText xml:space="preserve"> PAGEREF _Toc162261002 \h </w:instrText>
            </w:r>
            <w:r w:rsidR="004E62FD">
              <w:rPr>
                <w:noProof/>
                <w:webHidden/>
              </w:rPr>
            </w:r>
            <w:r w:rsidR="004E62FD">
              <w:rPr>
                <w:noProof/>
                <w:webHidden/>
              </w:rPr>
              <w:fldChar w:fldCharType="separate"/>
            </w:r>
            <w:r w:rsidR="004E62FD">
              <w:rPr>
                <w:noProof/>
                <w:webHidden/>
              </w:rPr>
              <w:t>15</w:t>
            </w:r>
            <w:r w:rsidR="004E62FD">
              <w:rPr>
                <w:noProof/>
                <w:webHidden/>
              </w:rPr>
              <w:fldChar w:fldCharType="end"/>
            </w:r>
          </w:hyperlink>
        </w:p>
        <w:p w14:paraId="069E06BC" w14:textId="21029033" w:rsidR="004E62FD" w:rsidRDefault="00665E74">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3" w:history="1">
            <w:r w:rsidR="004E62FD" w:rsidRPr="00D8337F">
              <w:rPr>
                <w:rStyle w:val="Hyperlink"/>
                <w:noProof/>
              </w:rPr>
              <w:t>10</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Lessons Learned</w:t>
            </w:r>
            <w:r w:rsidR="004E62FD">
              <w:rPr>
                <w:noProof/>
                <w:webHidden/>
              </w:rPr>
              <w:tab/>
            </w:r>
            <w:r w:rsidR="004E62FD">
              <w:rPr>
                <w:noProof/>
                <w:webHidden/>
              </w:rPr>
              <w:fldChar w:fldCharType="begin"/>
            </w:r>
            <w:r w:rsidR="004E62FD">
              <w:rPr>
                <w:noProof/>
                <w:webHidden/>
              </w:rPr>
              <w:instrText xml:space="preserve"> PAGEREF _Toc162261003 \h </w:instrText>
            </w:r>
            <w:r w:rsidR="004E62FD">
              <w:rPr>
                <w:noProof/>
                <w:webHidden/>
              </w:rPr>
            </w:r>
            <w:r w:rsidR="004E62FD">
              <w:rPr>
                <w:noProof/>
                <w:webHidden/>
              </w:rPr>
              <w:fldChar w:fldCharType="separate"/>
            </w:r>
            <w:r w:rsidR="004E62FD">
              <w:rPr>
                <w:noProof/>
                <w:webHidden/>
              </w:rPr>
              <w:t>15</w:t>
            </w:r>
            <w:r w:rsidR="004E62FD">
              <w:rPr>
                <w:noProof/>
                <w:webHidden/>
              </w:rPr>
              <w:fldChar w:fldCharType="end"/>
            </w:r>
          </w:hyperlink>
        </w:p>
        <w:p w14:paraId="7775126A" w14:textId="22F916E0"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4" w:history="1">
            <w:r w:rsidR="004E62FD" w:rsidRPr="00D8337F">
              <w:rPr>
                <w:rStyle w:val="Hyperlink"/>
                <w:noProof/>
              </w:rPr>
              <w:t>VII</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Conclusion</w:t>
            </w:r>
            <w:r w:rsidR="004E62FD">
              <w:rPr>
                <w:noProof/>
                <w:webHidden/>
              </w:rPr>
              <w:tab/>
            </w:r>
            <w:r w:rsidR="004E62FD">
              <w:rPr>
                <w:noProof/>
                <w:webHidden/>
              </w:rPr>
              <w:fldChar w:fldCharType="begin"/>
            </w:r>
            <w:r w:rsidR="004E62FD">
              <w:rPr>
                <w:noProof/>
                <w:webHidden/>
              </w:rPr>
              <w:instrText xml:space="preserve"> PAGEREF _Toc162261004 \h </w:instrText>
            </w:r>
            <w:r w:rsidR="004E62FD">
              <w:rPr>
                <w:noProof/>
                <w:webHidden/>
              </w:rPr>
            </w:r>
            <w:r w:rsidR="004E62FD">
              <w:rPr>
                <w:noProof/>
                <w:webHidden/>
              </w:rPr>
              <w:fldChar w:fldCharType="separate"/>
            </w:r>
            <w:r w:rsidR="004E62FD">
              <w:rPr>
                <w:noProof/>
                <w:webHidden/>
              </w:rPr>
              <w:t>16</w:t>
            </w:r>
            <w:r w:rsidR="004E62FD">
              <w:rPr>
                <w:noProof/>
                <w:webHidden/>
              </w:rPr>
              <w:fldChar w:fldCharType="end"/>
            </w:r>
          </w:hyperlink>
        </w:p>
        <w:p w14:paraId="61506E95" w14:textId="44BA42F8" w:rsidR="004E62FD" w:rsidRDefault="00665E74">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5" w:history="1">
            <w:r w:rsidR="004E62FD" w:rsidRPr="00D8337F">
              <w:rPr>
                <w:rStyle w:val="Hyperlink"/>
                <w:noProof/>
              </w:rPr>
              <w:t>VIII</w:t>
            </w:r>
            <w:r w:rsidR="004E62FD">
              <w:rPr>
                <w:rFonts w:asciiTheme="minorHAnsi" w:eastAsiaTheme="minorEastAsia" w:hAnsiTheme="minorHAnsi" w:cstheme="minorBidi"/>
                <w:noProof/>
                <w:kern w:val="2"/>
                <w:lang w:val="en-CA" w:eastAsia="en-CA"/>
                <w14:ligatures w14:val="standardContextual"/>
              </w:rPr>
              <w:tab/>
            </w:r>
            <w:r w:rsidR="004E62FD" w:rsidRPr="00D8337F">
              <w:rPr>
                <w:rStyle w:val="Hyperlink"/>
                <w:noProof/>
              </w:rPr>
              <w:t>References</w:t>
            </w:r>
            <w:r w:rsidR="004E62FD">
              <w:rPr>
                <w:noProof/>
                <w:webHidden/>
              </w:rPr>
              <w:tab/>
            </w:r>
            <w:r w:rsidR="004E62FD">
              <w:rPr>
                <w:noProof/>
                <w:webHidden/>
              </w:rPr>
              <w:fldChar w:fldCharType="begin"/>
            </w:r>
            <w:r w:rsidR="004E62FD">
              <w:rPr>
                <w:noProof/>
                <w:webHidden/>
              </w:rPr>
              <w:instrText xml:space="preserve"> PAGEREF _Toc162261005 \h </w:instrText>
            </w:r>
            <w:r w:rsidR="004E62FD">
              <w:rPr>
                <w:noProof/>
                <w:webHidden/>
              </w:rPr>
            </w:r>
            <w:r w:rsidR="004E62FD">
              <w:rPr>
                <w:noProof/>
                <w:webHidden/>
              </w:rPr>
              <w:fldChar w:fldCharType="separate"/>
            </w:r>
            <w:r w:rsidR="004E62FD">
              <w:rPr>
                <w:noProof/>
                <w:webHidden/>
              </w:rPr>
              <w:t>16</w:t>
            </w:r>
            <w:r w:rsidR="004E62FD">
              <w:rPr>
                <w:noProof/>
                <w:webHidden/>
              </w:rPr>
              <w:fldChar w:fldCharType="end"/>
            </w:r>
          </w:hyperlink>
        </w:p>
        <w:p w14:paraId="51FCDCF3" w14:textId="65AF308E"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B96DF1">
      <w:pPr>
        <w:pStyle w:val="Heading3"/>
        <w:pageBreakBefore/>
        <w:numPr>
          <w:ilvl w:val="0"/>
          <w:numId w:val="0"/>
        </w:numPr>
        <w:jc w:val="center"/>
        <w:rPr>
          <w:rStyle w:val="Strong"/>
          <w:b/>
          <w:sz w:val="28"/>
          <w:szCs w:val="28"/>
        </w:rPr>
      </w:pPr>
      <w:bookmarkStart w:id="0" w:name="_Toc162260986"/>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318" w:type="dxa"/>
        <w:tblLook w:val="04A0" w:firstRow="1" w:lastRow="0" w:firstColumn="1" w:lastColumn="0" w:noHBand="0" w:noVBand="1"/>
      </w:tblPr>
      <w:tblGrid>
        <w:gridCol w:w="1589"/>
        <w:gridCol w:w="1603"/>
        <w:gridCol w:w="1632"/>
        <w:gridCol w:w="2580"/>
        <w:gridCol w:w="1725"/>
      </w:tblGrid>
      <w:tr w:rsidR="00957EBB" w14:paraId="033D111F" w14:textId="77777777" w:rsidTr="00CB29B1">
        <w:tc>
          <w:tcPr>
            <w:tcW w:w="1589" w:type="dxa"/>
          </w:tcPr>
          <w:p w14:paraId="053BAF58" w14:textId="527D1897" w:rsidR="00957EBB" w:rsidRDefault="00957EBB" w:rsidP="00957EBB">
            <w:pPr>
              <w:pStyle w:val="Level3Text"/>
              <w:ind w:left="0"/>
            </w:pPr>
            <w:r>
              <w:rPr>
                <w:rStyle w:val="Strong"/>
                <w:b w:val="0"/>
                <w:sz w:val="28"/>
                <w:szCs w:val="28"/>
              </w:rPr>
              <w:t>Student ID</w:t>
            </w:r>
          </w:p>
        </w:tc>
        <w:tc>
          <w:tcPr>
            <w:tcW w:w="1603" w:type="dxa"/>
          </w:tcPr>
          <w:p w14:paraId="5DC281AF" w14:textId="24253B9D" w:rsidR="00957EBB" w:rsidRDefault="00957EBB" w:rsidP="00957EBB">
            <w:pPr>
              <w:pStyle w:val="Level3Text"/>
              <w:ind w:left="0"/>
            </w:pPr>
            <w:r>
              <w:rPr>
                <w:rStyle w:val="Strong"/>
                <w:b w:val="0"/>
                <w:sz w:val="28"/>
                <w:szCs w:val="28"/>
              </w:rPr>
              <w:t>Name</w:t>
            </w:r>
          </w:p>
        </w:tc>
        <w:tc>
          <w:tcPr>
            <w:tcW w:w="1487" w:type="dxa"/>
          </w:tcPr>
          <w:p w14:paraId="09F5F1B1" w14:textId="436CB8F2" w:rsidR="00957EBB" w:rsidRDefault="00957EBB" w:rsidP="00957EBB">
            <w:pPr>
              <w:pStyle w:val="Level3Text"/>
              <w:ind w:left="0"/>
            </w:pPr>
            <w:r>
              <w:rPr>
                <w:rStyle w:val="Strong"/>
                <w:b w:val="0"/>
                <w:sz w:val="28"/>
                <w:szCs w:val="28"/>
              </w:rPr>
              <w:t>Components</w:t>
            </w:r>
          </w:p>
        </w:tc>
        <w:tc>
          <w:tcPr>
            <w:tcW w:w="2580" w:type="dxa"/>
          </w:tcPr>
          <w:p w14:paraId="3B45C1FB" w14:textId="3CFFFD9F" w:rsidR="00957EBB" w:rsidRDefault="00957EBB" w:rsidP="00957EBB">
            <w:pPr>
              <w:pStyle w:val="Level3Text"/>
              <w:ind w:left="0"/>
            </w:pPr>
            <w:r>
              <w:rPr>
                <w:rStyle w:val="Strong"/>
                <w:b w:val="0"/>
                <w:sz w:val="28"/>
                <w:szCs w:val="28"/>
              </w:rPr>
              <w:t>Details</w:t>
            </w:r>
          </w:p>
        </w:tc>
        <w:tc>
          <w:tcPr>
            <w:tcW w:w="1725"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CB29B1">
        <w:tc>
          <w:tcPr>
            <w:tcW w:w="1589" w:type="dxa"/>
          </w:tcPr>
          <w:p w14:paraId="58C68895" w14:textId="77777777" w:rsidR="00957EBB" w:rsidRDefault="00957EBB" w:rsidP="00957EBB">
            <w:pPr>
              <w:pStyle w:val="Level3Text"/>
              <w:ind w:left="0"/>
            </w:pPr>
          </w:p>
        </w:tc>
        <w:tc>
          <w:tcPr>
            <w:tcW w:w="1603" w:type="dxa"/>
          </w:tcPr>
          <w:p w14:paraId="5372B06B" w14:textId="50CD62F7" w:rsidR="00957EBB" w:rsidRDefault="00957EBB" w:rsidP="00957EBB">
            <w:pPr>
              <w:pStyle w:val="Level3Text"/>
              <w:ind w:left="0"/>
            </w:pPr>
          </w:p>
        </w:tc>
        <w:tc>
          <w:tcPr>
            <w:tcW w:w="1487" w:type="dxa"/>
          </w:tcPr>
          <w:p w14:paraId="71E6E61D" w14:textId="6DAAE984" w:rsidR="00957EBB" w:rsidRDefault="00957EBB" w:rsidP="00C0079D">
            <w:pPr>
              <w:pStyle w:val="Level3Text"/>
              <w:ind w:left="0"/>
              <w:jc w:val="left"/>
            </w:pPr>
          </w:p>
        </w:tc>
        <w:tc>
          <w:tcPr>
            <w:tcW w:w="2580" w:type="dxa"/>
          </w:tcPr>
          <w:p w14:paraId="4216E04B" w14:textId="014FCE53" w:rsidR="00957EBB" w:rsidRDefault="00957EBB" w:rsidP="00A86D70">
            <w:pPr>
              <w:pStyle w:val="Level3Text"/>
              <w:spacing w:before="0"/>
              <w:ind w:left="26"/>
              <w:jc w:val="left"/>
            </w:pPr>
          </w:p>
        </w:tc>
        <w:tc>
          <w:tcPr>
            <w:tcW w:w="1725" w:type="dxa"/>
          </w:tcPr>
          <w:p w14:paraId="02A77D88" w14:textId="5CA41844" w:rsidR="00957EBB" w:rsidRDefault="00957EBB" w:rsidP="00957EBB">
            <w:pPr>
              <w:pStyle w:val="Level3Text"/>
              <w:ind w:left="0"/>
            </w:pPr>
          </w:p>
        </w:tc>
      </w:tr>
      <w:tr w:rsidR="00957EBB" w14:paraId="7E05922C" w14:textId="77777777" w:rsidTr="00CB29B1">
        <w:tc>
          <w:tcPr>
            <w:tcW w:w="1589" w:type="dxa"/>
          </w:tcPr>
          <w:p w14:paraId="614DDDBF" w14:textId="77777777" w:rsidR="00957EBB" w:rsidRDefault="00957EBB" w:rsidP="00957EBB">
            <w:pPr>
              <w:pStyle w:val="Level3Text"/>
              <w:ind w:left="0"/>
            </w:pPr>
          </w:p>
        </w:tc>
        <w:tc>
          <w:tcPr>
            <w:tcW w:w="1603" w:type="dxa"/>
          </w:tcPr>
          <w:p w14:paraId="0340C77A" w14:textId="6D6C38CA" w:rsidR="00957EBB" w:rsidRDefault="00957EBB" w:rsidP="00957EBB">
            <w:pPr>
              <w:pStyle w:val="Level3Text"/>
              <w:ind w:left="0"/>
            </w:pPr>
          </w:p>
        </w:tc>
        <w:tc>
          <w:tcPr>
            <w:tcW w:w="1487" w:type="dxa"/>
          </w:tcPr>
          <w:p w14:paraId="673133B0" w14:textId="4BC8B247" w:rsidR="00957EBB" w:rsidRDefault="00957EBB" w:rsidP="00957EBB">
            <w:pPr>
              <w:pStyle w:val="Level3Text"/>
              <w:ind w:left="0"/>
            </w:pPr>
          </w:p>
        </w:tc>
        <w:tc>
          <w:tcPr>
            <w:tcW w:w="2580" w:type="dxa"/>
          </w:tcPr>
          <w:p w14:paraId="6598D2C2" w14:textId="77777777" w:rsidR="00957EBB" w:rsidRDefault="00957EBB" w:rsidP="00A86D70">
            <w:pPr>
              <w:pStyle w:val="Level3Text"/>
              <w:spacing w:before="0"/>
              <w:ind w:left="26"/>
              <w:jc w:val="left"/>
            </w:pPr>
          </w:p>
        </w:tc>
        <w:tc>
          <w:tcPr>
            <w:tcW w:w="1725" w:type="dxa"/>
          </w:tcPr>
          <w:p w14:paraId="32DA5BEE" w14:textId="725A8667" w:rsidR="00957EBB" w:rsidRDefault="00957EBB" w:rsidP="00957EBB">
            <w:pPr>
              <w:pStyle w:val="Level3Text"/>
              <w:ind w:left="0"/>
            </w:pPr>
          </w:p>
        </w:tc>
      </w:tr>
      <w:tr w:rsidR="00957EBB" w14:paraId="357A6FB0" w14:textId="77777777" w:rsidTr="00CB29B1">
        <w:tc>
          <w:tcPr>
            <w:tcW w:w="1589" w:type="dxa"/>
          </w:tcPr>
          <w:p w14:paraId="36C5A496" w14:textId="77777777" w:rsidR="00957EBB" w:rsidRDefault="00957EBB" w:rsidP="00957EBB">
            <w:pPr>
              <w:pStyle w:val="Level3Text"/>
              <w:ind w:left="0"/>
            </w:pPr>
          </w:p>
        </w:tc>
        <w:tc>
          <w:tcPr>
            <w:tcW w:w="1603" w:type="dxa"/>
          </w:tcPr>
          <w:p w14:paraId="5747D90B" w14:textId="09C5E6DE" w:rsidR="00957EBB" w:rsidRDefault="00957EBB" w:rsidP="00957EBB">
            <w:pPr>
              <w:pStyle w:val="Level3Text"/>
              <w:ind w:left="0"/>
            </w:pPr>
          </w:p>
        </w:tc>
        <w:tc>
          <w:tcPr>
            <w:tcW w:w="1487" w:type="dxa"/>
          </w:tcPr>
          <w:p w14:paraId="7A5E70EE" w14:textId="2120FE3B" w:rsidR="00957EBB" w:rsidRDefault="00957EBB" w:rsidP="00957EBB">
            <w:pPr>
              <w:pStyle w:val="Level3Text"/>
              <w:ind w:left="0"/>
            </w:pPr>
          </w:p>
        </w:tc>
        <w:tc>
          <w:tcPr>
            <w:tcW w:w="2580" w:type="dxa"/>
          </w:tcPr>
          <w:p w14:paraId="141F56EB" w14:textId="008FA105" w:rsidR="00957EBB" w:rsidRDefault="00957EBB" w:rsidP="00A86D70">
            <w:pPr>
              <w:pStyle w:val="Level3Text"/>
              <w:spacing w:before="0"/>
              <w:ind w:left="0"/>
              <w:jc w:val="left"/>
            </w:pPr>
          </w:p>
        </w:tc>
        <w:tc>
          <w:tcPr>
            <w:tcW w:w="1725" w:type="dxa"/>
          </w:tcPr>
          <w:p w14:paraId="115643F9" w14:textId="6BCB85E8" w:rsidR="00957EBB" w:rsidRDefault="00957EBB" w:rsidP="00957EBB">
            <w:pPr>
              <w:pStyle w:val="Level3Text"/>
              <w:ind w:left="0"/>
            </w:pPr>
          </w:p>
        </w:tc>
      </w:tr>
      <w:tr w:rsidR="00957EBB" w14:paraId="1C8D6E43" w14:textId="77777777" w:rsidTr="00CB29B1">
        <w:tc>
          <w:tcPr>
            <w:tcW w:w="1589" w:type="dxa"/>
          </w:tcPr>
          <w:p w14:paraId="351B90AC" w14:textId="77777777" w:rsidR="00957EBB" w:rsidRDefault="00957EBB" w:rsidP="00957EBB">
            <w:pPr>
              <w:pStyle w:val="Level3Text"/>
              <w:ind w:left="0"/>
            </w:pPr>
          </w:p>
        </w:tc>
        <w:tc>
          <w:tcPr>
            <w:tcW w:w="1603" w:type="dxa"/>
          </w:tcPr>
          <w:p w14:paraId="7D89F93D" w14:textId="1D5B9042" w:rsidR="00957EBB" w:rsidRDefault="00957EBB" w:rsidP="00957EBB">
            <w:pPr>
              <w:pStyle w:val="Level3Text"/>
              <w:ind w:left="0"/>
            </w:pPr>
          </w:p>
        </w:tc>
        <w:tc>
          <w:tcPr>
            <w:tcW w:w="1487" w:type="dxa"/>
          </w:tcPr>
          <w:p w14:paraId="312B8270" w14:textId="2E08A981" w:rsidR="00957EBB" w:rsidRDefault="00957EBB" w:rsidP="00957EBB">
            <w:pPr>
              <w:pStyle w:val="Level3Text"/>
              <w:ind w:left="0"/>
            </w:pPr>
          </w:p>
        </w:tc>
        <w:tc>
          <w:tcPr>
            <w:tcW w:w="2580" w:type="dxa"/>
          </w:tcPr>
          <w:p w14:paraId="6D37BE1A" w14:textId="56FFCA81" w:rsidR="00957EBB" w:rsidRDefault="00957EBB" w:rsidP="00A86D70">
            <w:pPr>
              <w:pStyle w:val="Level3Text"/>
              <w:spacing w:before="0"/>
              <w:ind w:left="26"/>
              <w:jc w:val="left"/>
            </w:pPr>
          </w:p>
        </w:tc>
        <w:tc>
          <w:tcPr>
            <w:tcW w:w="1725" w:type="dxa"/>
          </w:tcPr>
          <w:p w14:paraId="0E84ED39" w14:textId="083691EE" w:rsidR="00957EBB" w:rsidRDefault="00957EBB" w:rsidP="00957EBB">
            <w:pPr>
              <w:pStyle w:val="Level3Text"/>
              <w:ind w:left="0"/>
            </w:pPr>
          </w:p>
        </w:tc>
      </w:tr>
    </w:tbl>
    <w:p w14:paraId="45275190" w14:textId="23A71A77" w:rsidR="00493544" w:rsidRDefault="009750A5" w:rsidP="009750A5">
      <w:pPr>
        <w:pStyle w:val="Heading1"/>
      </w:pPr>
      <w:bookmarkStart w:id="1" w:name="_Toc162260987"/>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62260988"/>
      <w:r>
        <w:t>Project Description</w:t>
      </w:r>
      <w:bookmarkEnd w:id="2"/>
    </w:p>
    <w:p w14:paraId="20F33713" w14:textId="77777777" w:rsidR="00D85CEC" w:rsidRPr="009D3B12" w:rsidRDefault="00D85CEC" w:rsidP="009D3B12">
      <w:pPr>
        <w:pStyle w:val="Heading2"/>
      </w:pPr>
      <w:bookmarkStart w:id="3" w:name="_Toc162260989"/>
      <w:r w:rsidRPr="009D3B12">
        <w:t>Project Overview</w:t>
      </w:r>
      <w:bookmarkStart w:id="4" w:name="_Toc365888543"/>
      <w:bookmarkEnd w:id="3"/>
      <w:bookmarkEnd w:id="4"/>
    </w:p>
    <w:p w14:paraId="2D948834" w14:textId="2C5E51A3" w:rsidR="00D85CEC" w:rsidRPr="009D3B12" w:rsidRDefault="003C2849" w:rsidP="00B96DF1">
      <w:pPr>
        <w:pStyle w:val="Level2Text"/>
        <w:ind w:left="567"/>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Heading2"/>
      </w:pPr>
      <w:bookmarkStart w:id="5" w:name="_Toc162260990"/>
      <w:r>
        <w:t>The Purpose of the Project</w:t>
      </w:r>
      <w:bookmarkEnd w:id="5"/>
      <w:r>
        <w:t xml:space="preserve"> </w:t>
      </w:r>
    </w:p>
    <w:p w14:paraId="6ACB01D4" w14:textId="75AAF16E" w:rsidR="00454F3A" w:rsidRPr="00454F3A" w:rsidRDefault="00454F3A" w:rsidP="00B96DF1">
      <w:pPr>
        <w:pStyle w:val="Heading3"/>
        <w:numPr>
          <w:ilvl w:val="0"/>
          <w:numId w:val="0"/>
        </w:numPr>
        <w:ind w:left="567"/>
      </w:pPr>
      <w:bookmarkStart w:id="6" w:name="_Toc377253284"/>
      <w:bookmarkStart w:id="7" w:name="_Toc162260991"/>
      <w:r>
        <w:t>The User Business or Background of the Project Effort</w:t>
      </w:r>
      <w:bookmarkEnd w:id="6"/>
      <w:bookmarkEnd w:id="7"/>
    </w:p>
    <w:p w14:paraId="09121ABB" w14:textId="77777777" w:rsidR="00454F3A" w:rsidRPr="00454F3A" w:rsidRDefault="00454F3A" w:rsidP="00B96DF1">
      <w:pPr>
        <w:pStyle w:val="Level3Text"/>
        <w:ind w:left="567"/>
        <w:rPr>
          <w:u w:val="single"/>
        </w:rPr>
      </w:pPr>
      <w:r w:rsidRPr="00454F3A">
        <w:rPr>
          <w:u w:val="single"/>
        </w:rPr>
        <w:t>Content</w:t>
      </w:r>
    </w:p>
    <w:p w14:paraId="649E45A5" w14:textId="3BB72E82" w:rsidR="00454F3A" w:rsidRDefault="007F1E8C" w:rsidP="00B96DF1">
      <w:pPr>
        <w:pStyle w:val="Level3Text"/>
        <w:ind w:left="567"/>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B96DF1">
      <w:pPr>
        <w:pStyle w:val="Level3Text"/>
        <w:ind w:left="567"/>
      </w:pPr>
      <w:r w:rsidRPr="00454F3A">
        <w:rPr>
          <w:u w:val="single"/>
        </w:rPr>
        <w:lastRenderedPageBreak/>
        <w:t>Motivation</w:t>
      </w:r>
    </w:p>
    <w:p w14:paraId="635EF5B8" w14:textId="2D7AA553" w:rsidR="00454F3A" w:rsidRDefault="00D25F09" w:rsidP="00B96DF1">
      <w:pPr>
        <w:pStyle w:val="Level3Text"/>
        <w:ind w:left="567"/>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B96DF1">
      <w:pPr>
        <w:pStyle w:val="Level3Text"/>
        <w:ind w:left="567"/>
        <w:rPr>
          <w:u w:val="single"/>
        </w:rPr>
      </w:pPr>
      <w:r w:rsidRPr="00454F3A">
        <w:rPr>
          <w:u w:val="single"/>
        </w:rPr>
        <w:t>Considerations</w:t>
      </w:r>
    </w:p>
    <w:p w14:paraId="65C9132C" w14:textId="18AE24C3" w:rsidR="00454F3A" w:rsidRDefault="009B3D57" w:rsidP="00B96DF1">
      <w:pPr>
        <w:pStyle w:val="Level3Text"/>
        <w:ind w:left="567"/>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A77635">
      <w:pPr>
        <w:pStyle w:val="Heading2"/>
      </w:pPr>
      <w:bookmarkStart w:id="8" w:name="_Toc162260992"/>
      <w:r>
        <w:t>The Scope of the Work</w:t>
      </w:r>
      <w:bookmarkEnd w:id="8"/>
    </w:p>
    <w:p w14:paraId="142ADD46" w14:textId="0E9E1D31" w:rsidR="00A00E9B" w:rsidRDefault="00A00E9B" w:rsidP="00B96DF1">
      <w:pPr>
        <w:pStyle w:val="Level2Text"/>
        <w:ind w:left="567"/>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14511C61" w14:textId="77777777" w:rsidR="001A142A" w:rsidRPr="00A00E9B" w:rsidRDefault="001A142A" w:rsidP="00B96DF1">
      <w:pPr>
        <w:pStyle w:val="Level2Text"/>
        <w:ind w:left="567"/>
      </w:pPr>
    </w:p>
    <w:p w14:paraId="5BCD846B" w14:textId="77777777" w:rsidR="00447183" w:rsidRDefault="00447183" w:rsidP="00A77635">
      <w:pPr>
        <w:pStyle w:val="Heading1"/>
      </w:pPr>
      <w:bookmarkStart w:id="9" w:name="_Toc162260993"/>
      <w:r>
        <w:t>Requirements</w:t>
      </w:r>
      <w:bookmarkEnd w:id="9"/>
    </w:p>
    <w:p w14:paraId="765DD8F4" w14:textId="77777777" w:rsidR="007A77C4" w:rsidRDefault="003E285F" w:rsidP="007A77C4">
      <w:pPr>
        <w:pStyle w:val="Heading2"/>
      </w:pPr>
      <w:bookmarkStart w:id="10" w:name="_Toc377253319"/>
      <w:bookmarkStart w:id="11" w:name="_Toc162260994"/>
      <w:r>
        <w:t>Product Use Cases</w:t>
      </w:r>
      <w:bookmarkEnd w:id="10"/>
      <w:bookmarkEnd w:id="11"/>
    </w:p>
    <w:p w14:paraId="5A57DC6C" w14:textId="77777777" w:rsidR="00B96DF1" w:rsidRDefault="00B96DF1" w:rsidP="004823FF">
      <w:pPr>
        <w:pStyle w:val="Level3Text"/>
        <w:spacing w:before="0"/>
        <w:ind w:left="851"/>
      </w:pPr>
    </w:p>
    <w:p w14:paraId="6E4247D8" w14:textId="5843A603" w:rsidR="00637034" w:rsidRPr="00637034" w:rsidRDefault="00637034" w:rsidP="00E43B43">
      <w:pPr>
        <w:pStyle w:val="Level3Text"/>
        <w:spacing w:before="0"/>
        <w:ind w:left="0" w:firstLine="360"/>
        <w:rPr>
          <w:lang w:val="en-CA"/>
        </w:rPr>
      </w:pPr>
      <w:r w:rsidRPr="00637034">
        <w:rPr>
          <w:lang w:val="en-CA"/>
        </w:rPr>
        <w:t xml:space="preserve">1. </w:t>
      </w:r>
      <w:r w:rsidRPr="00637034">
        <w:rPr>
          <w:b/>
          <w:bCs/>
          <w:lang w:val="en-CA"/>
        </w:rPr>
        <w:t>Add Patient</w:t>
      </w:r>
      <w:r w:rsidRPr="00637034">
        <w:rPr>
          <w:lang w:val="en-CA"/>
        </w:rPr>
        <w:t>:</w:t>
      </w:r>
    </w:p>
    <w:p w14:paraId="7FCB1D3B"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Actor</w:t>
      </w:r>
      <w:r w:rsidRPr="00637034">
        <w:rPr>
          <w:lang w:val="en-CA"/>
        </w:rPr>
        <w:t>: User</w:t>
      </w:r>
    </w:p>
    <w:p w14:paraId="2E2D52B3"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Description</w:t>
      </w:r>
      <w:r w:rsidRPr="00637034">
        <w:rPr>
          <w:lang w:val="en-CA"/>
        </w:rPr>
        <w:t>: Allows users to add a new patient to the system by providing patient details.</w:t>
      </w:r>
    </w:p>
    <w:p w14:paraId="1BCA7705"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Preconditions</w:t>
      </w:r>
      <w:r w:rsidRPr="00637034">
        <w:rPr>
          <w:lang w:val="en-CA"/>
        </w:rPr>
        <w:t>: User is logged into the system.</w:t>
      </w:r>
    </w:p>
    <w:p w14:paraId="4144B410"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Postconditions</w:t>
      </w:r>
      <w:r w:rsidRPr="00637034">
        <w:rPr>
          <w:lang w:val="en-CA"/>
        </w:rPr>
        <w:t>: New patient is added to the system.</w:t>
      </w:r>
    </w:p>
    <w:p w14:paraId="03BC9AF7"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Main Flow</w:t>
      </w:r>
      <w:r w:rsidRPr="00637034">
        <w:rPr>
          <w:lang w:val="en-CA"/>
        </w:rPr>
        <w:t>:</w:t>
      </w:r>
    </w:p>
    <w:p w14:paraId="75919E57" w14:textId="77777777" w:rsidR="00637034" w:rsidRPr="00637034" w:rsidRDefault="00637034" w:rsidP="000D6025">
      <w:pPr>
        <w:pStyle w:val="Level3Text"/>
        <w:numPr>
          <w:ilvl w:val="1"/>
          <w:numId w:val="4"/>
        </w:numPr>
        <w:spacing w:before="0"/>
        <w:rPr>
          <w:lang w:val="en-CA"/>
        </w:rPr>
      </w:pPr>
      <w:r w:rsidRPr="00637034">
        <w:rPr>
          <w:lang w:val="en-CA"/>
        </w:rPr>
        <w:t>User selects the "Add patient" option.</w:t>
      </w:r>
    </w:p>
    <w:p w14:paraId="6E745AAD" w14:textId="77777777" w:rsidR="00637034" w:rsidRPr="00637034" w:rsidRDefault="00637034" w:rsidP="000D6025">
      <w:pPr>
        <w:pStyle w:val="Level3Text"/>
        <w:numPr>
          <w:ilvl w:val="1"/>
          <w:numId w:val="4"/>
        </w:numPr>
        <w:spacing w:before="0"/>
        <w:rPr>
          <w:lang w:val="en-CA"/>
        </w:rPr>
      </w:pPr>
      <w:r w:rsidRPr="00637034">
        <w:rPr>
          <w:lang w:val="en-CA"/>
        </w:rPr>
        <w:lastRenderedPageBreak/>
        <w:t>User enters patient details such as name, ID, gender, etc.</w:t>
      </w:r>
    </w:p>
    <w:p w14:paraId="00C78E6C" w14:textId="77777777" w:rsidR="00637034" w:rsidRPr="00637034" w:rsidRDefault="00637034" w:rsidP="000D6025">
      <w:pPr>
        <w:pStyle w:val="Level3Text"/>
        <w:numPr>
          <w:ilvl w:val="1"/>
          <w:numId w:val="4"/>
        </w:numPr>
        <w:spacing w:before="0"/>
        <w:rPr>
          <w:lang w:val="en-CA"/>
        </w:rPr>
      </w:pPr>
      <w:r w:rsidRPr="00637034">
        <w:rPr>
          <w:lang w:val="en-CA"/>
        </w:rPr>
        <w:t>System validates the input and adds the new patient to the database.</w:t>
      </w:r>
    </w:p>
    <w:p w14:paraId="02AF642F" w14:textId="77777777" w:rsidR="00637034" w:rsidRPr="00637034" w:rsidRDefault="00637034" w:rsidP="000D6025">
      <w:pPr>
        <w:pStyle w:val="Level3Text"/>
        <w:numPr>
          <w:ilvl w:val="1"/>
          <w:numId w:val="4"/>
        </w:numPr>
        <w:spacing w:before="0"/>
        <w:rPr>
          <w:lang w:val="en-CA"/>
        </w:rPr>
      </w:pPr>
      <w:r w:rsidRPr="00637034">
        <w:rPr>
          <w:lang w:val="en-CA"/>
        </w:rPr>
        <w:t>System displays a confirmation message indicating that the patient has been successfully added.</w:t>
      </w:r>
    </w:p>
    <w:p w14:paraId="1DA3133A" w14:textId="77777777" w:rsidR="00637034" w:rsidRPr="00637034" w:rsidRDefault="00637034" w:rsidP="000D6025">
      <w:pPr>
        <w:pStyle w:val="Level3Text"/>
        <w:spacing w:before="0"/>
        <w:ind w:left="0" w:firstLine="426"/>
        <w:rPr>
          <w:lang w:val="en-CA"/>
        </w:rPr>
      </w:pPr>
      <w:r w:rsidRPr="00637034">
        <w:rPr>
          <w:lang w:val="en-CA"/>
        </w:rPr>
        <w:t xml:space="preserve">2. </w:t>
      </w:r>
      <w:r w:rsidRPr="00637034">
        <w:rPr>
          <w:b/>
          <w:bCs/>
          <w:lang w:val="en-CA"/>
        </w:rPr>
        <w:t>Search Patient</w:t>
      </w:r>
      <w:r w:rsidRPr="00637034">
        <w:rPr>
          <w:lang w:val="en-CA"/>
        </w:rPr>
        <w:t>:</w:t>
      </w:r>
    </w:p>
    <w:p w14:paraId="1425673C"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Actor</w:t>
      </w:r>
      <w:r w:rsidRPr="00637034">
        <w:rPr>
          <w:lang w:val="en-CA"/>
        </w:rPr>
        <w:t>: User</w:t>
      </w:r>
    </w:p>
    <w:p w14:paraId="79F614BD"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Description</w:t>
      </w:r>
      <w:r w:rsidRPr="00637034">
        <w:rPr>
          <w:lang w:val="en-CA"/>
        </w:rPr>
        <w:t>: Allows users to search for a patient by entering the patient's ID or name.</w:t>
      </w:r>
    </w:p>
    <w:p w14:paraId="70869819"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7685DBDC"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Postconditions</w:t>
      </w:r>
      <w:r w:rsidRPr="00637034">
        <w:rPr>
          <w:lang w:val="en-CA"/>
        </w:rPr>
        <w:t>: Patient information is displayed if found; otherwise, an appropriate message is shown.</w:t>
      </w:r>
    </w:p>
    <w:p w14:paraId="08506C9A"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Main Flow</w:t>
      </w:r>
      <w:r w:rsidRPr="00637034">
        <w:rPr>
          <w:lang w:val="en-CA"/>
        </w:rPr>
        <w:t>:</w:t>
      </w:r>
    </w:p>
    <w:p w14:paraId="10631628" w14:textId="77777777" w:rsidR="00637034" w:rsidRPr="00637034" w:rsidRDefault="00637034" w:rsidP="000D6025">
      <w:pPr>
        <w:pStyle w:val="Level3Text"/>
        <w:numPr>
          <w:ilvl w:val="1"/>
          <w:numId w:val="5"/>
        </w:numPr>
        <w:spacing w:before="0"/>
        <w:rPr>
          <w:lang w:val="en-CA"/>
        </w:rPr>
      </w:pPr>
      <w:r w:rsidRPr="00637034">
        <w:rPr>
          <w:lang w:val="en-CA"/>
        </w:rPr>
        <w:t>User selects the "Search patient" option.</w:t>
      </w:r>
    </w:p>
    <w:p w14:paraId="4455B793" w14:textId="77777777" w:rsidR="00637034" w:rsidRPr="00637034" w:rsidRDefault="00637034" w:rsidP="000D6025">
      <w:pPr>
        <w:pStyle w:val="Level3Text"/>
        <w:numPr>
          <w:ilvl w:val="1"/>
          <w:numId w:val="5"/>
        </w:numPr>
        <w:spacing w:before="0"/>
        <w:rPr>
          <w:lang w:val="en-CA"/>
        </w:rPr>
      </w:pPr>
      <w:r w:rsidRPr="00637034">
        <w:rPr>
          <w:lang w:val="en-CA"/>
        </w:rPr>
        <w:t>User enters the patient's ID or name.</w:t>
      </w:r>
    </w:p>
    <w:p w14:paraId="27706157" w14:textId="77777777" w:rsidR="00637034" w:rsidRPr="00637034" w:rsidRDefault="00637034" w:rsidP="000D6025">
      <w:pPr>
        <w:pStyle w:val="Level3Text"/>
        <w:numPr>
          <w:ilvl w:val="1"/>
          <w:numId w:val="5"/>
        </w:numPr>
        <w:spacing w:before="0"/>
        <w:rPr>
          <w:lang w:val="en-CA"/>
        </w:rPr>
      </w:pPr>
      <w:r w:rsidRPr="00637034">
        <w:rPr>
          <w:lang w:val="en-CA"/>
        </w:rPr>
        <w:t>System retrieves patient information and displays it if found.</w:t>
      </w:r>
    </w:p>
    <w:p w14:paraId="1D52FF67" w14:textId="77777777" w:rsidR="00637034" w:rsidRPr="00637034" w:rsidRDefault="00637034" w:rsidP="000D6025">
      <w:pPr>
        <w:pStyle w:val="Level3Text"/>
        <w:numPr>
          <w:ilvl w:val="1"/>
          <w:numId w:val="5"/>
        </w:numPr>
        <w:spacing w:before="0"/>
        <w:rPr>
          <w:lang w:val="en-CA"/>
        </w:rPr>
      </w:pPr>
      <w:r w:rsidRPr="00637034">
        <w:rPr>
          <w:lang w:val="en-CA"/>
        </w:rPr>
        <w:t>If the patient is not found, the system displays a message indicating that the patient does not exist.</w:t>
      </w:r>
    </w:p>
    <w:p w14:paraId="141CE01F" w14:textId="77777777" w:rsidR="00637034" w:rsidRPr="00637034" w:rsidRDefault="00637034" w:rsidP="000D6025">
      <w:pPr>
        <w:pStyle w:val="Level3Text"/>
        <w:spacing w:before="0"/>
        <w:ind w:left="0" w:firstLine="360"/>
        <w:rPr>
          <w:lang w:val="en-CA"/>
        </w:rPr>
      </w:pPr>
      <w:r w:rsidRPr="00637034">
        <w:rPr>
          <w:lang w:val="en-CA"/>
        </w:rPr>
        <w:t xml:space="preserve">3. </w:t>
      </w:r>
      <w:r w:rsidRPr="00637034">
        <w:rPr>
          <w:b/>
          <w:bCs/>
          <w:lang w:val="en-CA"/>
        </w:rPr>
        <w:t>Display All Patients</w:t>
      </w:r>
      <w:r w:rsidRPr="00637034">
        <w:rPr>
          <w:lang w:val="en-CA"/>
        </w:rPr>
        <w:t>:</w:t>
      </w:r>
    </w:p>
    <w:p w14:paraId="32CEC69A"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Actor</w:t>
      </w:r>
      <w:r w:rsidRPr="00637034">
        <w:rPr>
          <w:lang w:val="en-CA"/>
        </w:rPr>
        <w:t>: User</w:t>
      </w:r>
    </w:p>
    <w:p w14:paraId="41A5C468"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Description</w:t>
      </w:r>
      <w:r w:rsidRPr="00637034">
        <w:rPr>
          <w:lang w:val="en-CA"/>
        </w:rPr>
        <w:t>: Allows users to view a list of all patients currently registered in the system.</w:t>
      </w:r>
    </w:p>
    <w:p w14:paraId="0F6CA80B"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567774CD"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Postconditions</w:t>
      </w:r>
      <w:r w:rsidRPr="00637034">
        <w:rPr>
          <w:lang w:val="en-CA"/>
        </w:rPr>
        <w:t>: List of patients is displayed.</w:t>
      </w:r>
    </w:p>
    <w:p w14:paraId="3FC8CF43"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Main Flow</w:t>
      </w:r>
      <w:r w:rsidRPr="00637034">
        <w:rPr>
          <w:lang w:val="en-CA"/>
        </w:rPr>
        <w:t>:</w:t>
      </w:r>
    </w:p>
    <w:p w14:paraId="15C421AC" w14:textId="77777777" w:rsidR="00637034" w:rsidRPr="00637034" w:rsidRDefault="00637034" w:rsidP="000D6025">
      <w:pPr>
        <w:pStyle w:val="Level3Text"/>
        <w:numPr>
          <w:ilvl w:val="1"/>
          <w:numId w:val="6"/>
        </w:numPr>
        <w:spacing w:before="0"/>
        <w:rPr>
          <w:lang w:val="en-CA"/>
        </w:rPr>
      </w:pPr>
      <w:r w:rsidRPr="00637034">
        <w:rPr>
          <w:lang w:val="en-CA"/>
        </w:rPr>
        <w:t>User selects the "Display all patients" option.</w:t>
      </w:r>
    </w:p>
    <w:p w14:paraId="204C7F48" w14:textId="77777777" w:rsidR="00637034" w:rsidRPr="00637034" w:rsidRDefault="00637034" w:rsidP="000D6025">
      <w:pPr>
        <w:pStyle w:val="Level3Text"/>
        <w:numPr>
          <w:ilvl w:val="1"/>
          <w:numId w:val="6"/>
        </w:numPr>
        <w:spacing w:before="0"/>
        <w:rPr>
          <w:lang w:val="en-CA"/>
        </w:rPr>
      </w:pPr>
      <w:r w:rsidRPr="00637034">
        <w:rPr>
          <w:lang w:val="en-CA"/>
        </w:rPr>
        <w:t>System retrieves the list of all patients from the database.</w:t>
      </w:r>
    </w:p>
    <w:p w14:paraId="31BB9EAF" w14:textId="77777777" w:rsidR="00637034" w:rsidRPr="00637034" w:rsidRDefault="00637034" w:rsidP="000D6025">
      <w:pPr>
        <w:pStyle w:val="Level3Text"/>
        <w:numPr>
          <w:ilvl w:val="1"/>
          <w:numId w:val="6"/>
        </w:numPr>
        <w:spacing w:before="0"/>
        <w:rPr>
          <w:lang w:val="en-CA"/>
        </w:rPr>
      </w:pPr>
      <w:r w:rsidRPr="00637034">
        <w:rPr>
          <w:lang w:val="en-CA"/>
        </w:rPr>
        <w:t>System displays the list of patients.</w:t>
      </w:r>
    </w:p>
    <w:p w14:paraId="05C37BE4" w14:textId="77777777" w:rsidR="00637034" w:rsidRPr="00637034" w:rsidRDefault="00637034" w:rsidP="000D6025">
      <w:pPr>
        <w:pStyle w:val="Level3Text"/>
        <w:spacing w:before="0"/>
        <w:ind w:left="0" w:firstLine="360"/>
        <w:rPr>
          <w:lang w:val="en-CA"/>
        </w:rPr>
      </w:pPr>
      <w:r w:rsidRPr="00637034">
        <w:rPr>
          <w:lang w:val="en-CA"/>
        </w:rPr>
        <w:t xml:space="preserve">4. </w:t>
      </w:r>
      <w:r w:rsidRPr="00637034">
        <w:rPr>
          <w:b/>
          <w:bCs/>
          <w:lang w:val="en-CA"/>
        </w:rPr>
        <w:t>Schedule Appointment</w:t>
      </w:r>
      <w:r w:rsidRPr="00637034">
        <w:rPr>
          <w:lang w:val="en-CA"/>
        </w:rPr>
        <w:t>:</w:t>
      </w:r>
    </w:p>
    <w:p w14:paraId="377484EA"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Actor</w:t>
      </w:r>
      <w:r w:rsidRPr="00637034">
        <w:rPr>
          <w:lang w:val="en-CA"/>
        </w:rPr>
        <w:t>: User</w:t>
      </w:r>
    </w:p>
    <w:p w14:paraId="0C1BC97F"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Description</w:t>
      </w:r>
      <w:r w:rsidRPr="00637034">
        <w:rPr>
          <w:lang w:val="en-CA"/>
        </w:rPr>
        <w:t>: Allows users to schedule an appointment for a patient with a medical staff member.</w:t>
      </w:r>
    </w:p>
    <w:p w14:paraId="210DC15D"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27BFD76A"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Postconditions</w:t>
      </w:r>
      <w:r w:rsidRPr="00637034">
        <w:rPr>
          <w:lang w:val="en-CA"/>
        </w:rPr>
        <w:t>: Appointment is successfully scheduled.</w:t>
      </w:r>
    </w:p>
    <w:p w14:paraId="05B7D40E"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Main Flow</w:t>
      </w:r>
      <w:r w:rsidRPr="00637034">
        <w:rPr>
          <w:lang w:val="en-CA"/>
        </w:rPr>
        <w:t>:</w:t>
      </w:r>
    </w:p>
    <w:p w14:paraId="784EC8B1" w14:textId="77777777" w:rsidR="00637034" w:rsidRPr="00637034" w:rsidRDefault="00637034" w:rsidP="000D6025">
      <w:pPr>
        <w:pStyle w:val="Level3Text"/>
        <w:numPr>
          <w:ilvl w:val="1"/>
          <w:numId w:val="7"/>
        </w:numPr>
        <w:spacing w:before="0"/>
        <w:rPr>
          <w:lang w:val="en-CA"/>
        </w:rPr>
      </w:pPr>
      <w:r w:rsidRPr="00637034">
        <w:rPr>
          <w:lang w:val="en-CA"/>
        </w:rPr>
        <w:t>User selects the "Schedule appointment" option.</w:t>
      </w:r>
    </w:p>
    <w:p w14:paraId="01762391" w14:textId="77777777" w:rsidR="00637034" w:rsidRPr="00637034" w:rsidRDefault="00637034" w:rsidP="000D6025">
      <w:pPr>
        <w:pStyle w:val="Level3Text"/>
        <w:numPr>
          <w:ilvl w:val="1"/>
          <w:numId w:val="7"/>
        </w:numPr>
        <w:spacing w:before="0"/>
        <w:rPr>
          <w:lang w:val="en-CA"/>
        </w:rPr>
      </w:pPr>
      <w:r w:rsidRPr="00637034">
        <w:rPr>
          <w:lang w:val="en-CA"/>
        </w:rPr>
        <w:t>User enters the patient's ID.</w:t>
      </w:r>
    </w:p>
    <w:p w14:paraId="2C3F2F7E" w14:textId="77777777" w:rsidR="00637034" w:rsidRPr="00637034" w:rsidRDefault="00637034" w:rsidP="000D6025">
      <w:pPr>
        <w:pStyle w:val="Level3Text"/>
        <w:numPr>
          <w:ilvl w:val="1"/>
          <w:numId w:val="7"/>
        </w:numPr>
        <w:spacing w:before="0"/>
        <w:rPr>
          <w:lang w:val="en-CA"/>
        </w:rPr>
      </w:pPr>
      <w:r w:rsidRPr="00637034">
        <w:rPr>
          <w:lang w:val="en-CA"/>
        </w:rPr>
        <w:t>User selects the type of medical staff (Doctor/Nurse) and their specialty.</w:t>
      </w:r>
    </w:p>
    <w:p w14:paraId="0F0DC8FF" w14:textId="77777777" w:rsidR="00637034" w:rsidRPr="00637034" w:rsidRDefault="00637034" w:rsidP="000D6025">
      <w:pPr>
        <w:pStyle w:val="Level3Text"/>
        <w:numPr>
          <w:ilvl w:val="1"/>
          <w:numId w:val="7"/>
        </w:numPr>
        <w:spacing w:before="0"/>
        <w:rPr>
          <w:lang w:val="en-CA"/>
        </w:rPr>
      </w:pPr>
      <w:r w:rsidRPr="00637034">
        <w:rPr>
          <w:lang w:val="en-CA"/>
        </w:rPr>
        <w:t>User enters the appointment time.</w:t>
      </w:r>
    </w:p>
    <w:p w14:paraId="1EE4A3E9" w14:textId="77777777" w:rsidR="00637034" w:rsidRPr="00637034" w:rsidRDefault="00637034" w:rsidP="000D6025">
      <w:pPr>
        <w:pStyle w:val="Level3Text"/>
        <w:numPr>
          <w:ilvl w:val="1"/>
          <w:numId w:val="7"/>
        </w:numPr>
        <w:spacing w:before="0"/>
        <w:rPr>
          <w:lang w:val="en-CA"/>
        </w:rPr>
      </w:pPr>
      <w:r w:rsidRPr="00637034">
        <w:rPr>
          <w:lang w:val="en-CA"/>
        </w:rPr>
        <w:t>System validates the input and schedules the appointment.</w:t>
      </w:r>
    </w:p>
    <w:p w14:paraId="4470E57E" w14:textId="77777777" w:rsidR="00637034" w:rsidRPr="00637034" w:rsidRDefault="00637034" w:rsidP="000D6025">
      <w:pPr>
        <w:pStyle w:val="Level3Text"/>
        <w:numPr>
          <w:ilvl w:val="1"/>
          <w:numId w:val="7"/>
        </w:numPr>
        <w:spacing w:before="0"/>
        <w:rPr>
          <w:lang w:val="en-CA"/>
        </w:rPr>
      </w:pPr>
      <w:r w:rsidRPr="00637034">
        <w:rPr>
          <w:lang w:val="en-CA"/>
        </w:rPr>
        <w:t>System displays a confirmation message indicating that the appointment has been scheduled.</w:t>
      </w:r>
    </w:p>
    <w:p w14:paraId="3A20EBAD" w14:textId="77777777" w:rsidR="00637034" w:rsidRPr="00637034" w:rsidRDefault="00637034" w:rsidP="000D6025">
      <w:pPr>
        <w:pStyle w:val="Level3Text"/>
        <w:spacing w:before="0"/>
        <w:ind w:left="0" w:firstLine="360"/>
        <w:rPr>
          <w:lang w:val="en-CA"/>
        </w:rPr>
      </w:pPr>
      <w:r w:rsidRPr="00637034">
        <w:rPr>
          <w:lang w:val="en-CA"/>
        </w:rPr>
        <w:t xml:space="preserve">5. </w:t>
      </w:r>
      <w:r w:rsidRPr="00637034">
        <w:rPr>
          <w:b/>
          <w:bCs/>
          <w:lang w:val="en-CA"/>
        </w:rPr>
        <w:t>Reschedule Appointment</w:t>
      </w:r>
      <w:r w:rsidRPr="00637034">
        <w:rPr>
          <w:lang w:val="en-CA"/>
        </w:rPr>
        <w:t>:</w:t>
      </w:r>
    </w:p>
    <w:p w14:paraId="1BFE265D"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Actor</w:t>
      </w:r>
      <w:r w:rsidRPr="00637034">
        <w:rPr>
          <w:lang w:val="en-CA"/>
        </w:rPr>
        <w:t>: User</w:t>
      </w:r>
    </w:p>
    <w:p w14:paraId="00128173"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Description</w:t>
      </w:r>
      <w:r w:rsidRPr="00637034">
        <w:rPr>
          <w:lang w:val="en-CA"/>
        </w:rPr>
        <w:t>: Allows users to reschedule an existing appointment for a patient.</w:t>
      </w:r>
    </w:p>
    <w:p w14:paraId="60FCCD13"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5D5449DD"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Postconditions</w:t>
      </w:r>
      <w:r w:rsidRPr="00637034">
        <w:rPr>
          <w:lang w:val="en-CA"/>
        </w:rPr>
        <w:t>: Appointment is successfully rescheduled.</w:t>
      </w:r>
    </w:p>
    <w:p w14:paraId="05A28359"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Main Flow</w:t>
      </w:r>
      <w:r w:rsidRPr="00637034">
        <w:rPr>
          <w:lang w:val="en-CA"/>
        </w:rPr>
        <w:t>:</w:t>
      </w:r>
    </w:p>
    <w:p w14:paraId="46959B90" w14:textId="77777777" w:rsidR="00637034" w:rsidRPr="00637034" w:rsidRDefault="00637034" w:rsidP="000D6025">
      <w:pPr>
        <w:pStyle w:val="Level3Text"/>
        <w:numPr>
          <w:ilvl w:val="1"/>
          <w:numId w:val="8"/>
        </w:numPr>
        <w:spacing w:before="0"/>
        <w:rPr>
          <w:lang w:val="en-CA"/>
        </w:rPr>
      </w:pPr>
      <w:r w:rsidRPr="00637034">
        <w:rPr>
          <w:lang w:val="en-CA"/>
        </w:rPr>
        <w:t>User selects the "Reschedule appointment" option.</w:t>
      </w:r>
    </w:p>
    <w:p w14:paraId="747DBFEC" w14:textId="77777777" w:rsidR="00637034" w:rsidRPr="00637034" w:rsidRDefault="00637034" w:rsidP="000D6025">
      <w:pPr>
        <w:pStyle w:val="Level3Text"/>
        <w:numPr>
          <w:ilvl w:val="1"/>
          <w:numId w:val="8"/>
        </w:numPr>
        <w:spacing w:before="0"/>
        <w:rPr>
          <w:lang w:val="en-CA"/>
        </w:rPr>
      </w:pPr>
      <w:r w:rsidRPr="00637034">
        <w:rPr>
          <w:lang w:val="en-CA"/>
        </w:rPr>
        <w:lastRenderedPageBreak/>
        <w:t>User enters the patient's ID.</w:t>
      </w:r>
    </w:p>
    <w:p w14:paraId="1738AE0F" w14:textId="77777777" w:rsidR="00637034" w:rsidRPr="00637034" w:rsidRDefault="00637034" w:rsidP="000D6025">
      <w:pPr>
        <w:pStyle w:val="Level3Text"/>
        <w:numPr>
          <w:ilvl w:val="1"/>
          <w:numId w:val="8"/>
        </w:numPr>
        <w:spacing w:before="0"/>
        <w:rPr>
          <w:lang w:val="en-CA"/>
        </w:rPr>
      </w:pPr>
      <w:r w:rsidRPr="00637034">
        <w:rPr>
          <w:lang w:val="en-CA"/>
        </w:rPr>
        <w:t>System displays the patient's existing appointments.</w:t>
      </w:r>
    </w:p>
    <w:p w14:paraId="747A2986" w14:textId="77777777" w:rsidR="00637034" w:rsidRPr="00637034" w:rsidRDefault="00637034" w:rsidP="000D6025">
      <w:pPr>
        <w:pStyle w:val="Level3Text"/>
        <w:numPr>
          <w:ilvl w:val="1"/>
          <w:numId w:val="8"/>
        </w:numPr>
        <w:spacing w:before="0"/>
        <w:rPr>
          <w:lang w:val="en-CA"/>
        </w:rPr>
      </w:pPr>
      <w:r w:rsidRPr="00637034">
        <w:rPr>
          <w:lang w:val="en-CA"/>
        </w:rPr>
        <w:t>User selects the appointment to be rescheduled.</w:t>
      </w:r>
    </w:p>
    <w:p w14:paraId="0D97DCBD" w14:textId="77777777" w:rsidR="00637034" w:rsidRPr="00637034" w:rsidRDefault="00637034" w:rsidP="000D6025">
      <w:pPr>
        <w:pStyle w:val="Level3Text"/>
        <w:numPr>
          <w:ilvl w:val="1"/>
          <w:numId w:val="8"/>
        </w:numPr>
        <w:spacing w:before="0"/>
        <w:rPr>
          <w:lang w:val="en-CA"/>
        </w:rPr>
      </w:pPr>
      <w:r w:rsidRPr="00637034">
        <w:rPr>
          <w:lang w:val="en-CA"/>
        </w:rPr>
        <w:t>User enters the new date and time for the appointment.</w:t>
      </w:r>
    </w:p>
    <w:p w14:paraId="15FBF73C" w14:textId="77777777" w:rsidR="00637034" w:rsidRPr="00637034" w:rsidRDefault="00637034" w:rsidP="000D6025">
      <w:pPr>
        <w:pStyle w:val="Level3Text"/>
        <w:numPr>
          <w:ilvl w:val="1"/>
          <w:numId w:val="8"/>
        </w:numPr>
        <w:spacing w:before="0"/>
        <w:rPr>
          <w:lang w:val="en-CA"/>
        </w:rPr>
      </w:pPr>
      <w:r w:rsidRPr="00637034">
        <w:rPr>
          <w:lang w:val="en-CA"/>
        </w:rPr>
        <w:t>System validates the input and updates the appointment time.</w:t>
      </w:r>
    </w:p>
    <w:p w14:paraId="7E487197" w14:textId="77777777" w:rsidR="00637034" w:rsidRPr="00637034" w:rsidRDefault="00637034" w:rsidP="000D6025">
      <w:pPr>
        <w:pStyle w:val="Level3Text"/>
        <w:numPr>
          <w:ilvl w:val="1"/>
          <w:numId w:val="8"/>
        </w:numPr>
        <w:spacing w:before="0"/>
        <w:rPr>
          <w:lang w:val="en-CA"/>
        </w:rPr>
      </w:pPr>
      <w:r w:rsidRPr="00637034">
        <w:rPr>
          <w:lang w:val="en-CA"/>
        </w:rPr>
        <w:t>System displays a confirmation message indicating that the appointment has been rescheduled.</w:t>
      </w:r>
    </w:p>
    <w:p w14:paraId="3C3AA1EC" w14:textId="77777777" w:rsidR="00637034" w:rsidRPr="00637034" w:rsidRDefault="00637034" w:rsidP="000D6025">
      <w:pPr>
        <w:pStyle w:val="Level3Text"/>
        <w:spacing w:before="0"/>
        <w:ind w:left="0" w:firstLine="360"/>
        <w:rPr>
          <w:lang w:val="en-CA"/>
        </w:rPr>
      </w:pPr>
      <w:r w:rsidRPr="00637034">
        <w:rPr>
          <w:lang w:val="en-CA"/>
        </w:rPr>
        <w:t xml:space="preserve">6. </w:t>
      </w:r>
      <w:r w:rsidRPr="00637034">
        <w:rPr>
          <w:b/>
          <w:bCs/>
          <w:lang w:val="en-CA"/>
        </w:rPr>
        <w:t>Cancel Appointment</w:t>
      </w:r>
      <w:r w:rsidRPr="00637034">
        <w:rPr>
          <w:lang w:val="en-CA"/>
        </w:rPr>
        <w:t>:</w:t>
      </w:r>
    </w:p>
    <w:p w14:paraId="30629C26"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Actor</w:t>
      </w:r>
      <w:r w:rsidRPr="00637034">
        <w:rPr>
          <w:lang w:val="en-CA"/>
        </w:rPr>
        <w:t>: User</w:t>
      </w:r>
    </w:p>
    <w:p w14:paraId="520D273C"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Description</w:t>
      </w:r>
      <w:r w:rsidRPr="00637034">
        <w:rPr>
          <w:lang w:val="en-CA"/>
        </w:rPr>
        <w:t>: Allows users to cancel an existing appointment for a patient.</w:t>
      </w:r>
    </w:p>
    <w:p w14:paraId="5DA702EF"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6B28785E"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Postconditions</w:t>
      </w:r>
      <w:r w:rsidRPr="00637034">
        <w:rPr>
          <w:lang w:val="en-CA"/>
        </w:rPr>
        <w:t>: Appointment is successfully canceled.</w:t>
      </w:r>
    </w:p>
    <w:p w14:paraId="0A9E9D6C"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Main Flow</w:t>
      </w:r>
      <w:r w:rsidRPr="00637034">
        <w:rPr>
          <w:lang w:val="en-CA"/>
        </w:rPr>
        <w:t>:</w:t>
      </w:r>
    </w:p>
    <w:p w14:paraId="0209E1AD" w14:textId="77777777" w:rsidR="00637034" w:rsidRPr="00637034" w:rsidRDefault="00637034" w:rsidP="000D6025">
      <w:pPr>
        <w:pStyle w:val="Level3Text"/>
        <w:numPr>
          <w:ilvl w:val="1"/>
          <w:numId w:val="9"/>
        </w:numPr>
        <w:spacing w:before="0"/>
        <w:rPr>
          <w:lang w:val="en-CA"/>
        </w:rPr>
      </w:pPr>
      <w:r w:rsidRPr="00637034">
        <w:rPr>
          <w:lang w:val="en-CA"/>
        </w:rPr>
        <w:t>User selects the "Cancel appointment" option.</w:t>
      </w:r>
    </w:p>
    <w:p w14:paraId="5023481E" w14:textId="77777777" w:rsidR="00637034" w:rsidRPr="00637034" w:rsidRDefault="00637034" w:rsidP="000D6025">
      <w:pPr>
        <w:pStyle w:val="Level3Text"/>
        <w:numPr>
          <w:ilvl w:val="1"/>
          <w:numId w:val="9"/>
        </w:numPr>
        <w:spacing w:before="0"/>
        <w:rPr>
          <w:lang w:val="en-CA"/>
        </w:rPr>
      </w:pPr>
      <w:r w:rsidRPr="00637034">
        <w:rPr>
          <w:lang w:val="en-CA"/>
        </w:rPr>
        <w:t>User enters the patient's ID.</w:t>
      </w:r>
    </w:p>
    <w:p w14:paraId="74928F6C" w14:textId="77777777" w:rsidR="00637034" w:rsidRPr="00637034" w:rsidRDefault="00637034" w:rsidP="000D6025">
      <w:pPr>
        <w:pStyle w:val="Level3Text"/>
        <w:numPr>
          <w:ilvl w:val="1"/>
          <w:numId w:val="9"/>
        </w:numPr>
        <w:spacing w:before="0"/>
        <w:rPr>
          <w:lang w:val="en-CA"/>
        </w:rPr>
      </w:pPr>
      <w:r w:rsidRPr="00637034">
        <w:rPr>
          <w:lang w:val="en-CA"/>
        </w:rPr>
        <w:t>System displays the patient's existing appointments.</w:t>
      </w:r>
    </w:p>
    <w:p w14:paraId="359521FD" w14:textId="77777777" w:rsidR="00637034" w:rsidRPr="00637034" w:rsidRDefault="00637034" w:rsidP="000D6025">
      <w:pPr>
        <w:pStyle w:val="Level3Text"/>
        <w:numPr>
          <w:ilvl w:val="1"/>
          <w:numId w:val="9"/>
        </w:numPr>
        <w:spacing w:before="0"/>
        <w:rPr>
          <w:lang w:val="en-CA"/>
        </w:rPr>
      </w:pPr>
      <w:r w:rsidRPr="00637034">
        <w:rPr>
          <w:lang w:val="en-CA"/>
        </w:rPr>
        <w:t>User selects the appointment to be canceled.</w:t>
      </w:r>
    </w:p>
    <w:p w14:paraId="3545B536" w14:textId="77777777" w:rsidR="00637034" w:rsidRPr="00637034" w:rsidRDefault="00637034" w:rsidP="000D6025">
      <w:pPr>
        <w:pStyle w:val="Level3Text"/>
        <w:numPr>
          <w:ilvl w:val="1"/>
          <w:numId w:val="9"/>
        </w:numPr>
        <w:spacing w:before="0"/>
        <w:rPr>
          <w:lang w:val="en-CA"/>
        </w:rPr>
      </w:pPr>
      <w:r w:rsidRPr="00637034">
        <w:rPr>
          <w:lang w:val="en-CA"/>
        </w:rPr>
        <w:t>System cancels the appointment.</w:t>
      </w:r>
    </w:p>
    <w:p w14:paraId="4E45AB56" w14:textId="77777777" w:rsidR="00637034" w:rsidRPr="00637034" w:rsidRDefault="00637034" w:rsidP="000D6025">
      <w:pPr>
        <w:pStyle w:val="Level3Text"/>
        <w:numPr>
          <w:ilvl w:val="1"/>
          <w:numId w:val="9"/>
        </w:numPr>
        <w:spacing w:before="0"/>
        <w:rPr>
          <w:lang w:val="en-CA"/>
        </w:rPr>
      </w:pPr>
      <w:r w:rsidRPr="00637034">
        <w:rPr>
          <w:lang w:val="en-CA"/>
        </w:rPr>
        <w:t>System displays a confirmation message indicating that the appointment has been canceled.</w:t>
      </w:r>
    </w:p>
    <w:p w14:paraId="2C08843E" w14:textId="6605A2BE" w:rsidR="00637034" w:rsidRPr="00637034" w:rsidRDefault="00E04D3F" w:rsidP="000D6025">
      <w:pPr>
        <w:pStyle w:val="Level3Text"/>
        <w:spacing w:before="0"/>
        <w:ind w:left="0" w:firstLine="360"/>
        <w:rPr>
          <w:lang w:val="en-CA"/>
        </w:rPr>
      </w:pPr>
      <w:r>
        <w:rPr>
          <w:lang w:val="en-CA"/>
        </w:rPr>
        <w:t>7</w:t>
      </w:r>
      <w:r w:rsidR="00637034" w:rsidRPr="00637034">
        <w:rPr>
          <w:lang w:val="en-CA"/>
        </w:rPr>
        <w:t xml:space="preserve">. </w:t>
      </w:r>
      <w:r w:rsidR="00637034" w:rsidRPr="00637034">
        <w:rPr>
          <w:b/>
          <w:bCs/>
          <w:lang w:val="en-CA"/>
        </w:rPr>
        <w:t>Display Booked Appointments</w:t>
      </w:r>
      <w:r w:rsidR="00637034" w:rsidRPr="00637034">
        <w:rPr>
          <w:lang w:val="en-CA"/>
        </w:rPr>
        <w:t>:</w:t>
      </w:r>
    </w:p>
    <w:p w14:paraId="5DC6101E"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Actor</w:t>
      </w:r>
      <w:r w:rsidRPr="00637034">
        <w:rPr>
          <w:lang w:val="en-CA"/>
        </w:rPr>
        <w:t>: User</w:t>
      </w:r>
    </w:p>
    <w:p w14:paraId="126547B0"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Description</w:t>
      </w:r>
      <w:r w:rsidRPr="00637034">
        <w:rPr>
          <w:lang w:val="en-CA"/>
        </w:rPr>
        <w:t>: Allows users to view all booked appointments.</w:t>
      </w:r>
    </w:p>
    <w:p w14:paraId="527BD6EB"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73F0E71C"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Postconditions</w:t>
      </w:r>
      <w:r w:rsidRPr="00637034">
        <w:rPr>
          <w:lang w:val="en-CA"/>
        </w:rPr>
        <w:t>: List of booked appointments is displayed.</w:t>
      </w:r>
    </w:p>
    <w:p w14:paraId="7BDF1308"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Main Flow</w:t>
      </w:r>
      <w:r w:rsidRPr="00637034">
        <w:rPr>
          <w:lang w:val="en-CA"/>
        </w:rPr>
        <w:t>:</w:t>
      </w:r>
    </w:p>
    <w:p w14:paraId="37EA0F78" w14:textId="77777777" w:rsidR="00637034" w:rsidRPr="00637034" w:rsidRDefault="00637034" w:rsidP="000D6025">
      <w:pPr>
        <w:pStyle w:val="Level3Text"/>
        <w:numPr>
          <w:ilvl w:val="1"/>
          <w:numId w:val="11"/>
        </w:numPr>
        <w:spacing w:before="0"/>
        <w:rPr>
          <w:lang w:val="en-CA"/>
        </w:rPr>
      </w:pPr>
      <w:r w:rsidRPr="00637034">
        <w:rPr>
          <w:lang w:val="en-CA"/>
        </w:rPr>
        <w:t>User selects the "Display booked appointments" option.</w:t>
      </w:r>
    </w:p>
    <w:p w14:paraId="29604849" w14:textId="77777777" w:rsidR="00637034" w:rsidRPr="00637034" w:rsidRDefault="00637034" w:rsidP="000D6025">
      <w:pPr>
        <w:pStyle w:val="Level3Text"/>
        <w:numPr>
          <w:ilvl w:val="1"/>
          <w:numId w:val="11"/>
        </w:numPr>
        <w:spacing w:before="0"/>
        <w:rPr>
          <w:lang w:val="en-CA"/>
        </w:rPr>
      </w:pPr>
      <w:r w:rsidRPr="00637034">
        <w:rPr>
          <w:lang w:val="en-CA"/>
        </w:rPr>
        <w:t>System retrieves the list of booked appointments.</w:t>
      </w:r>
    </w:p>
    <w:p w14:paraId="6DC1DC41" w14:textId="77777777" w:rsidR="00637034" w:rsidRPr="00637034" w:rsidRDefault="00637034" w:rsidP="000D6025">
      <w:pPr>
        <w:pStyle w:val="Level3Text"/>
        <w:numPr>
          <w:ilvl w:val="1"/>
          <w:numId w:val="11"/>
        </w:numPr>
        <w:spacing w:before="0"/>
        <w:rPr>
          <w:lang w:val="en-CA"/>
        </w:rPr>
      </w:pPr>
      <w:r w:rsidRPr="00637034">
        <w:rPr>
          <w:lang w:val="en-CA"/>
        </w:rPr>
        <w:t>System displays the list of booked appointments.</w:t>
      </w:r>
    </w:p>
    <w:p w14:paraId="412B8B3F" w14:textId="3ED58FC4" w:rsidR="00637034" w:rsidRPr="00637034" w:rsidRDefault="00E04D3F" w:rsidP="000D6025">
      <w:pPr>
        <w:pStyle w:val="Level3Text"/>
        <w:spacing w:before="0"/>
        <w:ind w:left="0" w:firstLine="360"/>
        <w:rPr>
          <w:lang w:val="en-CA"/>
        </w:rPr>
      </w:pPr>
      <w:r>
        <w:rPr>
          <w:lang w:val="en-CA"/>
        </w:rPr>
        <w:t>8</w:t>
      </w:r>
      <w:r w:rsidR="00637034" w:rsidRPr="00637034">
        <w:rPr>
          <w:lang w:val="en-CA"/>
        </w:rPr>
        <w:t xml:space="preserve">. </w:t>
      </w:r>
      <w:r w:rsidR="00637034" w:rsidRPr="00637034">
        <w:rPr>
          <w:b/>
          <w:bCs/>
          <w:lang w:val="en-CA"/>
        </w:rPr>
        <w:t>Exit</w:t>
      </w:r>
      <w:r w:rsidR="00637034" w:rsidRPr="00637034">
        <w:rPr>
          <w:lang w:val="en-CA"/>
        </w:rPr>
        <w:t>:</w:t>
      </w:r>
    </w:p>
    <w:p w14:paraId="3E89BD70"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Actor</w:t>
      </w:r>
      <w:r w:rsidRPr="00637034">
        <w:rPr>
          <w:lang w:val="en-CA"/>
        </w:rPr>
        <w:t>: User</w:t>
      </w:r>
    </w:p>
    <w:p w14:paraId="45354B74"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Description</w:t>
      </w:r>
      <w:r w:rsidRPr="00637034">
        <w:rPr>
          <w:lang w:val="en-CA"/>
        </w:rPr>
        <w:t>: Allows users to exit the system.</w:t>
      </w:r>
    </w:p>
    <w:p w14:paraId="289C6BD9"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13E21AFB"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Postconditions</w:t>
      </w:r>
      <w:r w:rsidRPr="00637034">
        <w:rPr>
          <w:lang w:val="en-CA"/>
        </w:rPr>
        <w:t>: User exits the system.</w:t>
      </w:r>
    </w:p>
    <w:p w14:paraId="6431DD08"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Main Flow</w:t>
      </w:r>
      <w:r w:rsidRPr="00637034">
        <w:rPr>
          <w:lang w:val="en-CA"/>
        </w:rPr>
        <w:t>:</w:t>
      </w:r>
    </w:p>
    <w:p w14:paraId="67F9718B" w14:textId="77777777" w:rsidR="00637034" w:rsidRPr="00637034" w:rsidRDefault="00637034" w:rsidP="000D6025">
      <w:pPr>
        <w:pStyle w:val="Level3Text"/>
        <w:numPr>
          <w:ilvl w:val="1"/>
          <w:numId w:val="12"/>
        </w:numPr>
        <w:spacing w:before="0"/>
        <w:rPr>
          <w:lang w:val="en-CA"/>
        </w:rPr>
      </w:pPr>
      <w:r w:rsidRPr="00637034">
        <w:rPr>
          <w:lang w:val="en-CA"/>
        </w:rPr>
        <w:t>User selects the "Exit" option.</w:t>
      </w:r>
    </w:p>
    <w:p w14:paraId="6785C214" w14:textId="77777777" w:rsidR="00637034" w:rsidRPr="00637034" w:rsidRDefault="00637034" w:rsidP="000D6025">
      <w:pPr>
        <w:pStyle w:val="Level3Text"/>
        <w:numPr>
          <w:ilvl w:val="1"/>
          <w:numId w:val="12"/>
        </w:numPr>
        <w:spacing w:before="0"/>
        <w:rPr>
          <w:lang w:val="en-CA"/>
        </w:rPr>
      </w:pPr>
      <w:r w:rsidRPr="00637034">
        <w:rPr>
          <w:lang w:val="en-CA"/>
        </w:rPr>
        <w:t>System terminates the application.</w:t>
      </w:r>
    </w:p>
    <w:p w14:paraId="4F366879" w14:textId="0C6EFDA9" w:rsidR="00E7356B" w:rsidRDefault="00E7356B" w:rsidP="00E7356B">
      <w:pPr>
        <w:pStyle w:val="Heading2"/>
      </w:pPr>
      <w:bookmarkStart w:id="12" w:name="_Toc162260995"/>
      <w:r>
        <w:t>Product Design Highlights and Descriptions</w:t>
      </w:r>
      <w:bookmarkEnd w:id="12"/>
    </w:p>
    <w:p w14:paraId="28BBCA2D" w14:textId="411990EC" w:rsidR="004823FF" w:rsidRDefault="004823FF" w:rsidP="00B96DF1">
      <w:pPr>
        <w:pStyle w:val="Level3Text"/>
        <w:spacing w:before="0"/>
        <w:ind w:left="567"/>
      </w:pPr>
    </w:p>
    <w:p w14:paraId="1B3B4A40" w14:textId="0CAEFC2F" w:rsidR="00144F81" w:rsidRPr="00144F81" w:rsidRDefault="00144F81" w:rsidP="002D2061">
      <w:pPr>
        <w:pStyle w:val="Level3Text"/>
        <w:ind w:left="567"/>
        <w:jc w:val="left"/>
      </w:pPr>
      <w:r>
        <w:t>The following highlights the design</w:t>
      </w:r>
      <w:r w:rsidR="002D2061">
        <w:t xml:space="preserve"> elements</w:t>
      </w:r>
      <w:r>
        <w:t xml:space="preserve"> and describes each file and how they work together within the program</w:t>
      </w:r>
      <w:r w:rsidR="002D2061">
        <w:t xml:space="preserve"> for the program files</w:t>
      </w:r>
      <w:r w:rsidRPr="00144F81">
        <w:t xml:space="preserve">: </w:t>
      </w:r>
      <w:proofErr w:type="spellStart"/>
      <w:r w:rsidRPr="00144F81">
        <w:t>patient.h</w:t>
      </w:r>
      <w:proofErr w:type="spellEnd"/>
      <w:r w:rsidRPr="00144F81">
        <w:t xml:space="preserve">, patient.cpp, </w:t>
      </w:r>
      <w:proofErr w:type="spellStart"/>
      <w:r w:rsidRPr="00144F81">
        <w:t>appointment.h</w:t>
      </w:r>
      <w:proofErr w:type="spellEnd"/>
      <w:r w:rsidRPr="00144F81">
        <w:t xml:space="preserve">, appointment.cpp, </w:t>
      </w:r>
      <w:proofErr w:type="spellStart"/>
      <w:r w:rsidRPr="00144F81">
        <w:t>medicalstaff.h</w:t>
      </w:r>
      <w:proofErr w:type="spellEnd"/>
      <w:r w:rsidRPr="00144F81">
        <w:t xml:space="preserve">, medicalstaff.cpp, </w:t>
      </w:r>
      <w:proofErr w:type="spellStart"/>
      <w:r w:rsidRPr="00144F81">
        <w:t>procedure.h</w:t>
      </w:r>
      <w:proofErr w:type="spellEnd"/>
      <w:r w:rsidRPr="00144F81">
        <w:t xml:space="preserve">, procedure.cpp, </w:t>
      </w:r>
      <w:proofErr w:type="spellStart"/>
      <w:r w:rsidRPr="00144F81">
        <w:t>exceptions.h</w:t>
      </w:r>
      <w:proofErr w:type="spellEnd"/>
      <w:r w:rsidRPr="00144F81">
        <w:t>, exceptions.cpp, userinterfaceg1.cpp</w:t>
      </w:r>
      <w:r w:rsidR="002D2061">
        <w:t xml:space="preserve"> (our main.cpp file).</w:t>
      </w:r>
    </w:p>
    <w:p w14:paraId="4C9C47C6" w14:textId="77777777" w:rsidR="00144F81" w:rsidRPr="00144F81" w:rsidRDefault="00144F81" w:rsidP="002D2061">
      <w:pPr>
        <w:pStyle w:val="Level3Text"/>
        <w:ind w:left="567"/>
        <w:jc w:val="left"/>
      </w:pPr>
      <w:r w:rsidRPr="00144F81">
        <w:t>Our `</w:t>
      </w:r>
      <w:proofErr w:type="spellStart"/>
      <w:r w:rsidRPr="00144F81">
        <w:t>patient.h</w:t>
      </w:r>
      <w:proofErr w:type="spellEnd"/>
      <w:r w:rsidRPr="00144F81">
        <w:t xml:space="preserve">` file serves as the declaration file for the Patient class. It includes necessary header files such as `&lt;iostream&gt;`, `&lt;string&gt;`, and others. Within this file, we declare </w:t>
      </w:r>
      <w:r w:rsidRPr="00144F81">
        <w:lastRenderedPageBreak/>
        <w:t>member variables representing patient information such as name, age, gender, etc. Additionally, member functions such as constructors, destructors, accessors, setters, and other member functions are declared here. We also include a forward declaration of the Appointment class to avoid circular dependencies.</w:t>
      </w:r>
    </w:p>
    <w:p w14:paraId="4B8A4F71" w14:textId="77777777" w:rsidR="00144F81" w:rsidRPr="00144F81" w:rsidRDefault="00144F81" w:rsidP="002D2061">
      <w:pPr>
        <w:pStyle w:val="Level3Text"/>
        <w:ind w:left="567"/>
        <w:jc w:val="left"/>
      </w:pPr>
      <w:r w:rsidRPr="00144F81">
        <w:t>In our `patient.cpp` file, we implement the member functions declared in `</w:t>
      </w:r>
      <w:proofErr w:type="spellStart"/>
      <w:r w:rsidRPr="00144F81">
        <w:t>patient.h</w:t>
      </w:r>
      <w:proofErr w:type="spellEnd"/>
      <w:r w:rsidRPr="00144F81">
        <w:t>`. Here, we define constructor and destructor implementations, as well as accessors and setters to get and set patient attributes. Member functions like `</w:t>
      </w:r>
      <w:proofErr w:type="spellStart"/>
      <w:r w:rsidRPr="00144F81">
        <w:t>displayInfo</w:t>
      </w:r>
      <w:proofErr w:type="spellEnd"/>
      <w:r w:rsidRPr="00144F81">
        <w:t>()`, `</w:t>
      </w:r>
      <w:proofErr w:type="spellStart"/>
      <w:r w:rsidRPr="00144F81">
        <w:t>addAppointment</w:t>
      </w:r>
      <w:proofErr w:type="spellEnd"/>
      <w:r w:rsidRPr="00144F81">
        <w:t>()`, `</w:t>
      </w:r>
      <w:proofErr w:type="spellStart"/>
      <w:r w:rsidRPr="00144F81">
        <w:t>displayAppointments</w:t>
      </w:r>
      <w:proofErr w:type="spellEnd"/>
      <w:r w:rsidRPr="00144F81">
        <w:t>()`, and `</w:t>
      </w:r>
      <w:proofErr w:type="spellStart"/>
      <w:r w:rsidRPr="00144F81">
        <w:t>searchById</w:t>
      </w:r>
      <w:proofErr w:type="spellEnd"/>
      <w:r w:rsidRPr="00144F81">
        <w:t>()` are also implemented in this file. Together, these files define the behavior and properties of the Patient class, with `patient.cpp` providing the implementation details for the functions declared in `</w:t>
      </w:r>
      <w:proofErr w:type="spellStart"/>
      <w:r w:rsidRPr="00144F81">
        <w:t>patient.h</w:t>
      </w:r>
      <w:proofErr w:type="spellEnd"/>
      <w:r w:rsidRPr="00144F81">
        <w:t>`.</w:t>
      </w:r>
    </w:p>
    <w:p w14:paraId="1416846F" w14:textId="77777777" w:rsidR="00144F81" w:rsidRPr="00144F81" w:rsidRDefault="00144F81" w:rsidP="002D2061">
      <w:pPr>
        <w:pStyle w:val="Level3Text"/>
        <w:ind w:left="567"/>
        <w:jc w:val="left"/>
      </w:pPr>
      <w:r w:rsidRPr="00144F81">
        <w:t>Moving on to our `</w:t>
      </w:r>
      <w:proofErr w:type="spellStart"/>
      <w:r w:rsidRPr="00144F81">
        <w:t>appointment.h</w:t>
      </w:r>
      <w:proofErr w:type="spellEnd"/>
      <w:r w:rsidRPr="00144F81">
        <w:t>` file, it contains the declaration of the Appointment class along with necessary header files such as `&lt;iostream&gt;`, `&lt;string&gt;`, and others. We include a forward declaration of the Patient class to avoid circular dependencies. Within this file, member variables representing appointment information such as patient name, ID, medical staff, appointment time, procedures, and cancellation status are declared. Member functions like constructors, destructors, accessors, and setters are also declared for managing appointment information. Additionally, functions like `</w:t>
      </w:r>
      <w:proofErr w:type="spellStart"/>
      <w:r w:rsidRPr="00144F81">
        <w:t>appointmentSchedule</w:t>
      </w:r>
      <w:proofErr w:type="spellEnd"/>
      <w:r w:rsidRPr="00144F81">
        <w:t>()`, `</w:t>
      </w:r>
      <w:proofErr w:type="spellStart"/>
      <w:r w:rsidRPr="00144F81">
        <w:t>cancelAppointment</w:t>
      </w:r>
      <w:proofErr w:type="spellEnd"/>
      <w:r w:rsidRPr="00144F81">
        <w:t>()`, and `</w:t>
      </w:r>
      <w:proofErr w:type="spellStart"/>
      <w:r w:rsidRPr="00144F81">
        <w:t>appointmentCancel</w:t>
      </w:r>
      <w:proofErr w:type="spellEnd"/>
      <w:r w:rsidRPr="00144F81">
        <w:t>()` are declared for managing appointment scheduling and cancellation.</w:t>
      </w:r>
    </w:p>
    <w:p w14:paraId="3EE35CC2" w14:textId="77777777" w:rsidR="00144F81" w:rsidRPr="00144F81" w:rsidRDefault="00144F81" w:rsidP="002D2061">
      <w:pPr>
        <w:pStyle w:val="Level3Text"/>
        <w:ind w:left="567"/>
        <w:jc w:val="left"/>
      </w:pPr>
      <w:r w:rsidRPr="00144F81">
        <w:t>In our `appointment.cpp` file, we implement the member functions declared in `</w:t>
      </w:r>
      <w:proofErr w:type="spellStart"/>
      <w:r w:rsidRPr="00144F81">
        <w:t>appointment.h</w:t>
      </w:r>
      <w:proofErr w:type="spellEnd"/>
      <w:r w:rsidRPr="00144F81">
        <w:t>`. Here, we define constructor and destructor implementations, as well as accessors and setters to get and set appointment attributes. Functions like `</w:t>
      </w:r>
      <w:proofErr w:type="spellStart"/>
      <w:r w:rsidRPr="00144F81">
        <w:t>appointmentSchedule</w:t>
      </w:r>
      <w:proofErr w:type="spellEnd"/>
      <w:r w:rsidRPr="00144F81">
        <w:t>()`, `</w:t>
      </w:r>
      <w:proofErr w:type="spellStart"/>
      <w:r w:rsidRPr="00144F81">
        <w:t>rescheduleAppointment</w:t>
      </w:r>
      <w:proofErr w:type="spellEnd"/>
      <w:r w:rsidRPr="00144F81">
        <w:t>()`, and `</w:t>
      </w:r>
      <w:proofErr w:type="spellStart"/>
      <w:r w:rsidRPr="00144F81">
        <w:t>cancelAppointment</w:t>
      </w:r>
      <w:proofErr w:type="spellEnd"/>
      <w:r w:rsidRPr="00144F81">
        <w:t>()` are also implemented in this file to manage appointment scheduling and cancellation. Together, these files define the behavior and properties of the Appointment class, with `appointment.cpp` providing the implementation details for the functions declared in `</w:t>
      </w:r>
      <w:proofErr w:type="spellStart"/>
      <w:r w:rsidRPr="00144F81">
        <w:t>appointment.h</w:t>
      </w:r>
      <w:proofErr w:type="spellEnd"/>
      <w:r w:rsidRPr="00144F81">
        <w:t>`.</w:t>
      </w:r>
    </w:p>
    <w:p w14:paraId="336A4E6D" w14:textId="77777777" w:rsidR="00144F81" w:rsidRPr="00144F81" w:rsidRDefault="00144F81" w:rsidP="002D2061">
      <w:pPr>
        <w:pStyle w:val="Level3Text"/>
        <w:ind w:left="567"/>
        <w:jc w:val="left"/>
      </w:pPr>
      <w:r w:rsidRPr="00144F81">
        <w:t>Moving forward to our `</w:t>
      </w:r>
      <w:proofErr w:type="spellStart"/>
      <w:r w:rsidRPr="00144F81">
        <w:t>medicalstaff.h</w:t>
      </w:r>
      <w:proofErr w:type="spellEnd"/>
      <w:r w:rsidRPr="00144F81">
        <w:t xml:space="preserve">` file, it contains the declaration of the </w:t>
      </w:r>
      <w:proofErr w:type="spellStart"/>
      <w:r w:rsidRPr="00144F81">
        <w:t>MedicalStaff</w:t>
      </w:r>
      <w:proofErr w:type="spellEnd"/>
      <w:r w:rsidRPr="00144F81">
        <w:t xml:space="preserve">, Doctor, Nurse, and </w:t>
      </w:r>
      <w:proofErr w:type="spellStart"/>
      <w:r w:rsidRPr="00144F81">
        <w:t>MedicalStaffManager</w:t>
      </w:r>
      <w:proofErr w:type="spellEnd"/>
      <w:r w:rsidRPr="00144F81">
        <w:t xml:space="preserve"> classes, along with necessary header files such as `&lt;string&gt;`, `&lt;vector&gt;`, and others. We include a forward declaration of the Appointment class to avoid circular dependencies. Within this file, member variables representing medical staff information such as name, specialization, availability, employee ID, and associated procedures are declared. Member functions like constructors, destructors, display information, and utility functions for managing medical staff are also declared.</w:t>
      </w:r>
    </w:p>
    <w:p w14:paraId="104F7E2C" w14:textId="77777777" w:rsidR="00144F81" w:rsidRPr="00144F81" w:rsidRDefault="00144F81" w:rsidP="002D2061">
      <w:pPr>
        <w:pStyle w:val="Level3Text"/>
        <w:ind w:left="567"/>
        <w:jc w:val="left"/>
      </w:pPr>
      <w:r w:rsidRPr="00144F81">
        <w:t>In our `medicalstaff.cpp` file, we implement the member functions declared in `</w:t>
      </w:r>
      <w:proofErr w:type="spellStart"/>
      <w:r w:rsidRPr="00144F81">
        <w:t>medicalstaff.h</w:t>
      </w:r>
      <w:proofErr w:type="spellEnd"/>
      <w:r w:rsidRPr="00144F81">
        <w:t xml:space="preserve">`. Here, we define constructor and destructor implementations for the </w:t>
      </w:r>
      <w:proofErr w:type="spellStart"/>
      <w:r w:rsidRPr="00144F81">
        <w:t>MedicalStaff</w:t>
      </w:r>
      <w:proofErr w:type="spellEnd"/>
      <w:r w:rsidRPr="00144F81">
        <w:t xml:space="preserve">, Doctor, and Nurse classes. Member functions to display information, check availability, get procedures, add procedures, and set appointments for medical staff are implemented here. Additionally, the </w:t>
      </w:r>
      <w:proofErr w:type="spellStart"/>
      <w:r w:rsidRPr="00144F81">
        <w:t>MedicalStaffManager</w:t>
      </w:r>
      <w:proofErr w:type="spellEnd"/>
      <w:r w:rsidRPr="00144F81">
        <w:t xml:space="preserve"> class implementation includes static methods to assign and find medical staff based on specialization. Together, these files define the behavior and properties of the medical staff classes (</w:t>
      </w:r>
      <w:proofErr w:type="spellStart"/>
      <w:r w:rsidRPr="00144F81">
        <w:t>MedicalStaff</w:t>
      </w:r>
      <w:proofErr w:type="spellEnd"/>
      <w:r w:rsidRPr="00144F81">
        <w:t>, Doctor, and Nurse) and the manager class (</w:t>
      </w:r>
      <w:proofErr w:type="spellStart"/>
      <w:r w:rsidRPr="00144F81">
        <w:t>MedicalStaffManager</w:t>
      </w:r>
      <w:proofErr w:type="spellEnd"/>
      <w:r w:rsidRPr="00144F81">
        <w:t>), with `medicalstaff.cpp` providing the implementation details for the functions declared in `</w:t>
      </w:r>
      <w:proofErr w:type="spellStart"/>
      <w:r w:rsidRPr="00144F81">
        <w:t>medicalstaff.h</w:t>
      </w:r>
      <w:proofErr w:type="spellEnd"/>
      <w:r w:rsidRPr="00144F81">
        <w:t>`.</w:t>
      </w:r>
    </w:p>
    <w:p w14:paraId="54A817E7" w14:textId="77777777" w:rsidR="00144F81" w:rsidRPr="00144F81" w:rsidRDefault="00144F81" w:rsidP="002D2061">
      <w:pPr>
        <w:pStyle w:val="Level3Text"/>
        <w:ind w:left="567"/>
        <w:jc w:val="left"/>
      </w:pPr>
      <w:r w:rsidRPr="00144F81">
        <w:lastRenderedPageBreak/>
        <w:t>Moving on to our `</w:t>
      </w:r>
      <w:proofErr w:type="spellStart"/>
      <w:r w:rsidRPr="00144F81">
        <w:t>procedure.h</w:t>
      </w:r>
      <w:proofErr w:type="spellEnd"/>
      <w:r w:rsidRPr="00144F81">
        <w:t>` file, it contains the declaration of the Procedure class along with necessary header files such as `&lt;string&gt;` and `&lt;vector&gt;`. The Procedure class represents a medical procedure with attributes such as name and description. Constructor, getter methods (`</w:t>
      </w:r>
      <w:proofErr w:type="spellStart"/>
      <w:r w:rsidRPr="00144F81">
        <w:t>getName</w:t>
      </w:r>
      <w:proofErr w:type="spellEnd"/>
      <w:r w:rsidRPr="00144F81">
        <w:t>()` and `</w:t>
      </w:r>
      <w:proofErr w:type="spellStart"/>
      <w:r w:rsidRPr="00144F81">
        <w:t>getDescription</w:t>
      </w:r>
      <w:proofErr w:type="spellEnd"/>
      <w:r w:rsidRPr="00144F81">
        <w:t>()`), and setter methods (`</w:t>
      </w:r>
      <w:proofErr w:type="spellStart"/>
      <w:r w:rsidRPr="00144F81">
        <w:t>setName</w:t>
      </w:r>
      <w:proofErr w:type="spellEnd"/>
      <w:r w:rsidRPr="00144F81">
        <w:t>()` and `</w:t>
      </w:r>
      <w:proofErr w:type="spellStart"/>
      <w:r w:rsidRPr="00144F81">
        <w:t>setDescription</w:t>
      </w:r>
      <w:proofErr w:type="spellEnd"/>
      <w:r w:rsidRPr="00144F81">
        <w:t>()`) are declared for managing procedure attributes.</w:t>
      </w:r>
    </w:p>
    <w:p w14:paraId="4FA9E26B" w14:textId="77777777" w:rsidR="00144F81" w:rsidRPr="00144F81" w:rsidRDefault="00144F81" w:rsidP="002D2061">
      <w:pPr>
        <w:pStyle w:val="Level3Text"/>
        <w:ind w:left="567"/>
        <w:jc w:val="left"/>
      </w:pPr>
      <w:r w:rsidRPr="00144F81">
        <w:t>In our `procedure.cpp` file, we implement the member functions declared in `</w:t>
      </w:r>
      <w:proofErr w:type="spellStart"/>
      <w:r w:rsidRPr="00144F81">
        <w:t>procedure.h</w:t>
      </w:r>
      <w:proofErr w:type="spellEnd"/>
      <w:r w:rsidRPr="00144F81">
        <w:t>`. Here, we define constructor and getter/setter method implementations for the Procedure class. Additionally, it includes a function `</w:t>
      </w:r>
      <w:proofErr w:type="spellStart"/>
      <w:r w:rsidRPr="00144F81">
        <w:t>initializeProcedureList</w:t>
      </w:r>
      <w:proofErr w:type="spellEnd"/>
      <w:r w:rsidRPr="00144F81">
        <w:t>()` that initializes and returns a map of procedures categorized by specialization for doctors and nurses. This function initializes a map of procedures categorized by medical staff specialization, populating the map with predefined procedures for different specializations such as Emergency Physician, Pulmonologist, Gastroenterologist, etc., for both doctors and nurses. Together, these files provide a way to organize and manage medical procedures within the system.</w:t>
      </w:r>
    </w:p>
    <w:p w14:paraId="435FF31F" w14:textId="77777777" w:rsidR="00144F81" w:rsidRPr="00144F81" w:rsidRDefault="00144F81" w:rsidP="002D2061">
      <w:pPr>
        <w:pStyle w:val="Level3Text"/>
        <w:ind w:left="567"/>
        <w:jc w:val="left"/>
      </w:pPr>
      <w:r w:rsidRPr="00144F81">
        <w:t>Our `</w:t>
      </w:r>
      <w:proofErr w:type="spellStart"/>
      <w:r w:rsidRPr="00144F81">
        <w:t>exceptions.h</w:t>
      </w:r>
      <w:proofErr w:type="spellEnd"/>
      <w:r w:rsidRPr="00144F81">
        <w:t>` file defines several exception classes such as `</w:t>
      </w:r>
      <w:proofErr w:type="spellStart"/>
      <w:r w:rsidRPr="00144F81">
        <w:t>BaseException</w:t>
      </w:r>
      <w:proofErr w:type="spellEnd"/>
      <w:r w:rsidRPr="00144F81">
        <w:t>`, `</w:t>
      </w:r>
      <w:proofErr w:type="spellStart"/>
      <w:r w:rsidRPr="00144F81">
        <w:t>InvalidAgeException</w:t>
      </w:r>
      <w:proofErr w:type="spellEnd"/>
      <w:r w:rsidRPr="00144F81">
        <w:t>`, `</w:t>
      </w:r>
      <w:proofErr w:type="spellStart"/>
      <w:r w:rsidRPr="00144F81">
        <w:t>AppointmentConflictException</w:t>
      </w:r>
      <w:proofErr w:type="spellEnd"/>
      <w:r w:rsidRPr="00144F81">
        <w:t>`, `</w:t>
      </w:r>
      <w:proofErr w:type="spellStart"/>
      <w:r w:rsidRPr="00144F81">
        <w:t>InvalidNameException</w:t>
      </w:r>
      <w:proofErr w:type="spellEnd"/>
      <w:r w:rsidRPr="00144F81">
        <w:t>`, `</w:t>
      </w:r>
      <w:proofErr w:type="spellStart"/>
      <w:r w:rsidRPr="00144F81">
        <w:t>InvalidIDException</w:t>
      </w:r>
      <w:proofErr w:type="spellEnd"/>
      <w:r w:rsidRPr="00144F81">
        <w:t>`, `</w:t>
      </w:r>
      <w:proofErr w:type="spellStart"/>
      <w:r w:rsidRPr="00144F81">
        <w:t>GenderException</w:t>
      </w:r>
      <w:proofErr w:type="spellEnd"/>
      <w:r w:rsidRPr="00144F81">
        <w:t>`, `</w:t>
      </w:r>
      <w:proofErr w:type="spellStart"/>
      <w:r w:rsidRPr="00144F81">
        <w:t>PhoneNumberException</w:t>
      </w:r>
      <w:proofErr w:type="spellEnd"/>
      <w:r w:rsidRPr="00144F81">
        <w:t>`, `</w:t>
      </w:r>
      <w:proofErr w:type="spellStart"/>
      <w:r w:rsidRPr="00144F81">
        <w:t>FieldNotEmptyException</w:t>
      </w:r>
      <w:proofErr w:type="spellEnd"/>
      <w:r w:rsidRPr="00144F81">
        <w:t>`, `</w:t>
      </w:r>
      <w:proofErr w:type="spellStart"/>
      <w:r w:rsidRPr="00144F81">
        <w:t>BoolMustBeSetException</w:t>
      </w:r>
      <w:proofErr w:type="spellEnd"/>
      <w:r w:rsidRPr="00144F81">
        <w:t>`, and `</w:t>
      </w:r>
      <w:proofErr w:type="spellStart"/>
      <w:r w:rsidRPr="00144F81">
        <w:t>InvalidAppointmentTimeFormat</w:t>
      </w:r>
      <w:proofErr w:type="spellEnd"/>
      <w:r w:rsidRPr="00144F81">
        <w:t xml:space="preserve">`. Each exception class has static methods for handling specific error conditions related to age, appointment conflicts, names, IDs, gender, phone numbers, fields not being empty, </w:t>
      </w:r>
      <w:proofErr w:type="spellStart"/>
      <w:r w:rsidRPr="00144F81">
        <w:t>boolean</w:t>
      </w:r>
      <w:proofErr w:type="spellEnd"/>
      <w:r w:rsidRPr="00144F81">
        <w:t xml:space="preserve"> flags, and appointment time formats. Additionally, it provides a declaration for the `</w:t>
      </w:r>
      <w:proofErr w:type="spellStart"/>
      <w:r w:rsidRPr="00144F81">
        <w:t>confirmationException</w:t>
      </w:r>
      <w:proofErr w:type="spellEnd"/>
      <w:r w:rsidRPr="00144F81">
        <w:t>` function, which is used for confirming information with the user.</w:t>
      </w:r>
    </w:p>
    <w:p w14:paraId="52FEB458" w14:textId="77777777" w:rsidR="00144F81" w:rsidRPr="00144F81" w:rsidRDefault="00144F81" w:rsidP="002D2061">
      <w:pPr>
        <w:pStyle w:val="Level3Text"/>
        <w:ind w:left="567"/>
        <w:jc w:val="left"/>
      </w:pPr>
      <w:r w:rsidRPr="00144F81">
        <w:t>In our `exceptions.cpp` file, we implement the functionality of the exception classes and utility functions declared in `</w:t>
      </w:r>
      <w:proofErr w:type="spellStart"/>
      <w:r w:rsidRPr="00144F81">
        <w:t>exceptions.h</w:t>
      </w:r>
      <w:proofErr w:type="spellEnd"/>
      <w:r w:rsidRPr="00144F81">
        <w:t xml:space="preserve">`. Here, we define the logic for checking the validity of age, names, IDs, gender, phone numbers, and other data types. We handle error reporting by throwing appropriate exceptions and displaying error messages. Additionally, we provide confirmation prompts for validating user inputs. Overall, these files help ensure robust error handling and user input validation within our program, enhancing its reliability and usability. </w:t>
      </w:r>
    </w:p>
    <w:p w14:paraId="105963C5" w14:textId="77777777" w:rsidR="00144F81" w:rsidRPr="00144F81" w:rsidRDefault="00144F81" w:rsidP="002D2061">
      <w:pPr>
        <w:pStyle w:val="Level3Text"/>
        <w:ind w:left="567"/>
        <w:jc w:val="left"/>
      </w:pPr>
      <w:r w:rsidRPr="00144F81">
        <w:t>Our ‘userinterfaceg1.cpp’ serves as our `main.cpp` and is the central hub of our hospital management system, coordinating user interactions and integrating various functionalities provided by other modules. Let's break down its design and highlight its features:</w:t>
      </w:r>
    </w:p>
    <w:p w14:paraId="71B32A0D" w14:textId="77777777" w:rsidR="00144F81" w:rsidRPr="00144F81" w:rsidRDefault="00144F81" w:rsidP="002D2061">
      <w:pPr>
        <w:pStyle w:val="Level3Text"/>
        <w:ind w:left="567"/>
        <w:jc w:val="left"/>
      </w:pPr>
      <w:r w:rsidRPr="00144F81">
        <w:t>Integration with Other Files:</w:t>
      </w:r>
    </w:p>
    <w:p w14:paraId="01611D7A" w14:textId="77777777" w:rsidR="00144F81" w:rsidRPr="00144F81" w:rsidRDefault="00144F81" w:rsidP="002D2061">
      <w:pPr>
        <w:pStyle w:val="Level3Text"/>
        <w:ind w:left="567"/>
        <w:jc w:val="left"/>
      </w:pPr>
      <w:r w:rsidRPr="00144F81">
        <w:t>1. **Header File Inclusion**: We include necessary standard library headers (`iostream`, `vector`, `string`, etc.) and headers for user-defined classes (`</w:t>
      </w:r>
      <w:proofErr w:type="spellStart"/>
      <w:r w:rsidRPr="00144F81">
        <w:t>exceptions.h</w:t>
      </w:r>
      <w:proofErr w:type="spellEnd"/>
      <w:r w:rsidRPr="00144F81">
        <w:t>`, `</w:t>
      </w:r>
      <w:proofErr w:type="spellStart"/>
      <w:r w:rsidRPr="00144F81">
        <w:t>medicalStaff.h</w:t>
      </w:r>
      <w:proofErr w:type="spellEnd"/>
      <w:r w:rsidRPr="00144F81">
        <w:t>`, `</w:t>
      </w:r>
      <w:proofErr w:type="spellStart"/>
      <w:r w:rsidRPr="00144F81">
        <w:t>procedure.h</w:t>
      </w:r>
      <w:proofErr w:type="spellEnd"/>
      <w:r w:rsidRPr="00144F81">
        <w:t>`, `</w:t>
      </w:r>
      <w:proofErr w:type="spellStart"/>
      <w:r w:rsidRPr="00144F81">
        <w:t>patient.h</w:t>
      </w:r>
      <w:proofErr w:type="spellEnd"/>
      <w:r w:rsidRPr="00144F81">
        <w:t>`, `</w:t>
      </w:r>
      <w:proofErr w:type="spellStart"/>
      <w:r w:rsidRPr="00144F81">
        <w:t>appointment.h</w:t>
      </w:r>
      <w:proofErr w:type="spellEnd"/>
      <w:r w:rsidRPr="00144F81">
        <w:t>`).</w:t>
      </w:r>
    </w:p>
    <w:p w14:paraId="05B48267" w14:textId="77777777" w:rsidR="00144F81" w:rsidRPr="00144F81" w:rsidRDefault="00144F81" w:rsidP="002D2061">
      <w:pPr>
        <w:pStyle w:val="Level3Text"/>
        <w:ind w:left="567"/>
        <w:jc w:val="left"/>
      </w:pPr>
      <w:r w:rsidRPr="00144F81">
        <w:t>2. **Function Prototypes**: We declare function prototypes for functions defined later in the file and implemented in other files. These prototypes ensure that functions can be called before their definitions.</w:t>
      </w:r>
    </w:p>
    <w:p w14:paraId="78FB5BEB" w14:textId="77777777" w:rsidR="00144F81" w:rsidRPr="00144F81" w:rsidRDefault="00144F81" w:rsidP="002D2061">
      <w:pPr>
        <w:pStyle w:val="Level3Text"/>
        <w:ind w:left="567"/>
        <w:jc w:val="left"/>
      </w:pPr>
      <w:r w:rsidRPr="00144F81">
        <w:lastRenderedPageBreak/>
        <w:t>3. **Function Definitions**: We define functions such as `</w:t>
      </w:r>
      <w:proofErr w:type="spellStart"/>
      <w:r w:rsidRPr="00144F81">
        <w:t>displayMenu</w:t>
      </w:r>
      <w:proofErr w:type="spellEnd"/>
      <w:r w:rsidRPr="00144F81">
        <w:t>`, `</w:t>
      </w:r>
      <w:proofErr w:type="spellStart"/>
      <w:r w:rsidRPr="00144F81">
        <w:t>userInput</w:t>
      </w:r>
      <w:proofErr w:type="spellEnd"/>
      <w:r w:rsidRPr="00144F81">
        <w:t>`, and utility functions like `</w:t>
      </w:r>
      <w:proofErr w:type="spellStart"/>
      <w:r w:rsidRPr="00144F81">
        <w:t>searchPatientById</w:t>
      </w:r>
      <w:proofErr w:type="spellEnd"/>
      <w:r w:rsidRPr="00144F81">
        <w:t>`, `</w:t>
      </w:r>
      <w:proofErr w:type="spellStart"/>
      <w:r w:rsidRPr="00144F81">
        <w:t>isValidAppointmentTimeFormat</w:t>
      </w:r>
      <w:proofErr w:type="spellEnd"/>
      <w:r w:rsidRPr="00144F81">
        <w:t>`, `and `</w:t>
      </w:r>
      <w:proofErr w:type="spellStart"/>
      <w:r w:rsidRPr="00144F81">
        <w:t>displayBookedAppointments</w:t>
      </w:r>
      <w:proofErr w:type="spellEnd"/>
      <w:r w:rsidRPr="00144F81">
        <w:t>`. These functions handle user input, display menus, and interact with other modules to perform tasks like adding patients, scheduling appointments, and displaying information.</w:t>
      </w:r>
    </w:p>
    <w:p w14:paraId="5E023C0A" w14:textId="77777777" w:rsidR="00144F81" w:rsidRPr="00144F81" w:rsidRDefault="00144F81" w:rsidP="002D2061">
      <w:pPr>
        <w:pStyle w:val="Level3Text"/>
        <w:ind w:left="567"/>
        <w:jc w:val="left"/>
      </w:pPr>
      <w:r w:rsidRPr="00144F81">
        <w:t>4. **Main Function**: In our `main` function, we initialize lists for appointments and patients, then call the `</w:t>
      </w:r>
      <w:proofErr w:type="spellStart"/>
      <w:r w:rsidRPr="00144F81">
        <w:t>userInput</w:t>
      </w:r>
      <w:proofErr w:type="spellEnd"/>
      <w:r w:rsidRPr="00144F81">
        <w:t>` function to start the interactive menu-driven interface. This function acts as the entry point of the program, orchestrating the flow of control and ensuring the smooth execution of the hospital management system.</w:t>
      </w:r>
    </w:p>
    <w:p w14:paraId="16C63B5B" w14:textId="77777777" w:rsidR="00144F81" w:rsidRPr="00144F81" w:rsidRDefault="00144F81" w:rsidP="002D2061">
      <w:pPr>
        <w:pStyle w:val="Level3Text"/>
        <w:ind w:left="567"/>
        <w:jc w:val="left"/>
      </w:pPr>
      <w:r w:rsidRPr="00144F81">
        <w:t>Design Choices and Highlights:</w:t>
      </w:r>
    </w:p>
    <w:p w14:paraId="4DDFBEDD" w14:textId="77777777" w:rsidR="00144F81" w:rsidRPr="00144F81" w:rsidRDefault="00144F81" w:rsidP="002D2061">
      <w:pPr>
        <w:pStyle w:val="Level3Text"/>
        <w:ind w:left="567"/>
        <w:jc w:val="left"/>
      </w:pPr>
      <w:r w:rsidRPr="00144F81">
        <w:t>1. **Modularization**: Our code is well-structured and modular, with functionalities separated into different modules (files) like `</w:t>
      </w:r>
      <w:proofErr w:type="spellStart"/>
      <w:r w:rsidRPr="00144F81">
        <w:t>exceptions.h</w:t>
      </w:r>
      <w:proofErr w:type="spellEnd"/>
      <w:r w:rsidRPr="00144F81">
        <w:t>`, `</w:t>
      </w:r>
      <w:proofErr w:type="spellStart"/>
      <w:r w:rsidRPr="00144F81">
        <w:t>medicalStaff.h</w:t>
      </w:r>
      <w:proofErr w:type="spellEnd"/>
      <w:r w:rsidRPr="00144F81">
        <w:t>`, etc. This modular design promotes code organization, reusability, and maintainability.</w:t>
      </w:r>
    </w:p>
    <w:p w14:paraId="1BAA15F4" w14:textId="77777777" w:rsidR="00144F81" w:rsidRPr="00144F81" w:rsidRDefault="00144F81" w:rsidP="002D2061">
      <w:pPr>
        <w:pStyle w:val="Level3Text"/>
        <w:ind w:left="567"/>
        <w:jc w:val="left"/>
      </w:pPr>
      <w:r w:rsidRPr="00144F81">
        <w:t>2. **Exception Handling**: We implement robust exception handling using custom exception classes defined in `</w:t>
      </w:r>
      <w:proofErr w:type="spellStart"/>
      <w:r w:rsidRPr="00144F81">
        <w:t>exceptions.h</w:t>
      </w:r>
      <w:proofErr w:type="spellEnd"/>
      <w:r w:rsidRPr="00144F81">
        <w:t>`. This ensures that errors and exceptional conditions are properly handled, enhancing the reliability and robustness of our system.</w:t>
      </w:r>
    </w:p>
    <w:p w14:paraId="6718FA2B" w14:textId="77777777" w:rsidR="00144F81" w:rsidRPr="00144F81" w:rsidRDefault="00144F81" w:rsidP="002D2061">
      <w:pPr>
        <w:pStyle w:val="Level3Text"/>
        <w:ind w:left="567"/>
        <w:jc w:val="left"/>
      </w:pPr>
      <w:r w:rsidRPr="00144F81">
        <w:t>3. **Object-Oriented Design**: We leverage object-oriented principles by defining classes like `Patient`, `Appointment`, and `</w:t>
      </w:r>
      <w:proofErr w:type="spellStart"/>
      <w:r w:rsidRPr="00144F81">
        <w:t>MedicalStaff</w:t>
      </w:r>
      <w:proofErr w:type="spellEnd"/>
      <w:r w:rsidRPr="00144F81">
        <w:t>`, encapsulating data and behavior within these classes. This promotes code clarity, encapsulation, and code reuse.</w:t>
      </w:r>
    </w:p>
    <w:p w14:paraId="44423D3B" w14:textId="77777777" w:rsidR="00144F81" w:rsidRPr="00144F81" w:rsidRDefault="00144F81" w:rsidP="002D2061">
      <w:pPr>
        <w:pStyle w:val="Level3Text"/>
        <w:ind w:left="567"/>
        <w:jc w:val="left"/>
      </w:pPr>
      <w:r w:rsidRPr="00144F81">
        <w:t>4. **Input Validation**: User inputs are validated using exception handling and custom validation functions (`</w:t>
      </w:r>
      <w:proofErr w:type="spellStart"/>
      <w:r w:rsidRPr="00144F81">
        <w:t>isValidAppointmentTimeFormat</w:t>
      </w:r>
      <w:proofErr w:type="spellEnd"/>
      <w:r w:rsidRPr="00144F81">
        <w:t>`). This ensures data integrity and prevents invalid inputs, enhancing the reliability of our system.</w:t>
      </w:r>
    </w:p>
    <w:p w14:paraId="3C33D2B5" w14:textId="77777777" w:rsidR="00144F81" w:rsidRPr="00144F81" w:rsidRDefault="00144F81" w:rsidP="002D2061">
      <w:pPr>
        <w:pStyle w:val="Level3Text"/>
        <w:ind w:left="567"/>
        <w:jc w:val="left"/>
      </w:pPr>
      <w:r w:rsidRPr="00144F81">
        <w:t>5. **STL Integration**: We utilize Standard Library containers like `list` and `vector` for managing collections of appointments, patients, etc. This leverages the functionality provided by the STL, improving code efficiency and readability.</w:t>
      </w:r>
    </w:p>
    <w:p w14:paraId="2B272E2A" w14:textId="77777777" w:rsidR="00144F81" w:rsidRPr="00144F81" w:rsidRDefault="00144F81" w:rsidP="002D2061">
      <w:pPr>
        <w:pStyle w:val="Level3Text"/>
        <w:ind w:left="567"/>
        <w:jc w:val="left"/>
      </w:pPr>
      <w:r w:rsidRPr="00144F81">
        <w:t>6. **Memory Management**: Smart pointers (`</w:t>
      </w:r>
      <w:proofErr w:type="spellStart"/>
      <w:r w:rsidRPr="00144F81">
        <w:t>unique_ptr</w:t>
      </w:r>
      <w:proofErr w:type="spellEnd"/>
      <w:r w:rsidRPr="00144F81">
        <w:t>`) are used to manage dynamically allocated objects like `Patient`, ensuring proper memory management and reducing the risk of memory leaks.</w:t>
      </w:r>
    </w:p>
    <w:p w14:paraId="684D8A7C" w14:textId="77777777" w:rsidR="00144F81" w:rsidRPr="00144F81" w:rsidRDefault="00144F81" w:rsidP="002D2061">
      <w:pPr>
        <w:pStyle w:val="Level3Text"/>
        <w:ind w:left="567"/>
        <w:jc w:val="left"/>
      </w:pPr>
      <w:r w:rsidRPr="00144F81">
        <w:t>7. **User Interaction**: The interactive menu-driven interface (`</w:t>
      </w:r>
      <w:proofErr w:type="spellStart"/>
      <w:r w:rsidRPr="00144F81">
        <w:t>displayMenu</w:t>
      </w:r>
      <w:proofErr w:type="spellEnd"/>
      <w:r w:rsidRPr="00144F81">
        <w:t>`, `</w:t>
      </w:r>
      <w:proofErr w:type="spellStart"/>
      <w:r w:rsidRPr="00144F81">
        <w:t>userInput</w:t>
      </w:r>
      <w:proofErr w:type="spellEnd"/>
      <w:r w:rsidRPr="00144F81">
        <w:t>`) enables users to interact with the system easily, providing options to perform various tasks like adding patients, scheduling appointments, etc.</w:t>
      </w:r>
    </w:p>
    <w:p w14:paraId="01C6B395" w14:textId="77777777" w:rsidR="00144F81" w:rsidRPr="00144F81" w:rsidRDefault="00144F81" w:rsidP="002D2061">
      <w:pPr>
        <w:pStyle w:val="Level3Text"/>
        <w:ind w:left="567"/>
        <w:jc w:val="left"/>
      </w:pPr>
      <w:r w:rsidRPr="00144F81">
        <w:t>8. **Error Reporting**: Informative error messages are provided to users in case of invalid inputs or errors, guiding them on how to correct the issues and interact effectively with the system.</w:t>
      </w:r>
    </w:p>
    <w:p w14:paraId="3EE40A42" w14:textId="77777777" w:rsidR="00144F81" w:rsidRPr="00144F81" w:rsidRDefault="00144F81" w:rsidP="002D2061">
      <w:pPr>
        <w:pStyle w:val="Level3Text"/>
        <w:ind w:left="567"/>
        <w:jc w:val="left"/>
      </w:pPr>
      <w:r w:rsidRPr="00144F81">
        <w:t>9. **Code Readability**: Our code is well-commented, making it easy to understand and maintain. Clear and descriptive variable/function names enhance code readability and comprehension.</w:t>
      </w:r>
    </w:p>
    <w:p w14:paraId="4D6A697C" w14:textId="77777777" w:rsidR="00144F81" w:rsidRPr="00144F81" w:rsidRDefault="00144F81" w:rsidP="002D2061">
      <w:pPr>
        <w:pStyle w:val="Level3Text"/>
        <w:ind w:left="567"/>
        <w:jc w:val="left"/>
      </w:pPr>
      <w:r w:rsidRPr="00144F81">
        <w:lastRenderedPageBreak/>
        <w:t>Overall, our `main (userinterfaceg1.cpp)`integrates the program altogether and demonstrates a structured, functional, albeit simplified hospital management system, with a focus on modularity, exception handling, and user interaction.</w:t>
      </w:r>
    </w:p>
    <w:p w14:paraId="12E45A4B" w14:textId="77777777" w:rsidR="00E7356B" w:rsidRDefault="00E7356B" w:rsidP="00B96DF1">
      <w:pPr>
        <w:pStyle w:val="Level3Text"/>
        <w:spacing w:before="0"/>
        <w:ind w:left="567"/>
      </w:pPr>
    </w:p>
    <w:p w14:paraId="6C5265A2" w14:textId="087B2F9E" w:rsidR="00EC2FBA" w:rsidRDefault="00EC2FBA" w:rsidP="00EC2FBA">
      <w:pPr>
        <w:pStyle w:val="Heading1"/>
      </w:pPr>
      <w:bookmarkStart w:id="13" w:name="_Toc162260996"/>
      <w:r>
        <w:t>Design</w:t>
      </w:r>
      <w:bookmarkEnd w:id="13"/>
    </w:p>
    <w:p w14:paraId="6B57E037" w14:textId="2D799920" w:rsidR="00EC2FBA" w:rsidRDefault="00EC2FBA" w:rsidP="00EC2FBA">
      <w:pPr>
        <w:pStyle w:val="Heading2"/>
      </w:pPr>
      <w:bookmarkStart w:id="14" w:name="_Toc162260997"/>
      <w:r>
        <w:t>UML Class Diagram</w:t>
      </w:r>
      <w:bookmarkEnd w:id="14"/>
    </w:p>
    <w:p w14:paraId="2FD2C025" w14:textId="230B53CD" w:rsidR="00EC2FBA" w:rsidRDefault="00241DF2" w:rsidP="00EC2FBA">
      <w:pPr>
        <w:pStyle w:val="Level3Text"/>
        <w:ind w:left="0"/>
      </w:pPr>
      <w:r>
        <w:rPr>
          <w:noProof/>
        </w:rPr>
        <w:drawing>
          <wp:inline distT="0" distB="0" distL="0" distR="0" wp14:anchorId="14954B0A" wp14:editId="5AA5D9C1">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1126A9">
      <w:pPr>
        <w:pStyle w:val="Heading2"/>
      </w:pPr>
      <w:bookmarkStart w:id="15" w:name="_Toc162260998"/>
      <w:r>
        <w:lastRenderedPageBreak/>
        <w:t>Data Flow Diagram</w:t>
      </w:r>
      <w:bookmarkEnd w:id="15"/>
    </w:p>
    <w:p w14:paraId="526918DF" w14:textId="08CE373D" w:rsidR="001126A9" w:rsidRDefault="00577252" w:rsidP="00EC2FBA">
      <w:pPr>
        <w:pStyle w:val="Level3Text"/>
        <w:ind w:left="0"/>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A77635">
      <w:pPr>
        <w:pStyle w:val="Heading1"/>
      </w:pPr>
      <w:bookmarkStart w:id="16" w:name="_Toc162260999"/>
      <w:r>
        <w:t>Testing and Evaluation</w:t>
      </w:r>
      <w:bookmarkEnd w:id="16"/>
    </w:p>
    <w:p w14:paraId="087AF5ED" w14:textId="24FD9021" w:rsidR="00EC2FBA" w:rsidRDefault="00EF740D" w:rsidP="00B54CC2">
      <w:pPr>
        <w:pStyle w:val="Heading2"/>
      </w:pPr>
      <w:bookmarkStart w:id="17" w:name="_Toc162261000"/>
      <w:r>
        <w:t xml:space="preserve">Features to be </w:t>
      </w:r>
      <w:r w:rsidR="00EC2FBA">
        <w:t>tested.</w:t>
      </w:r>
      <w:bookmarkEnd w:id="17"/>
    </w:p>
    <w:p w14:paraId="177F1F5B" w14:textId="5F9AC347" w:rsidR="004B7D4A" w:rsidRDefault="004B7D4A" w:rsidP="00CA67EB">
      <w:pPr>
        <w:pStyle w:val="Level2Text"/>
        <w:spacing w:before="0"/>
        <w:ind w:left="0"/>
      </w:pPr>
    </w:p>
    <w:p w14:paraId="25CC5AB7" w14:textId="70A66302" w:rsidR="00846A5B" w:rsidRDefault="00846A5B" w:rsidP="000D6025">
      <w:pPr>
        <w:pStyle w:val="Level2Text"/>
        <w:numPr>
          <w:ilvl w:val="0"/>
          <w:numId w:val="3"/>
        </w:numPr>
        <w:spacing w:before="0"/>
        <w:ind w:left="709"/>
        <w:jc w:val="left"/>
      </w:pPr>
      <w:r>
        <w:lastRenderedPageBreak/>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1"/>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2"/>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3"/>
                    <a:stretch>
                      <a:fillRect/>
                    </a:stretch>
                  </pic:blipFill>
                  <pic:spPr>
                    <a:xfrm>
                      <a:off x="0" y="0"/>
                      <a:ext cx="2472703" cy="2347976"/>
                    </a:xfrm>
                    <a:prstGeom prst="rect">
                      <a:avLst/>
                    </a:prstGeom>
                  </pic:spPr>
                </pic:pic>
              </a:graphicData>
            </a:graphic>
          </wp:inline>
        </w:drawing>
      </w:r>
    </w:p>
    <w:p w14:paraId="689384CB" w14:textId="77777777" w:rsidR="00505BB2" w:rsidRDefault="00505BB2" w:rsidP="00505BB2">
      <w:pPr>
        <w:pStyle w:val="Level2Text"/>
        <w:spacing w:before="0"/>
        <w:ind w:left="709"/>
        <w:jc w:val="left"/>
      </w:pPr>
    </w:p>
    <w:p w14:paraId="19B2B0F8" w14:textId="77777777" w:rsidR="008632BA" w:rsidRDefault="008632BA" w:rsidP="000D6025">
      <w:pPr>
        <w:pStyle w:val="Level2Text"/>
        <w:numPr>
          <w:ilvl w:val="0"/>
          <w:numId w:val="3"/>
        </w:numPr>
        <w:spacing w:before="0"/>
        <w:ind w:left="709"/>
      </w:pPr>
      <w:r>
        <w:t>Search patient:</w:t>
      </w:r>
    </w:p>
    <w:p w14:paraId="773BE83E" w14:textId="77777777" w:rsidR="008632BA" w:rsidRDefault="008632BA" w:rsidP="008632BA">
      <w:pPr>
        <w:pStyle w:val="Level2Text"/>
        <w:spacing w:before="0"/>
        <w:ind w:left="709"/>
      </w:pPr>
      <w:r w:rsidRPr="00B4407E">
        <w:rPr>
          <w:noProof/>
        </w:rPr>
        <w:drawing>
          <wp:inline distT="0" distB="0" distL="0" distR="0" wp14:anchorId="50497DAC" wp14:editId="2E66FFBC">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4"/>
                    <a:stretch>
                      <a:fillRect/>
                    </a:stretch>
                  </pic:blipFill>
                  <pic:spPr>
                    <a:xfrm>
                      <a:off x="0" y="0"/>
                      <a:ext cx="2168395" cy="2382284"/>
                    </a:xfrm>
                    <a:prstGeom prst="rect">
                      <a:avLst/>
                    </a:prstGeom>
                  </pic:spPr>
                </pic:pic>
              </a:graphicData>
            </a:graphic>
          </wp:inline>
        </w:drawing>
      </w:r>
      <w:r>
        <w:t xml:space="preserve"> </w:t>
      </w:r>
    </w:p>
    <w:p w14:paraId="2BC0DBC6" w14:textId="1751A1E2" w:rsidR="00846A5B" w:rsidRDefault="00846A5B" w:rsidP="000D6025">
      <w:pPr>
        <w:pStyle w:val="Level2Text"/>
        <w:numPr>
          <w:ilvl w:val="0"/>
          <w:numId w:val="3"/>
        </w:numPr>
        <w:spacing w:before="0"/>
        <w:ind w:left="709"/>
      </w:pPr>
      <w:r>
        <w:lastRenderedPageBreak/>
        <w:t>Display all patients</w:t>
      </w:r>
    </w:p>
    <w:p w14:paraId="20BC04BC" w14:textId="77777777" w:rsidR="00846A5B" w:rsidRDefault="00846A5B" w:rsidP="000D6025">
      <w:pPr>
        <w:pStyle w:val="Level2Text"/>
        <w:numPr>
          <w:ilvl w:val="0"/>
          <w:numId w:val="3"/>
        </w:numPr>
        <w:spacing w:before="0"/>
        <w:ind w:left="709"/>
      </w:pPr>
      <w:r>
        <w:t>Schedule appointment</w:t>
      </w:r>
    </w:p>
    <w:p w14:paraId="680E76E9" w14:textId="77777777" w:rsidR="00846A5B" w:rsidRDefault="00846A5B" w:rsidP="000D6025">
      <w:pPr>
        <w:pStyle w:val="Level2Text"/>
        <w:numPr>
          <w:ilvl w:val="0"/>
          <w:numId w:val="3"/>
        </w:numPr>
        <w:spacing w:before="0"/>
        <w:ind w:left="709"/>
      </w:pPr>
      <w:r>
        <w:t>Reschedule appointment</w:t>
      </w:r>
    </w:p>
    <w:p w14:paraId="0DF4C7F3" w14:textId="77777777" w:rsidR="00846A5B" w:rsidRDefault="00846A5B" w:rsidP="000D6025">
      <w:pPr>
        <w:pStyle w:val="Level2Text"/>
        <w:numPr>
          <w:ilvl w:val="0"/>
          <w:numId w:val="3"/>
        </w:numPr>
        <w:spacing w:before="0"/>
        <w:ind w:left="709"/>
      </w:pPr>
      <w:r>
        <w:t>Cancel appointment</w:t>
      </w:r>
    </w:p>
    <w:p w14:paraId="6EE87D90" w14:textId="77777777" w:rsidR="00846A5B" w:rsidRDefault="00846A5B" w:rsidP="000D6025">
      <w:pPr>
        <w:pStyle w:val="Level2Text"/>
        <w:numPr>
          <w:ilvl w:val="0"/>
          <w:numId w:val="3"/>
        </w:numPr>
        <w:spacing w:before="0"/>
        <w:ind w:left="709"/>
      </w:pPr>
      <w:r>
        <w:t>Display booked appointments</w:t>
      </w:r>
    </w:p>
    <w:p w14:paraId="0DB69603" w14:textId="6825ED68" w:rsidR="00846A5B" w:rsidRDefault="00846A5B" w:rsidP="000D6025">
      <w:pPr>
        <w:pStyle w:val="Level2Text"/>
        <w:numPr>
          <w:ilvl w:val="0"/>
          <w:numId w:val="3"/>
        </w:numPr>
        <w:spacing w:before="0"/>
        <w:ind w:left="709"/>
      </w:pPr>
      <w:r>
        <w:t>Exit</w:t>
      </w:r>
    </w:p>
    <w:p w14:paraId="13A2BC17" w14:textId="77777777" w:rsidR="00EF740D" w:rsidRDefault="00EF740D" w:rsidP="00A77635">
      <w:pPr>
        <w:pStyle w:val="Heading2"/>
      </w:pPr>
      <w:bookmarkStart w:id="18" w:name="_Toc162261001"/>
      <w:r>
        <w:t>Pass/Fail Criteria</w:t>
      </w:r>
      <w:bookmarkEnd w:id="18"/>
    </w:p>
    <w:p w14:paraId="71AB20FF" w14:textId="7BC0D4A7" w:rsidR="00014B70" w:rsidRDefault="00014B70" w:rsidP="00014B70">
      <w:pPr>
        <w:pStyle w:val="Level2Text"/>
        <w:spacing w:before="0"/>
        <w:ind w:left="425"/>
      </w:pPr>
    </w:p>
    <w:p w14:paraId="485D5DC8" w14:textId="77777777" w:rsidR="00665E74" w:rsidRDefault="00665E74" w:rsidP="00665E74">
      <w:pPr>
        <w:pStyle w:val="Level2Text"/>
        <w:spacing w:before="0"/>
        <w:ind w:left="567"/>
      </w:pPr>
      <w:r>
        <w:t xml:space="preserve">1. </w:t>
      </w:r>
      <w:r w:rsidRPr="001548F3">
        <w:rPr>
          <w:b/>
          <w:bCs/>
        </w:rPr>
        <w:t>Add Patient:</w:t>
      </w:r>
    </w:p>
    <w:p w14:paraId="40E39BDF" w14:textId="77777777" w:rsidR="00665E74" w:rsidRDefault="00665E74" w:rsidP="00665E74">
      <w:pPr>
        <w:pStyle w:val="Level2Text"/>
        <w:spacing w:before="0"/>
        <w:ind w:left="851"/>
      </w:pPr>
      <w:r w:rsidRPr="001548F3">
        <w:rPr>
          <w:b/>
          <w:bCs/>
        </w:rPr>
        <w:t>Pass:</w:t>
      </w:r>
      <w:r>
        <w:t xml:space="preserve"> Prompts for all required fields with correct formats, confirms input, displays patient info upon confirmation, and allows editing if needed.</w:t>
      </w:r>
    </w:p>
    <w:p w14:paraId="76DF8829" w14:textId="77777777" w:rsidR="00665E74" w:rsidRDefault="00665E74" w:rsidP="00665E74">
      <w:pPr>
        <w:pStyle w:val="Level2Text"/>
        <w:spacing w:before="0"/>
        <w:ind w:left="851"/>
      </w:pPr>
      <w:r w:rsidRPr="001548F3">
        <w:rPr>
          <w:b/>
          <w:bCs/>
        </w:rPr>
        <w:t>Fail:</w:t>
      </w:r>
      <w:r>
        <w:t xml:space="preserve"> Does not prompt for required fields, lacks input validation, or does not display patient info.</w:t>
      </w:r>
      <w:r>
        <w:br/>
      </w:r>
    </w:p>
    <w:p w14:paraId="7877780A" w14:textId="77777777" w:rsidR="00665E74" w:rsidRDefault="00665E74" w:rsidP="00665E74">
      <w:pPr>
        <w:pStyle w:val="Level2Text"/>
        <w:spacing w:before="0"/>
        <w:ind w:left="567"/>
      </w:pPr>
      <w:r>
        <w:t xml:space="preserve">2. </w:t>
      </w:r>
      <w:r w:rsidRPr="001548F3">
        <w:rPr>
          <w:b/>
          <w:bCs/>
        </w:rPr>
        <w:t>Search Patient:</w:t>
      </w:r>
    </w:p>
    <w:p w14:paraId="1A450E3F" w14:textId="77777777" w:rsidR="00665E74" w:rsidRDefault="00665E74" w:rsidP="00665E74">
      <w:pPr>
        <w:pStyle w:val="Level2Text"/>
        <w:spacing w:before="0"/>
        <w:ind w:left="851"/>
      </w:pPr>
      <w:r w:rsidRPr="001548F3">
        <w:rPr>
          <w:b/>
          <w:bCs/>
        </w:rPr>
        <w:t>Pass:</w:t>
      </w:r>
      <w:r>
        <w:t xml:space="preserve"> Successfully prompts for name and ID, validates input, displays patient info if found, and allows editing/printing options.</w:t>
      </w:r>
    </w:p>
    <w:p w14:paraId="66404F0A" w14:textId="77777777" w:rsidR="00665E74" w:rsidRDefault="00665E74" w:rsidP="00665E74">
      <w:pPr>
        <w:pStyle w:val="Level2Text"/>
        <w:spacing w:before="0"/>
        <w:ind w:left="851"/>
      </w:pPr>
      <w:r w:rsidRPr="001548F3">
        <w:rPr>
          <w:b/>
          <w:bCs/>
        </w:rPr>
        <w:t>Fail:</w:t>
      </w:r>
      <w:r>
        <w:t xml:space="preserve"> Fails to prompt for necessary input, does not validate input, or does not display patient info.</w:t>
      </w:r>
    </w:p>
    <w:p w14:paraId="3CE0C2C2" w14:textId="77777777" w:rsidR="001548F3" w:rsidRDefault="001548F3" w:rsidP="007A5ECF">
      <w:pPr>
        <w:pStyle w:val="Level2Text"/>
        <w:spacing w:before="0"/>
        <w:ind w:left="709" w:firstLine="11"/>
      </w:pPr>
    </w:p>
    <w:p w14:paraId="01D64516" w14:textId="42534595" w:rsidR="0097188D" w:rsidRDefault="001548F3" w:rsidP="00747A47">
      <w:pPr>
        <w:pStyle w:val="Level2Text"/>
        <w:spacing w:before="0"/>
        <w:ind w:left="567" w:firstLine="11"/>
      </w:pPr>
      <w:r>
        <w:t xml:space="preserve">3. </w:t>
      </w:r>
      <w:r w:rsidR="0097188D" w:rsidRPr="001548F3">
        <w:rPr>
          <w:b/>
          <w:bCs/>
        </w:rPr>
        <w:t>Display All Patients:</w:t>
      </w:r>
    </w:p>
    <w:p w14:paraId="6B2C91D4" w14:textId="77777777" w:rsidR="0097188D" w:rsidRDefault="0097188D" w:rsidP="005D1152">
      <w:pPr>
        <w:pStyle w:val="Level2Text"/>
        <w:spacing w:before="0"/>
        <w:ind w:left="851"/>
      </w:pPr>
      <w:r w:rsidRPr="001548F3">
        <w:rPr>
          <w:b/>
          <w:bCs/>
        </w:rPr>
        <w:t>Pass:</w:t>
      </w:r>
      <w:r>
        <w:t xml:space="preserve"> Displays all patients with names and IDs.</w:t>
      </w:r>
    </w:p>
    <w:p w14:paraId="27E3657B" w14:textId="77777777" w:rsidR="0097188D" w:rsidRDefault="0097188D" w:rsidP="005D1152">
      <w:pPr>
        <w:pStyle w:val="Level2Text"/>
        <w:spacing w:before="0"/>
        <w:ind w:left="851"/>
      </w:pPr>
      <w:r w:rsidRPr="001548F3">
        <w:rPr>
          <w:b/>
          <w:bCs/>
        </w:rPr>
        <w:t>Fail:</w:t>
      </w:r>
      <w:r>
        <w:t xml:space="preserve"> Does not display all patients or displays incorrect information.</w:t>
      </w:r>
    </w:p>
    <w:p w14:paraId="143B1601" w14:textId="77777777" w:rsidR="001548F3" w:rsidRDefault="001548F3" w:rsidP="007A5ECF">
      <w:pPr>
        <w:pStyle w:val="Level2Text"/>
        <w:spacing w:before="0"/>
        <w:ind w:left="709" w:firstLine="11"/>
      </w:pPr>
    </w:p>
    <w:p w14:paraId="59B8F613" w14:textId="1F9B95C1" w:rsidR="0097188D" w:rsidRDefault="001548F3" w:rsidP="00747A47">
      <w:pPr>
        <w:pStyle w:val="Level2Text"/>
        <w:spacing w:before="0"/>
        <w:ind w:left="567"/>
      </w:pPr>
      <w:r>
        <w:t xml:space="preserve">4. </w:t>
      </w:r>
      <w:r w:rsidR="0097188D" w:rsidRPr="001548F3">
        <w:rPr>
          <w:b/>
          <w:bCs/>
        </w:rPr>
        <w:t>Schedule Appointment:</w:t>
      </w:r>
    </w:p>
    <w:p w14:paraId="509B5E1D" w14:textId="77777777" w:rsidR="0097188D" w:rsidRDefault="0097188D" w:rsidP="005D1152">
      <w:pPr>
        <w:pStyle w:val="Level2Text"/>
        <w:spacing w:before="0"/>
        <w:ind w:left="851"/>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5D1152">
      <w:pPr>
        <w:pStyle w:val="Level2Text"/>
        <w:spacing w:before="0"/>
        <w:ind w:left="851"/>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7A5ECF">
      <w:pPr>
        <w:pStyle w:val="Level2Text"/>
        <w:spacing w:before="0"/>
        <w:ind w:left="709" w:firstLine="11"/>
      </w:pPr>
    </w:p>
    <w:p w14:paraId="1F963C20" w14:textId="38CF4ECB" w:rsidR="0097188D" w:rsidRDefault="001548F3" w:rsidP="002A675A">
      <w:pPr>
        <w:pStyle w:val="Level2Text"/>
        <w:spacing w:before="0"/>
        <w:ind w:left="567" w:firstLine="11"/>
      </w:pPr>
      <w:r>
        <w:t xml:space="preserve">5. </w:t>
      </w:r>
      <w:r w:rsidR="0097188D" w:rsidRPr="001548F3">
        <w:rPr>
          <w:b/>
          <w:bCs/>
        </w:rPr>
        <w:t>Reschedule Appointment:</w:t>
      </w:r>
    </w:p>
    <w:p w14:paraId="06869F1A" w14:textId="77777777" w:rsidR="0097188D" w:rsidRDefault="0097188D" w:rsidP="005D1152">
      <w:pPr>
        <w:pStyle w:val="Level2Text"/>
        <w:spacing w:before="0"/>
        <w:ind w:left="851"/>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5D1152">
      <w:pPr>
        <w:pStyle w:val="Level2Text"/>
        <w:spacing w:before="0"/>
        <w:ind w:left="851"/>
      </w:pPr>
      <w:r w:rsidRPr="001548F3">
        <w:rPr>
          <w:b/>
          <w:bCs/>
        </w:rPr>
        <w:t>Fail:</w:t>
      </w:r>
      <w:r>
        <w:t xml:space="preserve"> Unable to reschedule appointments, does not prompt for required information, or does not confirm changes.</w:t>
      </w:r>
    </w:p>
    <w:p w14:paraId="09913424" w14:textId="77777777" w:rsidR="001548F3" w:rsidRDefault="001548F3" w:rsidP="007A5ECF">
      <w:pPr>
        <w:pStyle w:val="Level2Text"/>
        <w:spacing w:before="0"/>
        <w:ind w:left="709" w:firstLine="11"/>
      </w:pPr>
    </w:p>
    <w:p w14:paraId="0A19C734" w14:textId="483A8F1D" w:rsidR="0097188D" w:rsidRDefault="001548F3" w:rsidP="00F20EA2">
      <w:pPr>
        <w:pStyle w:val="Level2Text"/>
        <w:spacing w:before="0"/>
        <w:ind w:left="567" w:firstLine="11"/>
      </w:pPr>
      <w:r>
        <w:t xml:space="preserve">6. </w:t>
      </w:r>
      <w:r w:rsidR="0097188D" w:rsidRPr="001548F3">
        <w:rPr>
          <w:b/>
          <w:bCs/>
        </w:rPr>
        <w:t>Cancel Appointment:</w:t>
      </w:r>
    </w:p>
    <w:p w14:paraId="6D1DD929" w14:textId="77777777" w:rsidR="0097188D" w:rsidRDefault="0097188D" w:rsidP="001363DE">
      <w:pPr>
        <w:pStyle w:val="Level2Text"/>
        <w:spacing w:before="0"/>
        <w:ind w:left="851" w:firstLine="11"/>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1363DE">
      <w:pPr>
        <w:pStyle w:val="Level2Text"/>
        <w:spacing w:before="0"/>
        <w:ind w:left="851" w:firstLine="11"/>
      </w:pPr>
      <w:r w:rsidRPr="001548F3">
        <w:rPr>
          <w:b/>
          <w:bCs/>
        </w:rPr>
        <w:t>Fail:</w:t>
      </w:r>
      <w:r>
        <w:t xml:space="preserve"> Unable to cancel appointments, does not prompt for required information, or does not confirm cancellation.</w:t>
      </w:r>
    </w:p>
    <w:p w14:paraId="4BA32DC4" w14:textId="77777777" w:rsidR="001548F3" w:rsidRDefault="001548F3" w:rsidP="007A5ECF">
      <w:pPr>
        <w:pStyle w:val="Level2Text"/>
        <w:spacing w:before="0"/>
        <w:ind w:left="709" w:firstLine="11"/>
      </w:pPr>
    </w:p>
    <w:p w14:paraId="03AB37F4" w14:textId="5087EB67" w:rsidR="0097188D" w:rsidRDefault="00134930" w:rsidP="00F20EA2">
      <w:pPr>
        <w:pStyle w:val="Level2Text"/>
        <w:spacing w:before="0"/>
        <w:ind w:left="567"/>
      </w:pPr>
      <w:r>
        <w:t>7</w:t>
      </w:r>
      <w:r w:rsidR="001548F3">
        <w:t xml:space="preserve">. </w:t>
      </w:r>
      <w:r w:rsidR="0097188D" w:rsidRPr="001548F3">
        <w:rPr>
          <w:b/>
          <w:bCs/>
        </w:rPr>
        <w:t>Display Booked Appointments:</w:t>
      </w:r>
    </w:p>
    <w:p w14:paraId="1B4C73C6" w14:textId="77777777" w:rsidR="0097188D" w:rsidRDefault="0097188D" w:rsidP="001363DE">
      <w:pPr>
        <w:pStyle w:val="Level2Text"/>
        <w:spacing w:before="0"/>
        <w:ind w:left="851" w:firstLine="11"/>
      </w:pPr>
      <w:r w:rsidRPr="001548F3">
        <w:rPr>
          <w:b/>
          <w:bCs/>
        </w:rPr>
        <w:lastRenderedPageBreak/>
        <w:t>Pass:</w:t>
      </w:r>
      <w:r>
        <w:t xml:space="preserve"> Lists all booked appointments showing patient ID and name, appointment time, and medical staff assigned.</w:t>
      </w:r>
    </w:p>
    <w:p w14:paraId="5F0242A7" w14:textId="77777777" w:rsidR="0097188D" w:rsidRDefault="0097188D" w:rsidP="001363DE">
      <w:pPr>
        <w:pStyle w:val="Level2Text"/>
        <w:spacing w:before="0"/>
        <w:ind w:left="851" w:firstLine="11"/>
      </w:pPr>
      <w:r w:rsidRPr="00CB7F4F">
        <w:rPr>
          <w:b/>
          <w:bCs/>
        </w:rPr>
        <w:t>Fail:</w:t>
      </w:r>
      <w:r>
        <w:t xml:space="preserve"> Does not display booked appointments or displays incorrect information.</w:t>
      </w:r>
    </w:p>
    <w:p w14:paraId="46307AFA" w14:textId="77777777" w:rsidR="00CB7F4F" w:rsidRDefault="00CB7F4F" w:rsidP="007A5ECF">
      <w:pPr>
        <w:pStyle w:val="Level2Text"/>
        <w:spacing w:before="0"/>
        <w:ind w:left="709" w:firstLine="11"/>
      </w:pPr>
    </w:p>
    <w:p w14:paraId="74C3E4B2" w14:textId="10D9AD19" w:rsidR="0097188D" w:rsidRDefault="00134930" w:rsidP="00F20EA2">
      <w:pPr>
        <w:pStyle w:val="Level2Text"/>
        <w:spacing w:before="0"/>
        <w:ind w:left="567" w:firstLine="11"/>
      </w:pPr>
      <w:r>
        <w:t>8</w:t>
      </w:r>
      <w:r w:rsidR="00CB7F4F">
        <w:t xml:space="preserve">. </w:t>
      </w:r>
      <w:r w:rsidR="0097188D" w:rsidRPr="00CB7F4F">
        <w:rPr>
          <w:b/>
          <w:bCs/>
        </w:rPr>
        <w:t>Exit:</w:t>
      </w:r>
    </w:p>
    <w:p w14:paraId="42535839" w14:textId="77777777" w:rsidR="0097188D" w:rsidRDefault="0097188D" w:rsidP="001363DE">
      <w:pPr>
        <w:pStyle w:val="Level2Text"/>
        <w:spacing w:before="0"/>
        <w:ind w:left="851"/>
      </w:pPr>
      <w:r w:rsidRPr="00CB7F4F">
        <w:rPr>
          <w:b/>
          <w:bCs/>
        </w:rPr>
        <w:t>Pass:</w:t>
      </w:r>
      <w:r>
        <w:t xml:space="preserve"> Allows the user to exit the program gracefully.</w:t>
      </w:r>
    </w:p>
    <w:p w14:paraId="0977D8C0" w14:textId="126C6B76" w:rsidR="00C24028" w:rsidRPr="00C24028" w:rsidRDefault="0097188D" w:rsidP="001363DE">
      <w:pPr>
        <w:pStyle w:val="Level2Text"/>
        <w:spacing w:before="0"/>
        <w:ind w:left="851"/>
      </w:pPr>
      <w:r w:rsidRPr="00CB7F4F">
        <w:rPr>
          <w:b/>
          <w:bCs/>
        </w:rPr>
        <w:t xml:space="preserve">Fail: </w:t>
      </w:r>
      <w:r>
        <w:t>Does not provide an option to exit or does not exit properly.</w:t>
      </w:r>
    </w:p>
    <w:p w14:paraId="1C3FB29E" w14:textId="775C58F1" w:rsidR="00DD5785" w:rsidRDefault="00DD5785" w:rsidP="00A77635">
      <w:pPr>
        <w:pStyle w:val="Heading1"/>
      </w:pPr>
      <w:bookmarkStart w:id="19" w:name="_Toc162261002"/>
      <w:r>
        <w:t>Project Issues</w:t>
      </w:r>
      <w:bookmarkEnd w:id="19"/>
    </w:p>
    <w:p w14:paraId="52B4191C" w14:textId="1E077E25" w:rsidR="00AF2360" w:rsidRDefault="00EC2FBA" w:rsidP="00A77635">
      <w:pPr>
        <w:pStyle w:val="Heading2"/>
      </w:pPr>
      <w:bookmarkStart w:id="20" w:name="_Toc162261003"/>
      <w:r>
        <w:t>Lessons Learn</w:t>
      </w:r>
      <w:r w:rsidR="00C24028">
        <w:t>ed</w:t>
      </w:r>
      <w:bookmarkEnd w:id="20"/>
    </w:p>
    <w:p w14:paraId="636951D2" w14:textId="77777777" w:rsidR="00F92BED" w:rsidRDefault="00F92BED" w:rsidP="00F92BED">
      <w:pPr>
        <w:pStyle w:val="Level2Text"/>
        <w:spacing w:before="0"/>
        <w:ind w:left="850"/>
      </w:pPr>
    </w:p>
    <w:p w14:paraId="0AB70F3A" w14:textId="77777777" w:rsidR="000C1079" w:rsidRDefault="0073152A" w:rsidP="000C1079">
      <w:pPr>
        <w:pStyle w:val="Level2Text"/>
        <w:spacing w:before="0"/>
        <w:ind w:left="567"/>
        <w:jc w:val="left"/>
        <w:rPr>
          <w:lang w:eastAsia="zh-CN"/>
        </w:rPr>
      </w:pPr>
      <w:r>
        <w:rPr>
          <w:lang w:eastAsia="zh-CN"/>
        </w:rPr>
        <w:t xml:space="preserve"> </w:t>
      </w:r>
      <w:r w:rsidR="000C1079">
        <w:rPr>
          <w:lang w:eastAsia="zh-CN"/>
        </w:rPr>
        <w:t>During the development of the patient management system, several key considerations emerged, shedding light on best practices and challenges encountered in the project.</w:t>
      </w:r>
    </w:p>
    <w:p w14:paraId="2BCFE87C" w14:textId="77777777" w:rsidR="000C1079" w:rsidRDefault="000C1079" w:rsidP="000C1079">
      <w:pPr>
        <w:pStyle w:val="Level2Text"/>
        <w:spacing w:before="0"/>
        <w:ind w:left="567"/>
        <w:jc w:val="left"/>
        <w:rPr>
          <w:lang w:eastAsia="zh-CN"/>
        </w:rPr>
      </w:pPr>
    </w:p>
    <w:p w14:paraId="6216A14C" w14:textId="77777777" w:rsidR="000C1079" w:rsidRDefault="000C1079" w:rsidP="000C1079">
      <w:pPr>
        <w:pStyle w:val="Level2Text"/>
        <w:spacing w:before="0"/>
        <w:ind w:left="567"/>
        <w:jc w:val="left"/>
        <w:rPr>
          <w:lang w:eastAsia="zh-CN"/>
        </w:rPr>
      </w:pPr>
      <w:r>
        <w:rPr>
          <w:lang w:eastAsia="zh-CN"/>
        </w:rPr>
        <w:t xml:space="preserve">The utilization of a container of pointers posed a notable challenge. By combining STL containers with pointers, complexities arose regarding ownership and manipulation of the underlying objects. For instance, employing a smart pointer, such as </w:t>
      </w:r>
      <w:proofErr w:type="spellStart"/>
      <w:r>
        <w:rPr>
          <w:lang w:eastAsia="zh-CN"/>
        </w:rPr>
        <w:t>unique_ptr</w:t>
      </w:r>
      <w:proofErr w:type="spellEnd"/>
      <w:r>
        <w:rPr>
          <w:lang w:eastAsia="zh-CN"/>
        </w:rPr>
        <w:t>, to manage objects of the Patient class and its derivatives, led to the transfer of ownership upon insertion into the container. Consequently, the pointer would become null, akin to a deep copy scenario. To access stored values thereafter, the implementation of iterators or search functions became necessary.</w:t>
      </w:r>
    </w:p>
    <w:p w14:paraId="1936BD69" w14:textId="77777777" w:rsidR="000C1079" w:rsidRDefault="000C1079" w:rsidP="000C1079">
      <w:pPr>
        <w:pStyle w:val="Level2Text"/>
        <w:spacing w:before="0"/>
        <w:ind w:left="567"/>
        <w:jc w:val="left"/>
        <w:rPr>
          <w:lang w:eastAsia="zh-CN"/>
        </w:rPr>
      </w:pPr>
    </w:p>
    <w:p w14:paraId="640D2A60" w14:textId="77777777" w:rsidR="000C1079" w:rsidRDefault="000C1079" w:rsidP="000C1079">
      <w:pPr>
        <w:pStyle w:val="Level2Text"/>
        <w:spacing w:before="0"/>
        <w:ind w:left="567"/>
        <w:jc w:val="left"/>
        <w:rPr>
          <w:lang w:eastAsia="zh-CN"/>
        </w:rPr>
      </w:pPr>
      <w:r>
        <w:rPr>
          <w:lang w:eastAsia="zh-CN"/>
        </w:rPr>
        <w:t>Another significant aspect pertained to the selection of appropriate STL containers aligned with business requirements. Matching container types with the characteristics of the data entities proved crucial for operational efficiency. For instance, assigning medical staff to a vector container suited their stable nature, minimizing real-time updates. Conversely, patients were assigned a list container due to dynamic characteristics necessitating real-time updates. Employing suitable container types based on business contexts enhanced operational robustness and streamlined future development efforts.</w:t>
      </w:r>
    </w:p>
    <w:p w14:paraId="681F9EC8" w14:textId="77777777" w:rsidR="000C1079" w:rsidRDefault="000C1079" w:rsidP="000C1079">
      <w:pPr>
        <w:pStyle w:val="Level2Text"/>
        <w:spacing w:before="0"/>
        <w:ind w:left="567"/>
        <w:jc w:val="left"/>
        <w:rPr>
          <w:lang w:eastAsia="zh-CN"/>
        </w:rPr>
      </w:pPr>
    </w:p>
    <w:p w14:paraId="201B4CCE" w14:textId="77777777" w:rsidR="000C1079" w:rsidRDefault="000C1079" w:rsidP="000C1079">
      <w:pPr>
        <w:pStyle w:val="Level2Text"/>
        <w:spacing w:before="0"/>
        <w:ind w:left="567"/>
        <w:jc w:val="left"/>
        <w:rPr>
          <w:lang w:eastAsia="zh-CN"/>
        </w:rPr>
      </w:pPr>
      <w:r>
        <w:rPr>
          <w:lang w:eastAsia="zh-CN"/>
        </w:rPr>
        <w:t>Maintaining data integrity through comprehensive validation procedures constituted another focal point. Defining reasonable ranges for variables, such as patient ages, and implementing exception handling for out-of-range inputs ensured data reliability. Additionally, validating temporal data and resolving scheduling conflicts contributed to the overall integrity of the system.</w:t>
      </w:r>
    </w:p>
    <w:p w14:paraId="525E2EC3" w14:textId="77777777" w:rsidR="000C1079" w:rsidRDefault="000C1079" w:rsidP="000C1079">
      <w:pPr>
        <w:pStyle w:val="Level2Text"/>
        <w:spacing w:before="0"/>
        <w:ind w:left="567"/>
        <w:jc w:val="left"/>
        <w:rPr>
          <w:lang w:eastAsia="zh-CN"/>
        </w:rPr>
      </w:pPr>
    </w:p>
    <w:p w14:paraId="0234C3F6" w14:textId="77777777" w:rsidR="000C1079" w:rsidRDefault="000C1079" w:rsidP="000C1079">
      <w:pPr>
        <w:pStyle w:val="Level2Text"/>
        <w:spacing w:before="0"/>
        <w:ind w:left="567"/>
        <w:jc w:val="left"/>
        <w:rPr>
          <w:lang w:eastAsia="zh-CN"/>
        </w:rPr>
      </w:pPr>
      <w:r>
        <w:rPr>
          <w:lang w:eastAsia="zh-CN"/>
        </w:rPr>
        <w:t xml:space="preserve">An intriguing challenge encountered during development related to user input handling within encapsulated function bodies. The iterative nature of function calls and loops sometimes resulted in repetitive usage of user inputs. Research revealed that the input stream object, </w:t>
      </w:r>
      <w:proofErr w:type="spellStart"/>
      <w:r>
        <w:rPr>
          <w:lang w:eastAsia="zh-CN"/>
        </w:rPr>
        <w:t>cin</w:t>
      </w:r>
      <w:proofErr w:type="spellEnd"/>
      <w:r>
        <w:rPr>
          <w:lang w:eastAsia="zh-CN"/>
        </w:rPr>
        <w:t xml:space="preserve">, retained excess input, affecting subsequent executions. Mitigation strategies involving </w:t>
      </w:r>
      <w:proofErr w:type="spellStart"/>
      <w:r>
        <w:rPr>
          <w:lang w:eastAsia="zh-CN"/>
        </w:rPr>
        <w:t>cin.clear</w:t>
      </w:r>
      <w:proofErr w:type="spellEnd"/>
      <w:r>
        <w:rPr>
          <w:lang w:eastAsia="zh-CN"/>
        </w:rPr>
        <w:t xml:space="preserve">() and </w:t>
      </w:r>
      <w:proofErr w:type="spellStart"/>
      <w:r>
        <w:rPr>
          <w:lang w:eastAsia="zh-CN"/>
        </w:rPr>
        <w:t>cin.ignore</w:t>
      </w:r>
      <w:proofErr w:type="spellEnd"/>
      <w:r>
        <w:rPr>
          <w:lang w:eastAsia="zh-CN"/>
        </w:rPr>
        <w:t>() functions were implemented to manage input stream memory and facilitate user interactions.</w:t>
      </w:r>
    </w:p>
    <w:p w14:paraId="3D4E7508" w14:textId="77777777" w:rsidR="000C1079" w:rsidRDefault="000C1079" w:rsidP="000C1079">
      <w:pPr>
        <w:pStyle w:val="Level2Text"/>
        <w:spacing w:before="0"/>
        <w:ind w:left="567"/>
        <w:jc w:val="left"/>
        <w:rPr>
          <w:lang w:eastAsia="zh-CN"/>
        </w:rPr>
      </w:pPr>
    </w:p>
    <w:p w14:paraId="05EC8463" w14:textId="66A1C0A5" w:rsidR="000C1079" w:rsidRDefault="000C1079" w:rsidP="000C1079">
      <w:pPr>
        <w:pStyle w:val="Level2Text"/>
        <w:spacing w:before="0"/>
        <w:ind w:left="567"/>
        <w:jc w:val="left"/>
        <w:rPr>
          <w:lang w:eastAsia="zh-CN"/>
        </w:rPr>
      </w:pPr>
      <w:r>
        <w:rPr>
          <w:lang w:eastAsia="zh-CN"/>
        </w:rPr>
        <w:t xml:space="preserve">Reflection on project management practices highlighted areas for improvement, particularly in work distribution and time management. Regular check-ins and </w:t>
      </w:r>
      <w:r>
        <w:rPr>
          <w:lang w:eastAsia="zh-CN"/>
        </w:rPr>
        <w:lastRenderedPageBreak/>
        <w:t>reassessment of roles could have ensured alignment with initial commitments, preventing disruptions</w:t>
      </w:r>
      <w:r w:rsidR="001E5C36">
        <w:rPr>
          <w:lang w:eastAsia="zh-CN"/>
        </w:rPr>
        <w:t>, delays,</w:t>
      </w:r>
      <w:r w:rsidR="0080022D">
        <w:rPr>
          <w:lang w:eastAsia="zh-CN"/>
        </w:rPr>
        <w:t xml:space="preserve"> imbalance of work,</w:t>
      </w:r>
      <w:r>
        <w:rPr>
          <w:lang w:eastAsia="zh-CN"/>
        </w:rPr>
        <w:t xml:space="preserve"> and enhancing team efficiency.</w:t>
      </w:r>
    </w:p>
    <w:p w14:paraId="5D9F713A" w14:textId="77777777" w:rsidR="000C1079" w:rsidRDefault="000C1079" w:rsidP="000C1079">
      <w:pPr>
        <w:pStyle w:val="Level2Text"/>
        <w:spacing w:before="0"/>
        <w:ind w:left="567"/>
        <w:jc w:val="left"/>
        <w:rPr>
          <w:lang w:eastAsia="zh-CN"/>
        </w:rPr>
      </w:pPr>
    </w:p>
    <w:p w14:paraId="1D23B967" w14:textId="07BC3DFC" w:rsidR="006E0E75" w:rsidRDefault="000C1079" w:rsidP="000C1079">
      <w:pPr>
        <w:pStyle w:val="Level2Text"/>
        <w:spacing w:before="0"/>
        <w:ind w:left="567"/>
        <w:jc w:val="left"/>
      </w:pPr>
      <w:r>
        <w:rPr>
          <w:lang w:eastAsia="zh-CN"/>
        </w:rPr>
        <w:t xml:space="preserve">In summary, addressing these challenges and implementing best practices contributed to the successful development of the patient management system, fostering operational </w:t>
      </w:r>
      <w:r w:rsidR="0080022D">
        <w:rPr>
          <w:lang w:eastAsia="zh-CN"/>
        </w:rPr>
        <w:t>reliability,</w:t>
      </w:r>
      <w:r>
        <w:rPr>
          <w:lang w:eastAsia="zh-CN"/>
        </w:rPr>
        <w:t xml:space="preserve"> and facilitating future enhancements.</w:t>
      </w:r>
    </w:p>
    <w:p w14:paraId="6DE7AE1E" w14:textId="5A350C3B" w:rsidR="00724BFA" w:rsidRDefault="00EC2FBA" w:rsidP="00A77635">
      <w:pPr>
        <w:pStyle w:val="Heading1"/>
      </w:pPr>
      <w:bookmarkStart w:id="21" w:name="_Toc162261004"/>
      <w:r>
        <w:t>Conclusion</w:t>
      </w:r>
      <w:bookmarkEnd w:id="21"/>
    </w:p>
    <w:p w14:paraId="382C116B" w14:textId="35C25A6D" w:rsidR="00724BFA" w:rsidRDefault="00795271" w:rsidP="00724BFA">
      <w:r w:rsidRPr="00795271">
        <w:t>In conclusion, the development of the Hospital Management System presented challenges in managing pointers within STL containers, aligning container selection with business needs, and ensuring data integrity. Mitigation strategies and best practices were employed to navigate these challenges successfully. Reflection on project management highlighted areas for improvement, emphasizing the importance of effective communication and time management. Ultimately, the project culminated in a robust solution poised to enhance operational efficiency and patient care within healthcare institutions</w:t>
      </w:r>
      <w:r w:rsidR="00EC2FBA">
        <w:t>.</w:t>
      </w:r>
    </w:p>
    <w:p w14:paraId="0DA50DD7" w14:textId="1FC4227B" w:rsidR="002E4661" w:rsidRDefault="002E4661" w:rsidP="00A77635">
      <w:pPr>
        <w:pStyle w:val="Heading1"/>
      </w:pPr>
      <w:bookmarkStart w:id="22" w:name="_Toc162261005"/>
      <w:r>
        <w:t>References</w:t>
      </w:r>
      <w:bookmarkEnd w:id="22"/>
      <w:r>
        <w:t xml:space="preserve"> </w:t>
      </w:r>
    </w:p>
    <w:p w14:paraId="049F81AB" w14:textId="3C4EDDAA" w:rsidR="00F22727" w:rsidRDefault="00F22727" w:rsidP="00F22727">
      <w:r>
        <w:t>Charming Data. (2023, May 29). Push code to your GitHub account – Under 3 minutes [Video]. YouTube. https://www.youtube.com/watch?v=vpRkAoCqX3o</w:t>
      </w:r>
    </w:p>
    <w:p w14:paraId="763E26EE" w14:textId="77777777" w:rsidR="00F22727" w:rsidRDefault="00F22727" w:rsidP="00F22727">
      <w:r>
        <w:t>Fergusson, K. (2018, March 1). UML class diagrams in Draw.io. https://drawio-app.com/blog/uml-class-diagrams-in-draw-io/</w:t>
      </w:r>
    </w:p>
    <w:p w14:paraId="44354E2F" w14:textId="77777777" w:rsidR="00F22727" w:rsidRDefault="00F22727" w:rsidP="00F22727">
      <w:proofErr w:type="spellStart"/>
      <w:r>
        <w:t>Lucidchart</w:t>
      </w:r>
      <w:proofErr w:type="spellEnd"/>
      <w:r>
        <w:t xml:space="preserve">. (n.d.). </w:t>
      </w:r>
      <w:proofErr w:type="spellStart"/>
      <w:r>
        <w:t>Lucidchart</w:t>
      </w:r>
      <w:proofErr w:type="spellEnd"/>
      <w:r>
        <w:t>. https://www.lucidchart.com/pages/</w:t>
      </w:r>
    </w:p>
    <w:p w14:paraId="7D816DE5" w14:textId="77777777" w:rsidR="00F22727" w:rsidRDefault="00F22727" w:rsidP="00F22727">
      <w:proofErr w:type="spellStart"/>
      <w:r>
        <w:t>Pixabay</w:t>
      </w:r>
      <w:proofErr w:type="spellEnd"/>
      <w:r>
        <w:t xml:space="preserve">. (n.d.). Health care medicine healthy. [Illustration]. </w:t>
      </w:r>
      <w:proofErr w:type="spellStart"/>
      <w:r>
        <w:t>Pixabay</w:t>
      </w:r>
      <w:proofErr w:type="spellEnd"/>
      <w:r>
        <w:t>. https://pixabay.com/illustrations/health-care-medicine-healthy-2082630/</w:t>
      </w:r>
    </w:p>
    <w:p w14:paraId="6C0B1AC7" w14:textId="77777777" w:rsidR="00F22727" w:rsidRDefault="00F22727" w:rsidP="00F22727">
      <w:r>
        <w:t>Portfolio C. (2023, March 26). Exception handling | C++ tutorial [Video]. YouTube. https://youtube.com/watch?v=5nCXSDv6e4I</w:t>
      </w:r>
    </w:p>
    <w:p w14:paraId="412B34D0" w14:textId="77777777" w:rsidR="00F22727" w:rsidRDefault="00F22727" w:rsidP="00F22727">
      <w:r>
        <w:t>Simplilearn. (2021, December 2). Exceptions handling in C++ | What is exception handling in C++ | C++ programming | Simplilearn [Video]. YouTube. https://www.youtube.com/watch?v=7hcQQEHZPiQ</w:t>
      </w:r>
    </w:p>
    <w:p w14:paraId="5F6A0E94" w14:textId="77777777" w:rsidR="00F22727" w:rsidRDefault="00F22727" w:rsidP="00F22727">
      <w:proofErr w:type="spellStart"/>
      <w:r>
        <w:t>Spaceo</w:t>
      </w:r>
      <w:proofErr w:type="spellEnd"/>
      <w:r>
        <w:t xml:space="preserve">. (n.d.). Hospital management system. </w:t>
      </w:r>
      <w:proofErr w:type="spellStart"/>
      <w:r>
        <w:t>Spaceo</w:t>
      </w:r>
      <w:proofErr w:type="spellEnd"/>
      <w:r>
        <w:t>. https://www.spaceo.ca/blog/hospital-management-system/</w:t>
      </w:r>
    </w:p>
    <w:p w14:paraId="5A3BC5E7" w14:textId="5448C08C" w:rsidR="00950443" w:rsidRPr="001F03ED" w:rsidRDefault="00F22727" w:rsidP="00F22727">
      <w:r>
        <w:t>The Cherno. (2017, September 3). Operators and operator overloading in C++ [Video]. YouTube. https://www.youtube.com/watch?v=mS9755gF66w</w:t>
      </w:r>
    </w:p>
    <w:sectPr w:rsidR="00950443" w:rsidRPr="001F03ED" w:rsidSect="00D72A38">
      <w:footerReference w:type="default" r:id="rId15"/>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8985" w14:textId="77777777" w:rsidR="00D72A38" w:rsidRDefault="00D72A38" w:rsidP="0079415B">
      <w:pPr>
        <w:spacing w:before="0"/>
      </w:pPr>
      <w:r>
        <w:separator/>
      </w:r>
    </w:p>
  </w:endnote>
  <w:endnote w:type="continuationSeparator" w:id="0">
    <w:p w14:paraId="247292FA" w14:textId="77777777" w:rsidR="00D72A38" w:rsidRDefault="00D72A3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50E9D228" w14:textId="77777777" w:rsidR="00901107" w:rsidRDefault="001208AE">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CF4F" w14:textId="77777777" w:rsidR="00D72A38" w:rsidRDefault="00D72A38" w:rsidP="0079415B">
      <w:pPr>
        <w:spacing w:before="0"/>
      </w:pPr>
      <w:r>
        <w:separator/>
      </w:r>
    </w:p>
  </w:footnote>
  <w:footnote w:type="continuationSeparator" w:id="0">
    <w:p w14:paraId="1D46B066" w14:textId="77777777" w:rsidR="00D72A38" w:rsidRDefault="00D72A3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7E"/>
    <w:multiLevelType w:val="multilevel"/>
    <w:tmpl w:val="85580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913"/>
    <w:multiLevelType w:val="multilevel"/>
    <w:tmpl w:val="866A3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539C2"/>
    <w:multiLevelType w:val="multilevel"/>
    <w:tmpl w:val="2982A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86AB2"/>
    <w:multiLevelType w:val="multilevel"/>
    <w:tmpl w:val="D8385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27351"/>
    <w:multiLevelType w:val="multilevel"/>
    <w:tmpl w:val="8F7E4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007B0"/>
    <w:multiLevelType w:val="multilevel"/>
    <w:tmpl w:val="20BC0D36"/>
    <w:numStyleLink w:val="HeadingsList"/>
  </w:abstractNum>
  <w:abstractNum w:abstractNumId="6"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C34CAC"/>
    <w:multiLevelType w:val="multilevel"/>
    <w:tmpl w:val="403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2E5F6F"/>
    <w:multiLevelType w:val="multilevel"/>
    <w:tmpl w:val="D284C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261E8"/>
    <w:multiLevelType w:val="multilevel"/>
    <w:tmpl w:val="BCB85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1083E"/>
    <w:multiLevelType w:val="multilevel"/>
    <w:tmpl w:val="E04EC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754479">
    <w:abstractNumId w:val="6"/>
  </w:num>
  <w:num w:numId="2" w16cid:durableId="1466049476">
    <w:abstractNumId w:val="5"/>
  </w:num>
  <w:num w:numId="3" w16cid:durableId="1455096243">
    <w:abstractNumId w:val="8"/>
  </w:num>
  <w:num w:numId="4" w16cid:durableId="1432165324">
    <w:abstractNumId w:val="9"/>
  </w:num>
  <w:num w:numId="5" w16cid:durableId="71582060">
    <w:abstractNumId w:val="1"/>
  </w:num>
  <w:num w:numId="6" w16cid:durableId="492650296">
    <w:abstractNumId w:val="11"/>
  </w:num>
  <w:num w:numId="7" w16cid:durableId="2098012829">
    <w:abstractNumId w:val="10"/>
  </w:num>
  <w:num w:numId="8" w16cid:durableId="785849746">
    <w:abstractNumId w:val="4"/>
  </w:num>
  <w:num w:numId="9" w16cid:durableId="808280341">
    <w:abstractNumId w:val="2"/>
  </w:num>
  <w:num w:numId="10" w16cid:durableId="2038189994">
    <w:abstractNumId w:val="3"/>
  </w:num>
  <w:num w:numId="11" w16cid:durableId="583420100">
    <w:abstractNumId w:val="0"/>
  </w:num>
  <w:num w:numId="12" w16cid:durableId="5594817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245D5"/>
    <w:rsid w:val="00037ABC"/>
    <w:rsid w:val="00041743"/>
    <w:rsid w:val="000573DB"/>
    <w:rsid w:val="000700FB"/>
    <w:rsid w:val="000759FB"/>
    <w:rsid w:val="00081BFC"/>
    <w:rsid w:val="00095344"/>
    <w:rsid w:val="000B7D25"/>
    <w:rsid w:val="000C1079"/>
    <w:rsid w:val="000D5F68"/>
    <w:rsid w:val="000D6025"/>
    <w:rsid w:val="000E004A"/>
    <w:rsid w:val="000E3E1C"/>
    <w:rsid w:val="000F0FF4"/>
    <w:rsid w:val="00100445"/>
    <w:rsid w:val="001004D3"/>
    <w:rsid w:val="00110D97"/>
    <w:rsid w:val="001126A9"/>
    <w:rsid w:val="001208AE"/>
    <w:rsid w:val="0012122F"/>
    <w:rsid w:val="00134930"/>
    <w:rsid w:val="001363DE"/>
    <w:rsid w:val="00144F81"/>
    <w:rsid w:val="00145091"/>
    <w:rsid w:val="001548F3"/>
    <w:rsid w:val="00155114"/>
    <w:rsid w:val="00173F38"/>
    <w:rsid w:val="001761B8"/>
    <w:rsid w:val="00181CB8"/>
    <w:rsid w:val="001971F7"/>
    <w:rsid w:val="001979AC"/>
    <w:rsid w:val="001A142A"/>
    <w:rsid w:val="001A1D67"/>
    <w:rsid w:val="001C5B43"/>
    <w:rsid w:val="001C730B"/>
    <w:rsid w:val="001D69E4"/>
    <w:rsid w:val="001E5C36"/>
    <w:rsid w:val="001F03ED"/>
    <w:rsid w:val="001F44B5"/>
    <w:rsid w:val="001F500D"/>
    <w:rsid w:val="00204755"/>
    <w:rsid w:val="00212F57"/>
    <w:rsid w:val="00214EFD"/>
    <w:rsid w:val="002234BF"/>
    <w:rsid w:val="002236DA"/>
    <w:rsid w:val="00231CC7"/>
    <w:rsid w:val="002363A7"/>
    <w:rsid w:val="00241DF2"/>
    <w:rsid w:val="0027472A"/>
    <w:rsid w:val="00277CB6"/>
    <w:rsid w:val="002A4EA1"/>
    <w:rsid w:val="002A675A"/>
    <w:rsid w:val="002B1CE2"/>
    <w:rsid w:val="002D2061"/>
    <w:rsid w:val="002E4661"/>
    <w:rsid w:val="00300722"/>
    <w:rsid w:val="00310A63"/>
    <w:rsid w:val="0031210E"/>
    <w:rsid w:val="00331BEC"/>
    <w:rsid w:val="00337A22"/>
    <w:rsid w:val="003705FE"/>
    <w:rsid w:val="00376E48"/>
    <w:rsid w:val="00393393"/>
    <w:rsid w:val="0039428E"/>
    <w:rsid w:val="003A0F0F"/>
    <w:rsid w:val="003A40E7"/>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4E62FD"/>
    <w:rsid w:val="004F43E8"/>
    <w:rsid w:val="00500E2E"/>
    <w:rsid w:val="00503AAD"/>
    <w:rsid w:val="00504FF7"/>
    <w:rsid w:val="00505BB2"/>
    <w:rsid w:val="0050700A"/>
    <w:rsid w:val="00523628"/>
    <w:rsid w:val="0052605B"/>
    <w:rsid w:val="00541346"/>
    <w:rsid w:val="00542544"/>
    <w:rsid w:val="005437D3"/>
    <w:rsid w:val="00575673"/>
    <w:rsid w:val="00577252"/>
    <w:rsid w:val="0059119C"/>
    <w:rsid w:val="005936BB"/>
    <w:rsid w:val="005A0432"/>
    <w:rsid w:val="005B087B"/>
    <w:rsid w:val="005B26C8"/>
    <w:rsid w:val="005C4047"/>
    <w:rsid w:val="005D1152"/>
    <w:rsid w:val="005F3808"/>
    <w:rsid w:val="006063B6"/>
    <w:rsid w:val="006131CC"/>
    <w:rsid w:val="00621445"/>
    <w:rsid w:val="00625ED3"/>
    <w:rsid w:val="00637034"/>
    <w:rsid w:val="006639E9"/>
    <w:rsid w:val="00665E74"/>
    <w:rsid w:val="00687D97"/>
    <w:rsid w:val="00690918"/>
    <w:rsid w:val="006933D0"/>
    <w:rsid w:val="006B1F85"/>
    <w:rsid w:val="006B5F85"/>
    <w:rsid w:val="006C08D0"/>
    <w:rsid w:val="006C46DC"/>
    <w:rsid w:val="006D6D6E"/>
    <w:rsid w:val="006E0E75"/>
    <w:rsid w:val="006E1F5B"/>
    <w:rsid w:val="006F7044"/>
    <w:rsid w:val="007067B9"/>
    <w:rsid w:val="00721431"/>
    <w:rsid w:val="00724BFA"/>
    <w:rsid w:val="0073152A"/>
    <w:rsid w:val="00734415"/>
    <w:rsid w:val="00736690"/>
    <w:rsid w:val="007454FE"/>
    <w:rsid w:val="00747A47"/>
    <w:rsid w:val="00766AD9"/>
    <w:rsid w:val="00767ED7"/>
    <w:rsid w:val="00770A81"/>
    <w:rsid w:val="00787CE7"/>
    <w:rsid w:val="00792727"/>
    <w:rsid w:val="0079415B"/>
    <w:rsid w:val="00795271"/>
    <w:rsid w:val="007953EE"/>
    <w:rsid w:val="007A5ECF"/>
    <w:rsid w:val="007A77C4"/>
    <w:rsid w:val="007C418C"/>
    <w:rsid w:val="007D1AD5"/>
    <w:rsid w:val="007F1909"/>
    <w:rsid w:val="007F1E8C"/>
    <w:rsid w:val="007F66D2"/>
    <w:rsid w:val="0080022D"/>
    <w:rsid w:val="00830007"/>
    <w:rsid w:val="008367BB"/>
    <w:rsid w:val="00844C11"/>
    <w:rsid w:val="00846A5B"/>
    <w:rsid w:val="00853E9F"/>
    <w:rsid w:val="008632BA"/>
    <w:rsid w:val="00867953"/>
    <w:rsid w:val="00870F32"/>
    <w:rsid w:val="00880DE3"/>
    <w:rsid w:val="008C74D6"/>
    <w:rsid w:val="008D7BDF"/>
    <w:rsid w:val="008E6638"/>
    <w:rsid w:val="00901107"/>
    <w:rsid w:val="00916DBE"/>
    <w:rsid w:val="00921217"/>
    <w:rsid w:val="00940C63"/>
    <w:rsid w:val="00950443"/>
    <w:rsid w:val="00955F20"/>
    <w:rsid w:val="009576A1"/>
    <w:rsid w:val="00957EBB"/>
    <w:rsid w:val="009713A5"/>
    <w:rsid w:val="0097188D"/>
    <w:rsid w:val="009750A5"/>
    <w:rsid w:val="00986C81"/>
    <w:rsid w:val="0099258A"/>
    <w:rsid w:val="00992901"/>
    <w:rsid w:val="009A7C44"/>
    <w:rsid w:val="009B3D57"/>
    <w:rsid w:val="009D3B12"/>
    <w:rsid w:val="009E219C"/>
    <w:rsid w:val="009E2C9B"/>
    <w:rsid w:val="00A00E9B"/>
    <w:rsid w:val="00A142D1"/>
    <w:rsid w:val="00A15885"/>
    <w:rsid w:val="00A52558"/>
    <w:rsid w:val="00A54114"/>
    <w:rsid w:val="00A56A39"/>
    <w:rsid w:val="00A57711"/>
    <w:rsid w:val="00A77635"/>
    <w:rsid w:val="00A82C95"/>
    <w:rsid w:val="00A8355F"/>
    <w:rsid w:val="00A86D70"/>
    <w:rsid w:val="00AA08FE"/>
    <w:rsid w:val="00AB68A3"/>
    <w:rsid w:val="00AC3BC0"/>
    <w:rsid w:val="00AD22F8"/>
    <w:rsid w:val="00AD7340"/>
    <w:rsid w:val="00AE6A94"/>
    <w:rsid w:val="00AE7888"/>
    <w:rsid w:val="00AF2360"/>
    <w:rsid w:val="00AF550F"/>
    <w:rsid w:val="00B02BD0"/>
    <w:rsid w:val="00B10E75"/>
    <w:rsid w:val="00B14256"/>
    <w:rsid w:val="00B23CEC"/>
    <w:rsid w:val="00B314C4"/>
    <w:rsid w:val="00B337FD"/>
    <w:rsid w:val="00B54CC2"/>
    <w:rsid w:val="00B55EF6"/>
    <w:rsid w:val="00B61F32"/>
    <w:rsid w:val="00B76202"/>
    <w:rsid w:val="00B96DF1"/>
    <w:rsid w:val="00BA3CCD"/>
    <w:rsid w:val="00BA545A"/>
    <w:rsid w:val="00BB373D"/>
    <w:rsid w:val="00BE5A02"/>
    <w:rsid w:val="00C0079D"/>
    <w:rsid w:val="00C05A7C"/>
    <w:rsid w:val="00C1382A"/>
    <w:rsid w:val="00C24028"/>
    <w:rsid w:val="00C35316"/>
    <w:rsid w:val="00C52D8D"/>
    <w:rsid w:val="00C83196"/>
    <w:rsid w:val="00C959A9"/>
    <w:rsid w:val="00C97431"/>
    <w:rsid w:val="00CA511C"/>
    <w:rsid w:val="00CA67EB"/>
    <w:rsid w:val="00CB29B1"/>
    <w:rsid w:val="00CB7F4F"/>
    <w:rsid w:val="00CC7C1E"/>
    <w:rsid w:val="00CD0F35"/>
    <w:rsid w:val="00CE0A6D"/>
    <w:rsid w:val="00CE3123"/>
    <w:rsid w:val="00CE7708"/>
    <w:rsid w:val="00CF415D"/>
    <w:rsid w:val="00CF7A3E"/>
    <w:rsid w:val="00D05493"/>
    <w:rsid w:val="00D07E3E"/>
    <w:rsid w:val="00D24813"/>
    <w:rsid w:val="00D25F09"/>
    <w:rsid w:val="00D3002E"/>
    <w:rsid w:val="00D35A09"/>
    <w:rsid w:val="00D36A25"/>
    <w:rsid w:val="00D72A38"/>
    <w:rsid w:val="00D85CEC"/>
    <w:rsid w:val="00D87A92"/>
    <w:rsid w:val="00DB48FB"/>
    <w:rsid w:val="00DC167D"/>
    <w:rsid w:val="00DD5785"/>
    <w:rsid w:val="00DE3655"/>
    <w:rsid w:val="00E01C6E"/>
    <w:rsid w:val="00E04D3F"/>
    <w:rsid w:val="00E06152"/>
    <w:rsid w:val="00E107A7"/>
    <w:rsid w:val="00E14CDA"/>
    <w:rsid w:val="00E43B43"/>
    <w:rsid w:val="00E517A7"/>
    <w:rsid w:val="00E53BB7"/>
    <w:rsid w:val="00E553EA"/>
    <w:rsid w:val="00E57CCD"/>
    <w:rsid w:val="00E60394"/>
    <w:rsid w:val="00E61BC2"/>
    <w:rsid w:val="00E7356B"/>
    <w:rsid w:val="00E753E0"/>
    <w:rsid w:val="00E76C55"/>
    <w:rsid w:val="00E971F1"/>
    <w:rsid w:val="00EA762D"/>
    <w:rsid w:val="00EC2FBA"/>
    <w:rsid w:val="00ED57BB"/>
    <w:rsid w:val="00ED6CC8"/>
    <w:rsid w:val="00ED7957"/>
    <w:rsid w:val="00EF04F7"/>
    <w:rsid w:val="00EF3EE8"/>
    <w:rsid w:val="00EF740D"/>
    <w:rsid w:val="00F03A14"/>
    <w:rsid w:val="00F20EA2"/>
    <w:rsid w:val="00F22365"/>
    <w:rsid w:val="00F22727"/>
    <w:rsid w:val="00F40EDC"/>
    <w:rsid w:val="00F44244"/>
    <w:rsid w:val="00F71211"/>
    <w:rsid w:val="00F771E6"/>
    <w:rsid w:val="00F81988"/>
    <w:rsid w:val="00F84D57"/>
    <w:rsid w:val="00F92BED"/>
    <w:rsid w:val="00FB0F59"/>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UnresolvedMention">
    <w:name w:val="Unresolved Mention"/>
    <w:basedOn w:val="DefaultParagraphFont"/>
    <w:uiPriority w:val="99"/>
    <w:semiHidden/>
    <w:unhideWhenUsed/>
    <w:rsid w:val="0012122F"/>
    <w:rPr>
      <w:color w:val="605E5C"/>
      <w:shd w:val="clear" w:color="auto" w:fill="E1DFDD"/>
    </w:rPr>
  </w:style>
  <w:style w:type="character" w:styleId="FollowedHyperlink">
    <w:name w:val="FollowedHyperlink"/>
    <w:basedOn w:val="DefaultParagraphFont"/>
    <w:uiPriority w:val="99"/>
    <w:semiHidden/>
    <w:unhideWhenUsed/>
    <w:rsid w:val="001F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610">
      <w:bodyDiv w:val="1"/>
      <w:marLeft w:val="0"/>
      <w:marRight w:val="0"/>
      <w:marTop w:val="0"/>
      <w:marBottom w:val="0"/>
      <w:divBdr>
        <w:top w:val="none" w:sz="0" w:space="0" w:color="auto"/>
        <w:left w:val="none" w:sz="0" w:space="0" w:color="auto"/>
        <w:bottom w:val="none" w:sz="0" w:space="0" w:color="auto"/>
        <w:right w:val="none" w:sz="0" w:space="0" w:color="auto"/>
      </w:divBdr>
    </w:div>
    <w:div w:id="832061747">
      <w:bodyDiv w:val="1"/>
      <w:marLeft w:val="0"/>
      <w:marRight w:val="0"/>
      <w:marTop w:val="0"/>
      <w:marBottom w:val="0"/>
      <w:divBdr>
        <w:top w:val="none" w:sz="0" w:space="0" w:color="auto"/>
        <w:left w:val="none" w:sz="0" w:space="0" w:color="auto"/>
        <w:bottom w:val="none" w:sz="0" w:space="0" w:color="auto"/>
        <w:right w:val="none" w:sz="0" w:space="0" w:color="auto"/>
      </w:divBdr>
    </w:div>
    <w:div w:id="1085569321">
      <w:bodyDiv w:val="1"/>
      <w:marLeft w:val="0"/>
      <w:marRight w:val="0"/>
      <w:marTop w:val="0"/>
      <w:marBottom w:val="0"/>
      <w:divBdr>
        <w:top w:val="none" w:sz="0" w:space="0" w:color="auto"/>
        <w:left w:val="none" w:sz="0" w:space="0" w:color="auto"/>
        <w:bottom w:val="none" w:sz="0" w:space="0" w:color="auto"/>
        <w:right w:val="none" w:sz="0" w:space="0" w:color="auto"/>
      </w:divBdr>
    </w:div>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livia Cos</cp:lastModifiedBy>
  <cp:revision>6</cp:revision>
  <cp:lastPrinted>2014-01-12T07:28:00Z</cp:lastPrinted>
  <dcterms:created xsi:type="dcterms:W3CDTF">2024-03-25T16:09:00Z</dcterms:created>
  <dcterms:modified xsi:type="dcterms:W3CDTF">2024-03-25T16:31:00Z</dcterms:modified>
</cp:coreProperties>
</file>